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08" w:rsidRPr="00722F7A" w:rsidRDefault="00722F7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bookmarkStart w:id="0" w:name="_GoBack"/>
      <w:bookmarkEnd w:id="0"/>
    </w:p>
    <w:p w:rsidR="005F2F08" w:rsidRDefault="005F2F0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5162DD" w:rsidRDefault="00551977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DB0E33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1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76"/>
        <w:gridCol w:w="2185"/>
        <w:gridCol w:w="2286"/>
        <w:gridCol w:w="7"/>
        <w:gridCol w:w="2068"/>
        <w:gridCol w:w="2243"/>
        <w:gridCol w:w="1893"/>
        <w:gridCol w:w="1901"/>
      </w:tblGrid>
      <w:tr w:rsidR="00663F1F" w:rsidRPr="004B673D" w:rsidTr="0052738A">
        <w:trPr>
          <w:trHeight w:val="791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0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663F1F" w:rsidRPr="004B673D" w:rsidTr="00E34AC0">
        <w:trPr>
          <w:trHeight w:val="1466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235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163F30" w:rsidRDefault="0052738A" w:rsidP="0052738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163F30" w:rsidRDefault="0052738A" w:rsidP="0052738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3F1F" w:rsidRPr="004B673D" w:rsidTr="0052738A">
        <w:trPr>
          <w:trHeight w:val="1659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3.</w:t>
            </w:r>
          </w:p>
        </w:tc>
        <w:tc>
          <w:tcPr>
            <w:tcW w:w="2355" w:type="dxa"/>
            <w:tcBorders>
              <w:left w:val="trip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36" w:type="dxa"/>
            <w:tcBorders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3F4BFA" w:rsidRDefault="003F4BF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F4BFA">
              <w:rPr>
                <w:rFonts w:ascii="Arial" w:hAnsi="Arial" w:cs="Arial"/>
                <w:sz w:val="16"/>
                <w:szCs w:val="16"/>
                <w:lang w:val="sr-Cyrl-RS"/>
              </w:rPr>
              <w:t>14,00-15,30</w:t>
            </w:r>
          </w:p>
          <w:p w:rsidR="003F4BFA" w:rsidRPr="003F4BFA" w:rsidRDefault="003F4BF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F4BFA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ПАР./ВЈ./Г3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163F30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</w:tcPr>
          <w:p w:rsidR="0052738A" w:rsidRPr="00163F30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63F1F" w:rsidRPr="004B673D" w:rsidTr="00E34AC0">
        <w:trPr>
          <w:trHeight w:val="1072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3.</w:t>
            </w:r>
          </w:p>
        </w:tc>
        <w:tc>
          <w:tcPr>
            <w:tcW w:w="2355" w:type="dxa"/>
            <w:tcBorders>
              <w:left w:val="trip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738A" w:rsidRDefault="0052738A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E34AC0" w:rsidRDefault="00E34AC0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E34AC0" w:rsidRDefault="00E34AC0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E34AC0" w:rsidRDefault="00E34AC0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E34AC0" w:rsidRDefault="00E34AC0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E34AC0" w:rsidRDefault="00E34AC0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E34AC0" w:rsidRDefault="00E34AC0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E34AC0" w:rsidRPr="00B245A4" w:rsidRDefault="00E34AC0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3F4BF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3,30</w:t>
            </w:r>
          </w:p>
          <w:p w:rsidR="003F4BFA" w:rsidRDefault="003F4BF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F4BFA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.Х./ВЈ./Г1</w:t>
            </w:r>
          </w:p>
          <w:p w:rsidR="003F4BFA" w:rsidRDefault="003F4BFA" w:rsidP="003F4B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3,30</w:t>
            </w:r>
          </w:p>
          <w:p w:rsidR="003F4BFA" w:rsidRPr="003F4BFA" w:rsidRDefault="003F4BF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АР./ВЈ./Г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3F4BF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3F4BFA" w:rsidRPr="003F4BFA" w:rsidRDefault="003F4BF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МП</w:t>
            </w:r>
            <w:r w:rsidR="00F03C56">
              <w:rPr>
                <w:rFonts w:ascii="Arial" w:hAnsi="Arial" w:cs="Arial"/>
                <w:sz w:val="16"/>
                <w:szCs w:val="16"/>
                <w:lang w:val="sr-Cyrl-RS"/>
              </w:rPr>
              <w:t>Л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НТОЛОГИЈА/ВЈ./Г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3F4BF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6,00-17,30</w:t>
            </w:r>
          </w:p>
          <w:p w:rsidR="003F4BFA" w:rsidRPr="003F4BFA" w:rsidRDefault="003F4BF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АР./ВЈ./Г2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</w:tcPr>
          <w:p w:rsidR="0052738A" w:rsidRDefault="003F4BF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7,30-19,00</w:t>
            </w:r>
          </w:p>
          <w:p w:rsidR="003F4BFA" w:rsidRPr="003F4BFA" w:rsidRDefault="003F4BF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АР./ВЈ./Г1</w:t>
            </w:r>
          </w:p>
        </w:tc>
      </w:tr>
      <w:tr w:rsidR="003F4BFA" w:rsidRPr="004B673D" w:rsidTr="003F4BFA">
        <w:trPr>
          <w:trHeight w:val="840"/>
        </w:trPr>
        <w:tc>
          <w:tcPr>
            <w:tcW w:w="68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35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3F4BFA" w:rsidRDefault="003F4BFA" w:rsidP="003F4B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F4BFA"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3F4BFA" w:rsidRPr="003F4BFA" w:rsidRDefault="003F4BFA" w:rsidP="003F4B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F4BFA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.Х./ВЈ./Г2</w:t>
            </w: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AC0" w:rsidRPr="00663F1F" w:rsidRDefault="003F4BFA" w:rsidP="003F4B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3F1F">
              <w:rPr>
                <w:rFonts w:ascii="Arial" w:hAnsi="Arial" w:cs="Arial"/>
                <w:sz w:val="16"/>
                <w:szCs w:val="16"/>
              </w:rPr>
              <w:t>10,00-11,30</w:t>
            </w:r>
          </w:p>
          <w:p w:rsidR="00E34AC0" w:rsidRPr="00663F1F" w:rsidRDefault="003F4BFA" w:rsidP="003F4B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3F1F">
              <w:rPr>
                <w:rFonts w:ascii="Arial" w:hAnsi="Arial" w:cs="Arial"/>
                <w:sz w:val="16"/>
                <w:szCs w:val="16"/>
                <w:lang w:val="sr-Cyrl-RS"/>
              </w:rPr>
              <w:t>ИМП</w:t>
            </w:r>
            <w:r w:rsidR="00950D11">
              <w:rPr>
                <w:rFonts w:ascii="Arial" w:hAnsi="Arial" w:cs="Arial"/>
                <w:sz w:val="16"/>
                <w:szCs w:val="16"/>
                <w:lang w:val="sr-Cyrl-RS"/>
              </w:rPr>
              <w:t>Л</w:t>
            </w:r>
            <w:r w:rsidRPr="00663F1F">
              <w:rPr>
                <w:rFonts w:ascii="Arial" w:hAnsi="Arial" w:cs="Arial"/>
                <w:sz w:val="16"/>
                <w:szCs w:val="16"/>
                <w:lang w:val="sr-Cyrl-RS"/>
              </w:rPr>
              <w:t>АНТОЛОГИЈА/ВЈ./Г2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3F4BFA" w:rsidRDefault="0052738A" w:rsidP="003F4BF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3F4BFA" w:rsidRDefault="0052738A" w:rsidP="003F4BF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3F4BFA" w:rsidRDefault="0052738A" w:rsidP="003F4BF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</w:tcPr>
          <w:p w:rsidR="0052738A" w:rsidRPr="003F4BFA" w:rsidRDefault="0052738A" w:rsidP="003F4BF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4BFA" w:rsidRPr="004B673D" w:rsidTr="003F4BFA">
        <w:trPr>
          <w:trHeight w:val="860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35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F4BFA" w:rsidRPr="003F4BFA" w:rsidRDefault="003F4BFA" w:rsidP="003F4B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F4BFA"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52738A" w:rsidRDefault="003F4BFA" w:rsidP="003F4B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F4BFA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.Х./ВЈ./Г3</w:t>
            </w:r>
          </w:p>
          <w:p w:rsidR="003F4BFA" w:rsidRPr="003F4BFA" w:rsidRDefault="003F4BFA" w:rsidP="003F4BF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FA" w:rsidRPr="00663F1F" w:rsidRDefault="003F4BFA" w:rsidP="003F4B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3F1F">
              <w:rPr>
                <w:rFonts w:ascii="Arial" w:hAnsi="Arial" w:cs="Arial"/>
                <w:sz w:val="16"/>
                <w:szCs w:val="16"/>
              </w:rPr>
              <w:t>10,00-11,30</w:t>
            </w:r>
          </w:p>
          <w:p w:rsidR="0052738A" w:rsidRPr="00663F1F" w:rsidRDefault="003F4BFA" w:rsidP="003F4B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3F1F">
              <w:rPr>
                <w:rFonts w:ascii="Arial" w:hAnsi="Arial" w:cs="Arial"/>
                <w:sz w:val="16"/>
                <w:szCs w:val="16"/>
                <w:lang w:val="sr-Cyrl-RS"/>
              </w:rPr>
              <w:t>ИМП</w:t>
            </w:r>
            <w:r w:rsidR="00950D11">
              <w:rPr>
                <w:rFonts w:ascii="Arial" w:hAnsi="Arial" w:cs="Arial"/>
                <w:sz w:val="16"/>
                <w:szCs w:val="16"/>
                <w:lang w:val="sr-Cyrl-RS"/>
              </w:rPr>
              <w:t>Л</w:t>
            </w:r>
            <w:r w:rsidRPr="00663F1F">
              <w:rPr>
                <w:rFonts w:ascii="Arial" w:hAnsi="Arial" w:cs="Arial"/>
                <w:sz w:val="16"/>
                <w:szCs w:val="16"/>
                <w:lang w:val="sr-Cyrl-RS"/>
              </w:rPr>
              <w:t>АНТОЛОГИЈА/ВЈ./Г3</w:t>
            </w:r>
          </w:p>
          <w:p w:rsidR="00E34AC0" w:rsidRPr="00663F1F" w:rsidRDefault="00E34AC0" w:rsidP="003F4B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34AC0" w:rsidRPr="00663F1F" w:rsidRDefault="00E34AC0" w:rsidP="003F4B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34AC0" w:rsidRPr="00663F1F" w:rsidRDefault="00E34AC0" w:rsidP="003F4B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3F4BFA" w:rsidRDefault="0052738A" w:rsidP="003F4BF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3F4BFA" w:rsidRDefault="003F4BFA" w:rsidP="003F4B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F4BFA">
              <w:rPr>
                <w:rFonts w:ascii="Arial" w:hAnsi="Arial" w:cs="Arial"/>
                <w:sz w:val="16"/>
                <w:szCs w:val="16"/>
                <w:lang w:val="sr-Cyrl-RS"/>
              </w:rPr>
              <w:t>14,00-15,30</w:t>
            </w:r>
          </w:p>
          <w:p w:rsidR="003F4BFA" w:rsidRPr="003F4BFA" w:rsidRDefault="003F4BFA" w:rsidP="003F4BF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ПАР./ВЈ./Г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3F4BFA" w:rsidRDefault="003F4BFA" w:rsidP="003F4B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F4BFA">
              <w:rPr>
                <w:rFonts w:ascii="Arial" w:hAnsi="Arial" w:cs="Arial"/>
                <w:sz w:val="16"/>
                <w:szCs w:val="16"/>
                <w:lang w:val="sr-Cyrl-RS"/>
              </w:rPr>
              <w:t>15,30-17,00</w:t>
            </w:r>
          </w:p>
          <w:p w:rsidR="003F4BFA" w:rsidRPr="003F4BFA" w:rsidRDefault="003F4BFA" w:rsidP="003F4BF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ПАР./ВЈ./Г2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</w:tcPr>
          <w:p w:rsidR="0052738A" w:rsidRPr="003F4BFA" w:rsidRDefault="0052738A" w:rsidP="003F4BF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34AC0" w:rsidRDefault="00E34AC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63F1F" w:rsidRDefault="00663F1F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663F1F" w:rsidRDefault="00663F1F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663F1F" w:rsidRDefault="00663F1F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663F1F" w:rsidRDefault="00663F1F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663F1F" w:rsidRDefault="00663F1F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663F1F" w:rsidRDefault="00663F1F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4B673D" w:rsidRPr="00DF3476" w:rsidRDefault="00551977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924525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557BB5" w:rsidRPr="00DF3476">
        <w:rPr>
          <w:rFonts w:ascii="Calibri" w:eastAsia="Calibri" w:hAnsi="Calibri" w:cs="Times New Roman"/>
          <w:b/>
          <w:caps/>
          <w:sz w:val="24"/>
          <w:szCs w:val="24"/>
        </w:rPr>
        <w:t xml:space="preserve"> </w:t>
      </w: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38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1028"/>
        <w:gridCol w:w="2051"/>
        <w:gridCol w:w="2558"/>
        <w:gridCol w:w="2563"/>
        <w:gridCol w:w="2243"/>
        <w:gridCol w:w="1615"/>
        <w:gridCol w:w="1615"/>
      </w:tblGrid>
      <w:tr w:rsidR="0052738A" w:rsidRPr="004B673D" w:rsidTr="0020779A">
        <w:trPr>
          <w:trHeight w:val="14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4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E34AC0">
        <w:trPr>
          <w:trHeight w:val="151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3.</w:t>
            </w:r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AE4324" w:rsidRDefault="00AE4324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ксилофацијална хирургија,Пред.,Доц. др Бобан Аничић/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 line</w:t>
            </w:r>
          </w:p>
        </w:tc>
        <w:tc>
          <w:tcPr>
            <w:tcW w:w="21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B50D93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A38" w:rsidRPr="004B673D" w:rsidTr="0020779A">
        <w:trPr>
          <w:trHeight w:val="127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4A38" w:rsidRPr="004B673D" w:rsidRDefault="00034A38" w:rsidP="00034A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4A38" w:rsidRPr="006D69FD" w:rsidRDefault="00034A38" w:rsidP="00034A3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3.</w:t>
            </w:r>
          </w:p>
        </w:tc>
        <w:tc>
          <w:tcPr>
            <w:tcW w:w="2287" w:type="dxa"/>
            <w:tcBorders>
              <w:left w:val="triple" w:sz="4" w:space="0" w:color="auto"/>
            </w:tcBorders>
            <w:shd w:val="clear" w:color="auto" w:fill="auto"/>
          </w:tcPr>
          <w:p w:rsidR="00034A38" w:rsidRPr="00B245A4" w:rsidRDefault="00034A38" w:rsidP="00034A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32" w:type="dxa"/>
            <w:shd w:val="clear" w:color="auto" w:fill="auto"/>
          </w:tcPr>
          <w:p w:rsidR="00034A38" w:rsidRPr="00B245A4" w:rsidRDefault="00034A38" w:rsidP="00034A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14" w:type="dxa"/>
            <w:tcBorders>
              <w:right w:val="single" w:sz="4" w:space="0" w:color="auto"/>
            </w:tcBorders>
            <w:shd w:val="clear" w:color="auto" w:fill="auto"/>
          </w:tcPr>
          <w:p w:rsidR="00034A38" w:rsidRPr="00AE4324" w:rsidRDefault="00AE4324" w:rsidP="00034A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УРГЕНТНА СТАЊА У СТОМАТОЛОГИЈИ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Доц. др Бобан Аничић/</w:t>
            </w:r>
            <w:r w:rsidRPr="00AE432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 line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A38" w:rsidRPr="003F4BFA" w:rsidRDefault="00034A38" w:rsidP="0003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F4BFA">
              <w:rPr>
                <w:rFonts w:ascii="Arial" w:hAnsi="Arial" w:cs="Arial"/>
                <w:sz w:val="16"/>
                <w:szCs w:val="16"/>
                <w:lang w:val="sr-Cyrl-RS"/>
              </w:rPr>
              <w:t>14,00-15,30</w:t>
            </w:r>
          </w:p>
          <w:p w:rsidR="00034A38" w:rsidRPr="003F4BFA" w:rsidRDefault="00034A38" w:rsidP="00034A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F4BFA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ПАР./ВЈ./Г3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A38" w:rsidRPr="00163F30" w:rsidRDefault="00034A38" w:rsidP="00034A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034A38" w:rsidRPr="00163F30" w:rsidRDefault="00034A38" w:rsidP="00034A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34A38" w:rsidRPr="004B673D" w:rsidTr="0020779A">
        <w:trPr>
          <w:trHeight w:val="131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4A38" w:rsidRPr="004B673D" w:rsidRDefault="00034A38" w:rsidP="00034A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4A38" w:rsidRPr="006D69FD" w:rsidRDefault="00034A38" w:rsidP="00034A3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3.</w:t>
            </w:r>
          </w:p>
        </w:tc>
        <w:tc>
          <w:tcPr>
            <w:tcW w:w="2287" w:type="dxa"/>
            <w:tcBorders>
              <w:left w:val="triple" w:sz="4" w:space="0" w:color="auto"/>
            </w:tcBorders>
            <w:shd w:val="clear" w:color="auto" w:fill="auto"/>
          </w:tcPr>
          <w:p w:rsidR="00034A38" w:rsidRPr="00B245A4" w:rsidRDefault="00034A38" w:rsidP="00034A38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  <w:tcBorders>
              <w:right w:val="single" w:sz="4" w:space="0" w:color="auto"/>
            </w:tcBorders>
            <w:shd w:val="clear" w:color="auto" w:fill="auto"/>
          </w:tcPr>
          <w:p w:rsidR="00034A38" w:rsidRDefault="00034A38" w:rsidP="00034A38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034A38" w:rsidRDefault="00034A38" w:rsidP="00034A38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034A38" w:rsidRDefault="00034A38" w:rsidP="00034A38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034A38" w:rsidRDefault="00034A38" w:rsidP="00034A38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034A38" w:rsidRDefault="00034A38" w:rsidP="00034A38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034A38" w:rsidRDefault="00034A38" w:rsidP="00034A38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034A38" w:rsidRDefault="00034A38" w:rsidP="00034A38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034A38" w:rsidRPr="00B245A4" w:rsidRDefault="00034A38" w:rsidP="00034A38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A38" w:rsidRDefault="00034A38" w:rsidP="0003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3,30</w:t>
            </w:r>
          </w:p>
          <w:p w:rsidR="00034A38" w:rsidRDefault="00034A38" w:rsidP="0003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F4BFA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.Х./ВЈ./Г1</w:t>
            </w:r>
          </w:p>
          <w:p w:rsidR="00034A38" w:rsidRDefault="00034A38" w:rsidP="0003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3,30</w:t>
            </w:r>
          </w:p>
          <w:p w:rsidR="00034A38" w:rsidRPr="003F4BFA" w:rsidRDefault="00034A38" w:rsidP="0003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АР./ВЈ./Г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A38" w:rsidRDefault="00034A38" w:rsidP="0003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034A38" w:rsidRPr="003F4BFA" w:rsidRDefault="00034A38" w:rsidP="0003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/ВЈ./Г1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A38" w:rsidRDefault="00034A38" w:rsidP="00034A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6,00-17,30</w:t>
            </w:r>
          </w:p>
          <w:p w:rsidR="00034A38" w:rsidRPr="003F4BFA" w:rsidRDefault="00034A38" w:rsidP="00034A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АР./ВЈ./Г2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034A38" w:rsidRDefault="00034A38" w:rsidP="00034A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7,30-19,00</w:t>
            </w:r>
          </w:p>
          <w:p w:rsidR="00034A38" w:rsidRPr="003F4BFA" w:rsidRDefault="00034A38" w:rsidP="00034A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АР./ВЈ./Г1</w:t>
            </w:r>
          </w:p>
        </w:tc>
      </w:tr>
      <w:tr w:rsidR="00034A38" w:rsidRPr="004B673D" w:rsidTr="0020779A">
        <w:trPr>
          <w:trHeight w:val="179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4A38" w:rsidRPr="004B673D" w:rsidRDefault="00034A38" w:rsidP="00034A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4A38" w:rsidRPr="003A3B48" w:rsidRDefault="00034A38" w:rsidP="00034A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22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34A38" w:rsidRPr="003F4BFA" w:rsidRDefault="00034A38" w:rsidP="0003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F4BFA"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034A38" w:rsidRDefault="00034A38" w:rsidP="0003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F4BFA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.Х./ВЈ./Г2</w:t>
            </w:r>
          </w:p>
          <w:p w:rsidR="00DB0E33" w:rsidRPr="00DB0E33" w:rsidRDefault="00DB0E33" w:rsidP="0003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A38" w:rsidRPr="00663F1F" w:rsidRDefault="00034A38" w:rsidP="00034A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3F1F">
              <w:rPr>
                <w:rFonts w:ascii="Arial" w:hAnsi="Arial" w:cs="Arial"/>
                <w:sz w:val="16"/>
                <w:szCs w:val="16"/>
              </w:rPr>
              <w:t>10,00-11,30</w:t>
            </w:r>
          </w:p>
          <w:p w:rsidR="00034A38" w:rsidRPr="00663F1F" w:rsidRDefault="00034A38" w:rsidP="00034A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3F1F">
              <w:rPr>
                <w:rFonts w:ascii="Arial" w:hAnsi="Arial" w:cs="Arial"/>
                <w:sz w:val="16"/>
                <w:szCs w:val="16"/>
                <w:lang w:val="sr-Cyrl-RS"/>
              </w:rPr>
              <w:t>ИМП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</w:t>
            </w:r>
            <w:r w:rsidRPr="00663F1F">
              <w:rPr>
                <w:rFonts w:ascii="Arial" w:hAnsi="Arial" w:cs="Arial"/>
                <w:sz w:val="16"/>
                <w:szCs w:val="16"/>
                <w:lang w:val="sr-Cyrl-RS"/>
              </w:rPr>
              <w:t>АНТОЛОГИЈА/ВЈ./Г2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A38" w:rsidRPr="003F4BFA" w:rsidRDefault="00034A38" w:rsidP="00034A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A38" w:rsidRPr="00034A38" w:rsidRDefault="00034A38" w:rsidP="00034A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34A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6,30</w:t>
            </w:r>
          </w:p>
          <w:p w:rsidR="00034A38" w:rsidRDefault="00034A38" w:rsidP="00034A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КЛИНИЧКИ БЛОК-РЕСТАУРАТИВНА СТОМАТОЛОГИЈА, </w:t>
            </w:r>
          </w:p>
          <w:p w:rsidR="00034A38" w:rsidRPr="00034A38" w:rsidRDefault="00034A38" w:rsidP="00034A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Ирена Младе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Zoom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A38" w:rsidRPr="003F4BFA" w:rsidRDefault="00034A38" w:rsidP="00034A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034A38" w:rsidRPr="003F4BFA" w:rsidRDefault="00034A38" w:rsidP="00034A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4A38" w:rsidRPr="004B673D" w:rsidTr="0020779A">
        <w:trPr>
          <w:trHeight w:val="183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4A38" w:rsidRPr="004B673D" w:rsidRDefault="00034A38" w:rsidP="00034A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4A38" w:rsidRPr="003A3B48" w:rsidRDefault="00034A38" w:rsidP="00034A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22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34A38" w:rsidRPr="003F4BFA" w:rsidRDefault="00034A38" w:rsidP="0003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F4BFA"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034A38" w:rsidRDefault="00034A38" w:rsidP="0003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F4BFA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.Х./ВЈ./Г3</w:t>
            </w:r>
          </w:p>
          <w:p w:rsidR="00034A38" w:rsidRPr="003F4BFA" w:rsidRDefault="00034A38" w:rsidP="009E1DC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A38" w:rsidRPr="00663F1F" w:rsidRDefault="00034A38" w:rsidP="00034A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63F1F">
              <w:rPr>
                <w:rFonts w:ascii="Arial" w:hAnsi="Arial" w:cs="Arial"/>
                <w:sz w:val="16"/>
                <w:szCs w:val="16"/>
              </w:rPr>
              <w:t>10,00-11,30</w:t>
            </w:r>
          </w:p>
          <w:p w:rsidR="00034A38" w:rsidRDefault="00034A38" w:rsidP="0003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63F1F">
              <w:rPr>
                <w:rFonts w:ascii="Arial" w:hAnsi="Arial" w:cs="Arial"/>
                <w:sz w:val="16"/>
                <w:szCs w:val="16"/>
                <w:lang w:val="sr-Cyrl-RS"/>
              </w:rPr>
              <w:t>ИМП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</w:t>
            </w:r>
            <w:r w:rsidRPr="00663F1F">
              <w:rPr>
                <w:rFonts w:ascii="Arial" w:hAnsi="Arial" w:cs="Arial"/>
                <w:sz w:val="16"/>
                <w:szCs w:val="16"/>
                <w:lang w:val="sr-Cyrl-RS"/>
              </w:rPr>
              <w:t>АНТОЛОГИЈА/ВЈ./Г3</w:t>
            </w:r>
          </w:p>
          <w:p w:rsidR="00034A38" w:rsidRPr="00663F1F" w:rsidRDefault="00034A38" w:rsidP="00034A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4A38" w:rsidRPr="00663F1F" w:rsidRDefault="00034A38" w:rsidP="00034A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34A38" w:rsidRPr="00663F1F" w:rsidRDefault="00034A38" w:rsidP="00034A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A38" w:rsidRPr="003F4BFA" w:rsidRDefault="00034A38" w:rsidP="00034A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A38" w:rsidRPr="003F4BFA" w:rsidRDefault="00034A38" w:rsidP="0003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F4BFA">
              <w:rPr>
                <w:rFonts w:ascii="Arial" w:hAnsi="Arial" w:cs="Arial"/>
                <w:sz w:val="16"/>
                <w:szCs w:val="16"/>
                <w:lang w:val="sr-Cyrl-RS"/>
              </w:rPr>
              <w:t>14,00-15,30</w:t>
            </w:r>
          </w:p>
          <w:p w:rsidR="00034A38" w:rsidRPr="003F4BFA" w:rsidRDefault="00034A38" w:rsidP="00034A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ПАР./ВЈ./Г1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A38" w:rsidRPr="003F4BFA" w:rsidRDefault="00034A38" w:rsidP="0003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F4BFA">
              <w:rPr>
                <w:rFonts w:ascii="Arial" w:hAnsi="Arial" w:cs="Arial"/>
                <w:sz w:val="16"/>
                <w:szCs w:val="16"/>
                <w:lang w:val="sr-Cyrl-RS"/>
              </w:rPr>
              <w:t>15,30-17,00</w:t>
            </w:r>
          </w:p>
          <w:p w:rsidR="00034A38" w:rsidRPr="003F4BFA" w:rsidRDefault="00034A38" w:rsidP="00034A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ПАР./ВЈ./Г2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034A38" w:rsidRPr="003F4BFA" w:rsidRDefault="00034A38" w:rsidP="00034A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65580B" w:rsidRDefault="0065580B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51977" w:rsidRPr="00DF3476" w:rsidRDefault="00557BB5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lastRenderedPageBreak/>
        <w:t>i</w:t>
      </w:r>
      <w:r w:rsidR="00E70172">
        <w:rPr>
          <w:rFonts w:ascii="Calibri" w:eastAsia="Calibri" w:hAnsi="Calibri" w:cs="Times New Roman"/>
          <w:b/>
          <w:caps/>
          <w:sz w:val="24"/>
          <w:szCs w:val="24"/>
          <w:lang w:val="sr-Latn-BA"/>
        </w:rPr>
        <w:t xml:space="preserve">II 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62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2"/>
        <w:gridCol w:w="2171"/>
        <w:gridCol w:w="2551"/>
        <w:gridCol w:w="2127"/>
        <w:gridCol w:w="2078"/>
        <w:gridCol w:w="1875"/>
        <w:gridCol w:w="2199"/>
      </w:tblGrid>
      <w:tr w:rsidR="0052738A" w:rsidRPr="004B673D" w:rsidTr="0052738A">
        <w:trPr>
          <w:trHeight w:val="354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0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E34AC0">
        <w:trPr>
          <w:trHeight w:val="208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FC461F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FC461F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FC461F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FC461F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FC461F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FC461F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38A" w:rsidRPr="004B673D" w:rsidTr="00E34AC0">
        <w:trPr>
          <w:trHeight w:val="1364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3.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FC461F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C25F9C" w:rsidRPr="00FC461F" w:rsidRDefault="00C25F9C" w:rsidP="00C25F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C461F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О.Х./ВЈ./Г2</w:t>
            </w:r>
          </w:p>
          <w:p w:rsidR="00C25F9C" w:rsidRPr="00FC461F" w:rsidRDefault="00C25F9C" w:rsidP="00C25F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C461F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пар../ВЈ./Г1</w:t>
            </w:r>
          </w:p>
          <w:p w:rsidR="0052738A" w:rsidRPr="00FC461F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52738A" w:rsidRPr="00FC461F" w:rsidRDefault="00C25F9C" w:rsidP="00C25F9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C461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Смиљка Цицмил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auto"/>
          </w:tcPr>
          <w:p w:rsidR="0052738A" w:rsidRPr="00FC461F" w:rsidRDefault="00C25F9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C461F">
              <w:rPr>
                <w:rFonts w:ascii="Arial" w:hAnsi="Arial" w:cs="Arial"/>
                <w:sz w:val="16"/>
                <w:szCs w:val="16"/>
                <w:lang w:val="sr-Cyrl-RS"/>
              </w:rPr>
              <w:t>15,30-17,00</w:t>
            </w:r>
          </w:p>
          <w:p w:rsidR="00C25F9C" w:rsidRPr="00700A63" w:rsidRDefault="00C25F9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C461F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АР./ВЈ./Г3</w:t>
            </w:r>
            <w:r w:rsidR="00700A63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auto"/>
          </w:tcPr>
          <w:p w:rsidR="0052738A" w:rsidRPr="00FC461F" w:rsidRDefault="00C25F9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C461F">
              <w:rPr>
                <w:rFonts w:ascii="Arial" w:hAnsi="Arial" w:cs="Arial"/>
                <w:sz w:val="16"/>
                <w:szCs w:val="16"/>
                <w:lang w:val="sr-Cyrl-RS"/>
              </w:rPr>
              <w:t>17,00-18,30</w:t>
            </w:r>
          </w:p>
          <w:p w:rsidR="00C25F9C" w:rsidRPr="00700A63" w:rsidRDefault="00C25F9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C461F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ПАР./ВЈ./Г3</w:t>
            </w:r>
            <w:r w:rsidR="00700A63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52738A" w:rsidRPr="00FC461F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738A" w:rsidRPr="004B673D" w:rsidTr="00E34AC0">
        <w:trPr>
          <w:trHeight w:val="1937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3.</w:t>
            </w:r>
          </w:p>
        </w:tc>
        <w:tc>
          <w:tcPr>
            <w:tcW w:w="217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25F9C" w:rsidRPr="00FC461F" w:rsidRDefault="00C25F9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C461F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/ВЈ./</w:t>
            </w:r>
          </w:p>
          <w:p w:rsidR="0052738A" w:rsidRPr="00FC461F" w:rsidRDefault="00C25F9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61F"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FC461F" w:rsidRDefault="00C25F9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61F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/ВЈ./Г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FC461F" w:rsidRDefault="00C25F9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C461F">
              <w:rPr>
                <w:rFonts w:ascii="Arial" w:hAnsi="Arial" w:cs="Arial"/>
                <w:sz w:val="16"/>
                <w:szCs w:val="16"/>
                <w:lang w:val="sr-Cyrl-RS"/>
              </w:rPr>
              <w:t>11,30-13,00</w:t>
            </w:r>
          </w:p>
          <w:p w:rsidR="00C25F9C" w:rsidRPr="00FC461F" w:rsidRDefault="00C25F9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C461F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О.Х./ВЈ./Г1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auto"/>
          </w:tcPr>
          <w:p w:rsidR="0052738A" w:rsidRPr="00FC461F" w:rsidRDefault="00C25F9C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C461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6,30</w:t>
            </w:r>
          </w:p>
          <w:p w:rsidR="00C25F9C" w:rsidRPr="00FC461F" w:rsidRDefault="00C25F9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C461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И БЛОК-РЕСТАУРАТИВНА СТОМАТОЛОГИЈА, Пред.,Доц. др Ирена Младеновић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auto"/>
          </w:tcPr>
          <w:p w:rsidR="0052738A" w:rsidRPr="00FC461F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52738A" w:rsidRPr="00FC461F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738A" w:rsidRPr="004B673D" w:rsidTr="0052738A">
        <w:trPr>
          <w:trHeight w:val="15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3.</w:t>
            </w:r>
          </w:p>
        </w:tc>
        <w:tc>
          <w:tcPr>
            <w:tcW w:w="2171" w:type="dxa"/>
            <w:tcBorders>
              <w:left w:val="triple" w:sz="4" w:space="0" w:color="auto"/>
            </w:tcBorders>
            <w:shd w:val="clear" w:color="auto" w:fill="auto"/>
          </w:tcPr>
          <w:p w:rsidR="00C25F9C" w:rsidRPr="00FC461F" w:rsidRDefault="00C25F9C" w:rsidP="00C25F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C461F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/ВЈ./</w:t>
            </w:r>
          </w:p>
          <w:p w:rsidR="0052738A" w:rsidRPr="00FC461F" w:rsidRDefault="00C25F9C" w:rsidP="00C25F9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C461F"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</w:tc>
        <w:tc>
          <w:tcPr>
            <w:tcW w:w="2551" w:type="dxa"/>
            <w:shd w:val="clear" w:color="auto" w:fill="auto"/>
          </w:tcPr>
          <w:p w:rsidR="00C25F9C" w:rsidRPr="00FC461F" w:rsidRDefault="00C25F9C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C461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Пред.,</w:t>
            </w:r>
          </w:p>
          <w:p w:rsidR="0052738A" w:rsidRPr="00FC461F" w:rsidRDefault="00C25F9C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C461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миљка Цицми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F9C" w:rsidRPr="00FC461F" w:rsidRDefault="00C25F9C" w:rsidP="00C25F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C461F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пар../ВЈ./Г2</w:t>
            </w:r>
          </w:p>
          <w:p w:rsidR="0052738A" w:rsidRPr="00FC461F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FC461F" w:rsidRDefault="00AE432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43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ксилофацијална хирургија,Пред.,Доц. др Бобан Аничић/</w:t>
            </w:r>
            <w:r w:rsidRPr="00AE432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 line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243" w:rsidRDefault="00AE5243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E524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А СТОМАТОЛОГИЈА,</w:t>
            </w:r>
          </w:p>
          <w:p w:rsidR="0052738A" w:rsidRPr="00AE5243" w:rsidRDefault="00AE5243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E524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Доц. др Михаел Станојевић</w:t>
            </w: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52738A" w:rsidRPr="00AE4324" w:rsidRDefault="00AE4324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E43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18,45</w:t>
            </w:r>
          </w:p>
          <w:p w:rsidR="00AE4324" w:rsidRPr="00AE4324" w:rsidRDefault="00AE432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4324">
              <w:rPr>
                <w:rFonts w:ascii="Arial" w:hAnsi="Arial" w:cs="Arial"/>
                <w:b/>
                <w:sz w:val="16"/>
                <w:szCs w:val="16"/>
                <w:lang w:val="en-US"/>
              </w:rPr>
              <w:t>УРГЕНТНА СТАЊА У СТОМАТОЛОГИЈИ,</w:t>
            </w:r>
            <w:r w:rsidRPr="00AE43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Доц. др Бобан Аничић/</w:t>
            </w:r>
            <w:r w:rsidRPr="00AE432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 line</w:t>
            </w:r>
          </w:p>
        </w:tc>
      </w:tr>
      <w:tr w:rsidR="0052738A" w:rsidRPr="004B673D" w:rsidTr="0052738A">
        <w:trPr>
          <w:trHeight w:val="2076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3.</w:t>
            </w:r>
          </w:p>
        </w:tc>
        <w:tc>
          <w:tcPr>
            <w:tcW w:w="2171" w:type="dxa"/>
            <w:tcBorders>
              <w:left w:val="triple" w:sz="4" w:space="0" w:color="auto"/>
            </w:tcBorders>
            <w:shd w:val="clear" w:color="auto" w:fill="auto"/>
          </w:tcPr>
          <w:p w:rsidR="0052738A" w:rsidRPr="00FC461F" w:rsidRDefault="00C25F9C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C461F"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C25F9C" w:rsidRPr="00FC461F" w:rsidRDefault="00C25F9C" w:rsidP="00C25F9C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C461F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 ВЈ./Г3</w:t>
            </w:r>
          </w:p>
          <w:p w:rsidR="00C25F9C" w:rsidRPr="00FC461F" w:rsidRDefault="00C25F9C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shd w:val="clear" w:color="auto" w:fill="auto"/>
          </w:tcPr>
          <w:p w:rsidR="0052738A" w:rsidRPr="00AE4324" w:rsidRDefault="00AE4324" w:rsidP="0052738A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E43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0,45</w:t>
            </w:r>
          </w:p>
          <w:p w:rsidR="00AE4324" w:rsidRPr="00AE4324" w:rsidRDefault="00AE4324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4324">
              <w:rPr>
                <w:rFonts w:ascii="Arial" w:hAnsi="Arial" w:cs="Arial"/>
                <w:b/>
                <w:sz w:val="16"/>
                <w:szCs w:val="16"/>
                <w:lang w:val="en-US"/>
              </w:rPr>
              <w:t>УРГЕНТНА СТАЊА У СТОМАТОЛОГИЈИ,</w:t>
            </w:r>
            <w:r w:rsidRPr="00AE43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Доц. др Бобан Аничић/</w:t>
            </w:r>
            <w:r w:rsidRPr="00AE432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 lin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52738A" w:rsidRPr="00FC461F" w:rsidRDefault="00C25F9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C461F"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C25F9C" w:rsidRPr="00700A63" w:rsidRDefault="00C25F9C" w:rsidP="00C25F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C461F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АР./ВЈ./Г1</w:t>
            </w:r>
            <w:r w:rsidR="00700A63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</w:tc>
        <w:tc>
          <w:tcPr>
            <w:tcW w:w="2078" w:type="dxa"/>
            <w:tcBorders>
              <w:right w:val="single" w:sz="4" w:space="0" w:color="auto"/>
            </w:tcBorders>
            <w:shd w:val="clear" w:color="auto" w:fill="auto"/>
          </w:tcPr>
          <w:p w:rsidR="0052738A" w:rsidRPr="00700A63" w:rsidRDefault="00C25F9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C461F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АР./ВЈ./Г2</w:t>
            </w:r>
            <w:r w:rsidR="00700A63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FC461F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FC461F" w:rsidRDefault="00C25F9C" w:rsidP="00C25F9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C461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</w:t>
            </w:r>
          </w:p>
          <w:p w:rsidR="00C25F9C" w:rsidRPr="00FC461F" w:rsidRDefault="00C25F9C" w:rsidP="00C25F9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C461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52738A" w:rsidRPr="00FC461F" w:rsidRDefault="00C25F9C" w:rsidP="00C25F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461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лавољуб Томић</w:t>
            </w: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240AB" w:rsidRDefault="00E70172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V</w:t>
      </w: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905"/>
        <w:gridCol w:w="2498"/>
        <w:gridCol w:w="10"/>
        <w:gridCol w:w="2435"/>
        <w:gridCol w:w="11"/>
        <w:gridCol w:w="2335"/>
        <w:gridCol w:w="2195"/>
        <w:gridCol w:w="1675"/>
        <w:gridCol w:w="1837"/>
      </w:tblGrid>
      <w:tr w:rsidR="0052738A" w:rsidRPr="004B673D" w:rsidTr="00AE4324">
        <w:trPr>
          <w:trHeight w:val="560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0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AE4324">
        <w:trPr>
          <w:trHeight w:val="1233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249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20779A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4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20779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00</w:t>
            </w:r>
          </w:p>
          <w:p w:rsidR="0020779A" w:rsidRDefault="0020779A" w:rsidP="002077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</w:t>
            </w:r>
            <w:r w:rsidRPr="00AE524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20779A" w:rsidRPr="0020779A" w:rsidRDefault="0020779A" w:rsidP="002077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AE524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Доц. др Михаел Станојев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34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20779A" w:rsidRDefault="00AE4324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E43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ксилофацијална хирургија,Пред.,Доц. др Бобан Аничић/</w:t>
            </w:r>
            <w:r w:rsidRPr="00AE432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 line</w:t>
            </w:r>
          </w:p>
        </w:tc>
        <w:tc>
          <w:tcPr>
            <w:tcW w:w="21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20779A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20779A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20779A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2738A" w:rsidRPr="004B673D" w:rsidTr="00AE4324">
        <w:trPr>
          <w:trHeight w:val="1363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3.</w:t>
            </w:r>
          </w:p>
        </w:tc>
        <w:tc>
          <w:tcPr>
            <w:tcW w:w="250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20779A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20779A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20779A" w:rsidRDefault="0020779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C461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Смиљка Цицмил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20779A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20779A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20779A" w:rsidRDefault="0020779A" w:rsidP="002077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18,00-19,30</w:t>
            </w:r>
          </w:p>
          <w:p w:rsidR="0020779A" w:rsidRPr="00FC461F" w:rsidRDefault="0020779A" w:rsidP="002077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РГЕНТНА СТАЊА/</w:t>
            </w:r>
            <w:r w:rsidRPr="00FC461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52738A" w:rsidRPr="0020779A" w:rsidRDefault="0020779A" w:rsidP="002077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461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лавољуб Том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52738A" w:rsidRPr="004B673D" w:rsidTr="00AE4324">
        <w:trPr>
          <w:trHeight w:val="1308"/>
        </w:trPr>
        <w:tc>
          <w:tcPr>
            <w:tcW w:w="72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3.</w:t>
            </w:r>
          </w:p>
        </w:tc>
        <w:tc>
          <w:tcPr>
            <w:tcW w:w="250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9352F" w:rsidRPr="0069352F" w:rsidRDefault="0069352F" w:rsidP="006935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9352F">
              <w:rPr>
                <w:rFonts w:ascii="Arial" w:hAnsi="Arial" w:cs="Arial"/>
                <w:sz w:val="16"/>
                <w:szCs w:val="16"/>
                <w:lang w:val="sr-Cyrl-RS"/>
              </w:rPr>
              <w:t>9,00-10,30</w:t>
            </w:r>
          </w:p>
          <w:p w:rsidR="0069352F" w:rsidRPr="0069352F" w:rsidRDefault="0069352F" w:rsidP="006935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9352F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/ВЈ./Г2/</w:t>
            </w:r>
            <w:r w:rsidRPr="0069352F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  <w:p w:rsidR="0052738A" w:rsidRPr="0020779A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738A" w:rsidRDefault="0020779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00</w:t>
            </w:r>
          </w:p>
          <w:p w:rsidR="0020779A" w:rsidRDefault="0020779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АР./ВЈ./Г3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 w:rsidRPr="0020779A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  <w:p w:rsidR="0020779A" w:rsidRPr="0020779A" w:rsidRDefault="0020779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  <w:tc>
          <w:tcPr>
            <w:tcW w:w="2335" w:type="dxa"/>
            <w:tcBorders>
              <w:right w:val="single" w:sz="4" w:space="0" w:color="auto"/>
            </w:tcBorders>
            <w:shd w:val="clear" w:color="auto" w:fill="auto"/>
          </w:tcPr>
          <w:p w:rsidR="0069352F" w:rsidRPr="0069352F" w:rsidRDefault="0069352F" w:rsidP="006935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9352F">
              <w:rPr>
                <w:rFonts w:ascii="Arial" w:hAnsi="Arial" w:cs="Arial"/>
                <w:sz w:val="16"/>
                <w:szCs w:val="16"/>
                <w:lang w:val="sr-Cyrl-RS"/>
              </w:rPr>
              <w:t>10,30-12,00</w:t>
            </w:r>
          </w:p>
          <w:p w:rsidR="0052738A" w:rsidRPr="0020779A" w:rsidRDefault="0069352F" w:rsidP="006935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9352F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 У СТОМАТОЛОГИЈИ /ВЈ./Г2/</w:t>
            </w:r>
            <w:r w:rsidRPr="0069352F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</w:tcPr>
          <w:p w:rsidR="0020779A" w:rsidRPr="00FC461F" w:rsidRDefault="0020779A" w:rsidP="002077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C461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6,30</w:t>
            </w:r>
          </w:p>
          <w:p w:rsidR="0052738A" w:rsidRPr="0020779A" w:rsidRDefault="0020779A" w:rsidP="002077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61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И БЛОК-РЕСТАУРАТИВНА СТОМАТОЛОГИЈА, Пред.,Доц. др Ирена Младен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1675" w:type="dxa"/>
            <w:shd w:val="clear" w:color="auto" w:fill="auto"/>
          </w:tcPr>
          <w:p w:rsidR="0052738A" w:rsidRPr="0020779A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:rsidR="0052738A" w:rsidRPr="0020779A" w:rsidRDefault="0020779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461F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О.Х./ВЈ./Г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20779A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52738A" w:rsidRPr="004B673D" w:rsidTr="00AE4324">
        <w:trPr>
          <w:trHeight w:val="1808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250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20779A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738A" w:rsidRPr="0020779A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335" w:type="dxa"/>
            <w:shd w:val="clear" w:color="auto" w:fill="auto"/>
          </w:tcPr>
          <w:p w:rsidR="0052738A" w:rsidRPr="0020779A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</w:tcPr>
          <w:p w:rsidR="0052738A" w:rsidRPr="0020779A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75" w:type="dxa"/>
            <w:shd w:val="clear" w:color="auto" w:fill="auto"/>
          </w:tcPr>
          <w:p w:rsidR="0052738A" w:rsidRPr="0020779A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:rsidR="0052738A" w:rsidRPr="0020779A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E4324" w:rsidRPr="004B673D" w:rsidTr="00AE4324">
        <w:trPr>
          <w:trHeight w:val="1920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4324" w:rsidRPr="004B673D" w:rsidRDefault="00AE4324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4324" w:rsidRPr="003A3B48" w:rsidRDefault="00AE4324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250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E4324" w:rsidRPr="0020779A" w:rsidRDefault="00AE432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781" w:type="dxa"/>
            <w:gridSpan w:val="3"/>
            <w:shd w:val="clear" w:color="auto" w:fill="auto"/>
          </w:tcPr>
          <w:p w:rsidR="00AE4324" w:rsidRPr="00AE4324" w:rsidRDefault="00AE4324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AE43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ксилофацијална хирургија,Пред.,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/4/</w:t>
            </w:r>
          </w:p>
          <w:p w:rsidR="00AE4324" w:rsidRPr="0020779A" w:rsidRDefault="00AE432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E43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обан Аничић/</w:t>
            </w:r>
            <w:r w:rsidRPr="00AE432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 line</w:t>
            </w:r>
          </w:p>
        </w:tc>
        <w:tc>
          <w:tcPr>
            <w:tcW w:w="2195" w:type="dxa"/>
            <w:shd w:val="clear" w:color="auto" w:fill="auto"/>
          </w:tcPr>
          <w:p w:rsidR="00AE4324" w:rsidRDefault="00AE432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АР./ВЈ./Г1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Pr="0020779A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  <w:p w:rsidR="00AE4324" w:rsidRPr="00393ED1" w:rsidRDefault="00AE432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75" w:type="dxa"/>
            <w:shd w:val="clear" w:color="auto" w:fill="auto"/>
          </w:tcPr>
          <w:p w:rsidR="00AE4324" w:rsidRDefault="00AE432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00</w:t>
            </w:r>
          </w:p>
          <w:p w:rsidR="00AE4324" w:rsidRDefault="00AE4324" w:rsidP="00393ED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АР./ВЈ./Г2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Pr="0020779A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  <w:p w:rsidR="00AE4324" w:rsidRPr="0020779A" w:rsidRDefault="00AE432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:rsidR="00AE4324" w:rsidRDefault="00AE4324" w:rsidP="00393ED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РАЛНА </w:t>
            </w:r>
            <w:r w:rsidRPr="00FC461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</w:t>
            </w:r>
          </w:p>
          <w:p w:rsidR="00AE4324" w:rsidRPr="00FC461F" w:rsidRDefault="00AE4324" w:rsidP="00393ED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C461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AE4324" w:rsidRPr="0020779A" w:rsidRDefault="00AE4324" w:rsidP="00393ED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461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лавољуб Томић</w:t>
            </w:r>
          </w:p>
        </w:tc>
      </w:tr>
    </w:tbl>
    <w:p w:rsidR="00E34AC0" w:rsidRDefault="00E34AC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34AC0" w:rsidRDefault="00E34AC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03053" w:rsidRDefault="00C0305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5580B" w:rsidRDefault="0065580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4B673D" w:rsidRDefault="00E70172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V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53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873"/>
        <w:gridCol w:w="2280"/>
        <w:gridCol w:w="2280"/>
        <w:gridCol w:w="2322"/>
        <w:gridCol w:w="2202"/>
        <w:gridCol w:w="1832"/>
        <w:gridCol w:w="2201"/>
      </w:tblGrid>
      <w:tr w:rsidR="00F56A1B" w:rsidRPr="004B673D" w:rsidTr="00AE4324">
        <w:trPr>
          <w:trHeight w:val="463"/>
        </w:trPr>
        <w:tc>
          <w:tcPr>
            <w:tcW w:w="6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F56A1B" w:rsidRPr="00B63380" w:rsidTr="00AE4324">
        <w:trPr>
          <w:trHeight w:val="1661"/>
        </w:trPr>
        <w:tc>
          <w:tcPr>
            <w:tcW w:w="6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B63380" w:rsidRDefault="00DA712F" w:rsidP="00B633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828" w:rsidRPr="00B63380" w:rsidRDefault="00A66828" w:rsidP="00B633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09" w:type="dxa"/>
            <w:tcBorders>
              <w:top w:val="triple" w:sz="4" w:space="0" w:color="auto"/>
            </w:tcBorders>
            <w:shd w:val="clear" w:color="auto" w:fill="auto"/>
          </w:tcPr>
          <w:p w:rsidR="00A66828" w:rsidRPr="00B63380" w:rsidRDefault="00A66828" w:rsidP="00B633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09" w:type="dxa"/>
            <w:tcBorders>
              <w:top w:val="triple" w:sz="4" w:space="0" w:color="auto"/>
            </w:tcBorders>
            <w:shd w:val="clear" w:color="auto" w:fill="auto"/>
          </w:tcPr>
          <w:p w:rsidR="00DA712F" w:rsidRPr="00B63380" w:rsidRDefault="00DA712F" w:rsidP="00B633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7" w:type="dxa"/>
            <w:tcBorders>
              <w:top w:val="triple" w:sz="4" w:space="0" w:color="auto"/>
            </w:tcBorders>
            <w:shd w:val="clear" w:color="auto" w:fill="auto"/>
          </w:tcPr>
          <w:p w:rsidR="00DA712F" w:rsidRPr="00B63380" w:rsidRDefault="00DA712F" w:rsidP="00B633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8" w:type="dxa"/>
            <w:tcBorders>
              <w:top w:val="triple" w:sz="4" w:space="0" w:color="auto"/>
            </w:tcBorders>
            <w:shd w:val="clear" w:color="auto" w:fill="auto"/>
          </w:tcPr>
          <w:p w:rsidR="00FF3D9A" w:rsidRDefault="00FF3D9A" w:rsidP="00B63380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,00-21,00</w:t>
            </w:r>
          </w:p>
          <w:p w:rsidR="00B63380" w:rsidRDefault="00B63380" w:rsidP="00B63380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6338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СТОМАТОЛОГИЈИ,Пред.,</w:t>
            </w:r>
          </w:p>
          <w:p w:rsidR="00DA712F" w:rsidRPr="00B63380" w:rsidRDefault="00B63380" w:rsidP="00B63380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B6338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оф. др Др</w:t>
            </w:r>
            <w:r w:rsidRPr="00B6338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ган Јечменица/</w:t>
            </w:r>
            <w:r w:rsidRPr="00B63380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 line</w:t>
            </w:r>
          </w:p>
        </w:tc>
      </w:tr>
      <w:tr w:rsidR="00F56A1B" w:rsidRPr="004B673D" w:rsidTr="00AE4324">
        <w:trPr>
          <w:trHeight w:val="1704"/>
        </w:trPr>
        <w:tc>
          <w:tcPr>
            <w:tcW w:w="6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4.</w:t>
            </w:r>
          </w:p>
        </w:tc>
        <w:tc>
          <w:tcPr>
            <w:tcW w:w="22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F3D9A" w:rsidRPr="00FF3D9A" w:rsidRDefault="00FF3D9A" w:rsidP="00FF3D9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F3D9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АР./ВЈ./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  <w:r w:rsidRPr="00FF3D9A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Pr="00FF3D9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 w:rsidRPr="00FF3D9A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  <w:p w:rsidR="0050518D" w:rsidRPr="00B63380" w:rsidRDefault="00FF3D9A" w:rsidP="00FF3D9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3D9A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О.Х./ВЈ./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  <w:r w:rsidRPr="00FF3D9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FF3D9A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18D" w:rsidRDefault="00FF3D9A" w:rsidP="00B633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,30-11,00</w:t>
            </w:r>
          </w:p>
          <w:p w:rsidR="00FF3D9A" w:rsidRPr="00FF3D9A" w:rsidRDefault="00FF3D9A" w:rsidP="00FF3D9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F3D9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АР./ВЈ./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  <w:r w:rsidRPr="00FF3D9A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Pr="00FF3D9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 w:rsidRPr="00FF3D9A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  <w:p w:rsidR="00FF3D9A" w:rsidRDefault="00FF3D9A" w:rsidP="00B633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,00-11,45</w:t>
            </w:r>
          </w:p>
          <w:p w:rsidR="00FF3D9A" w:rsidRPr="00B63380" w:rsidRDefault="00FF3D9A" w:rsidP="00FF3D9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3D9A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па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/ВЈ.</w:t>
            </w:r>
            <w:r w:rsidRPr="00FF3D9A"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  <w:r w:rsidRPr="00FF3D9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FF3D9A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209" w:type="dxa"/>
            <w:tcBorders>
              <w:right w:val="single" w:sz="4" w:space="0" w:color="auto"/>
            </w:tcBorders>
            <w:shd w:val="clear" w:color="auto" w:fill="auto"/>
          </w:tcPr>
          <w:p w:rsidR="00FF3D9A" w:rsidRDefault="00FF3D9A" w:rsidP="00B63380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КЛИНИЧКИ БЛОК </w:t>
            </w:r>
            <w:r w:rsidRPr="00FF3D9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</w:t>
            </w:r>
            <w:r w:rsidRPr="00FF3D9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ГИЈА</w:t>
            </w:r>
            <w:r w:rsidRPr="00FF3D9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Пред.,</w:t>
            </w:r>
          </w:p>
          <w:p w:rsidR="0050518D" w:rsidRPr="00B63380" w:rsidRDefault="00FF3D9A" w:rsidP="00B633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D9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миљка Цицмил</w:t>
            </w:r>
            <w:r w:rsidRPr="00FF3D9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auto"/>
          </w:tcPr>
          <w:p w:rsidR="0050518D" w:rsidRDefault="00FF3D9A" w:rsidP="00B633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00-16,30</w:t>
            </w:r>
          </w:p>
          <w:p w:rsidR="00FF3D9A" w:rsidRPr="00FF3D9A" w:rsidRDefault="00FF3D9A" w:rsidP="00FF3D9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F3D9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АР.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FF3D9A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Pr="00FF3D9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 w:rsidRPr="00FF3D9A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  <w:p w:rsidR="00FF3D9A" w:rsidRPr="00FF3D9A" w:rsidRDefault="00FF3D9A" w:rsidP="00B633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37" w:type="dxa"/>
            <w:shd w:val="clear" w:color="auto" w:fill="auto"/>
          </w:tcPr>
          <w:p w:rsidR="0050518D" w:rsidRDefault="00FF3D9A" w:rsidP="00B633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30-17,45</w:t>
            </w:r>
          </w:p>
          <w:p w:rsidR="00FF3D9A" w:rsidRPr="00FF3D9A" w:rsidRDefault="00FF3D9A" w:rsidP="00FF3D9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F3D9A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</w:t>
            </w:r>
            <w:r w:rsidRPr="00FF3D9A">
              <w:rPr>
                <w:rFonts w:ascii="Arial" w:hAnsi="Arial" w:cs="Arial"/>
                <w:sz w:val="16"/>
                <w:szCs w:val="16"/>
                <w:lang w:val="sr-Latn-BA"/>
              </w:rPr>
              <w:t>пар</w:t>
            </w:r>
            <w:r w:rsidRPr="00FF3D9A">
              <w:rPr>
                <w:rFonts w:ascii="Arial" w:hAnsi="Arial" w:cs="Arial"/>
                <w:sz w:val="16"/>
                <w:szCs w:val="16"/>
                <w:lang w:val="sr-Cyrl-RS"/>
              </w:rPr>
              <w:t>./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FF3D9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FF3D9A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208" w:type="dxa"/>
            <w:shd w:val="clear" w:color="auto" w:fill="auto"/>
          </w:tcPr>
          <w:p w:rsidR="00FF3D9A" w:rsidRPr="00FF3D9A" w:rsidRDefault="00FF3D9A" w:rsidP="00FF3D9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F3D9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РГЕНТНА СТАЊА/Пред.,</w:t>
            </w:r>
          </w:p>
          <w:p w:rsidR="0050518D" w:rsidRPr="00B63380" w:rsidRDefault="00FF3D9A" w:rsidP="00FF3D9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3D9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лавољуб Томић/</w:t>
            </w:r>
            <w:r w:rsidRPr="00FF3D9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F56A1B" w:rsidRPr="004B673D" w:rsidTr="00AE4324">
        <w:trPr>
          <w:trHeight w:val="1209"/>
        </w:trPr>
        <w:tc>
          <w:tcPr>
            <w:tcW w:w="6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4.</w:t>
            </w:r>
          </w:p>
        </w:tc>
        <w:tc>
          <w:tcPr>
            <w:tcW w:w="22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0518D" w:rsidRDefault="00FF3D9A" w:rsidP="00B633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00-11,30</w:t>
            </w:r>
          </w:p>
          <w:p w:rsidR="00FF3D9A" w:rsidRPr="00FF3D9A" w:rsidRDefault="00FF3D9A" w:rsidP="00FF3D9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F3D9A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/ВЈ./Г2/</w:t>
            </w:r>
            <w:r w:rsidRPr="00FF3D9A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  <w:p w:rsidR="00FF3D9A" w:rsidRPr="00FF3D9A" w:rsidRDefault="00FF3D9A" w:rsidP="00B633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18D" w:rsidRPr="00B63380" w:rsidRDefault="0050518D" w:rsidP="00B633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auto"/>
          </w:tcPr>
          <w:p w:rsidR="0050518D" w:rsidRPr="00B63380" w:rsidRDefault="00FF3D9A" w:rsidP="00FF3D9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3D9A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О.Х.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FF3D9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FF3D9A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209" w:type="dxa"/>
            <w:shd w:val="clear" w:color="auto" w:fill="auto"/>
          </w:tcPr>
          <w:p w:rsidR="0050518D" w:rsidRPr="00FF3D9A" w:rsidRDefault="00FF3D9A" w:rsidP="00B63380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F3D9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6,30</w:t>
            </w:r>
          </w:p>
          <w:p w:rsidR="00FF3D9A" w:rsidRPr="00FF3D9A" w:rsidRDefault="00FF3D9A" w:rsidP="00FF3D9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F3D9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И БЛОК РЕСТАУРАТИВНА СТОМАТОЛОГИЈА,Пред.,</w:t>
            </w:r>
          </w:p>
          <w:p w:rsidR="00FF3D9A" w:rsidRPr="00FF3D9A" w:rsidRDefault="00FF3D9A" w:rsidP="00FF3D9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Ирена Младеновић</w:t>
            </w:r>
            <w:r w:rsidRPr="00FF3D9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50518D" w:rsidRPr="00B63380" w:rsidRDefault="0050518D" w:rsidP="00B633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8" w:type="dxa"/>
            <w:shd w:val="clear" w:color="auto" w:fill="auto"/>
          </w:tcPr>
          <w:p w:rsidR="0050518D" w:rsidRDefault="00FF3D9A" w:rsidP="00B63380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F3D9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FF3D9A" w:rsidRPr="00FF3D9A" w:rsidRDefault="00FF3D9A" w:rsidP="00FF3D9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F3D9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СТОМАТОЛОГИЈИ,Пред.,</w:t>
            </w:r>
          </w:p>
          <w:p w:rsidR="00FF3D9A" w:rsidRPr="00FF3D9A" w:rsidRDefault="00FF3D9A" w:rsidP="00F56A1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F3D9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</w:t>
            </w:r>
            <w:r w:rsidR="00F56A1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оран Михаиловић</w:t>
            </w:r>
            <w:r w:rsidRPr="00FF3D9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FF3D9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 line</w:t>
            </w:r>
          </w:p>
        </w:tc>
      </w:tr>
      <w:tr w:rsidR="00AE4324" w:rsidRPr="004B673D" w:rsidTr="000F403C">
        <w:trPr>
          <w:trHeight w:val="2144"/>
        </w:trPr>
        <w:tc>
          <w:tcPr>
            <w:tcW w:w="6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4324" w:rsidRPr="004B673D" w:rsidRDefault="00AE4324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4324" w:rsidRPr="003A3B48" w:rsidRDefault="00AE4324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4.</w:t>
            </w:r>
          </w:p>
        </w:tc>
        <w:tc>
          <w:tcPr>
            <w:tcW w:w="22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E4324" w:rsidRPr="00B63380" w:rsidRDefault="00AE4324" w:rsidP="00B633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87" w:type="dxa"/>
            <w:tcBorders>
              <w:left w:val="single" w:sz="4" w:space="0" w:color="auto"/>
            </w:tcBorders>
            <w:shd w:val="clear" w:color="auto" w:fill="auto"/>
          </w:tcPr>
          <w:p w:rsidR="00AE4324" w:rsidRPr="00F56A1B" w:rsidRDefault="00AE4324" w:rsidP="00F56A1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56A1B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от./ВЈ.</w:t>
            </w:r>
            <w:r w:rsidRPr="00F56A1B"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  <w:r w:rsidRPr="00F56A1B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Pr="00F56A1B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 w:rsidRPr="00F56A1B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  <w:p w:rsidR="00AE4324" w:rsidRPr="00B63380" w:rsidRDefault="00AE4324" w:rsidP="00B633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09" w:type="dxa"/>
            <w:shd w:val="clear" w:color="auto" w:fill="auto"/>
          </w:tcPr>
          <w:p w:rsidR="00AE4324" w:rsidRPr="00AE4324" w:rsidRDefault="00AE4324" w:rsidP="00AE43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4324">
              <w:rPr>
                <w:rFonts w:ascii="Arial" w:hAnsi="Arial" w:cs="Arial"/>
                <w:sz w:val="16"/>
                <w:szCs w:val="16"/>
                <w:lang w:val="sr-Cyrl-RS"/>
              </w:rPr>
              <w:t>13,00-13,45</w:t>
            </w:r>
          </w:p>
          <w:p w:rsidR="00AE4324" w:rsidRPr="00B63380" w:rsidRDefault="00AE4324" w:rsidP="00AE43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4324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</w:t>
            </w:r>
            <w:r w:rsidRPr="00AE4324">
              <w:rPr>
                <w:rFonts w:ascii="Arial" w:hAnsi="Arial" w:cs="Arial"/>
                <w:sz w:val="16"/>
                <w:szCs w:val="16"/>
                <w:lang w:val="sr-Latn-BA"/>
              </w:rPr>
              <w:t>пар</w:t>
            </w:r>
            <w:r w:rsidRPr="00AE4324">
              <w:rPr>
                <w:rFonts w:ascii="Arial" w:hAnsi="Arial" w:cs="Arial"/>
                <w:sz w:val="16"/>
                <w:szCs w:val="16"/>
                <w:lang w:val="sr-Cyrl-RS"/>
              </w:rPr>
              <w:t>./ВЈ.Г1/</w:t>
            </w:r>
            <w:r w:rsidRPr="00AE4324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6254" w:type="dxa"/>
            <w:gridSpan w:val="3"/>
            <w:shd w:val="clear" w:color="auto" w:fill="auto"/>
          </w:tcPr>
          <w:p w:rsidR="00AE4324" w:rsidRPr="00AE4324" w:rsidRDefault="00AE4324" w:rsidP="00B63380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AE43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аксилофацијална хирургија,Пред.,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(6)</w:t>
            </w:r>
          </w:p>
          <w:p w:rsidR="00AE4324" w:rsidRPr="00B63380" w:rsidRDefault="00AE4324" w:rsidP="00B633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43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обан Аничић/</w:t>
            </w:r>
            <w:r w:rsidRPr="00AE432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 line</w:t>
            </w:r>
          </w:p>
        </w:tc>
      </w:tr>
      <w:tr w:rsidR="00F56A1B" w:rsidRPr="004B673D" w:rsidTr="00AE4324">
        <w:trPr>
          <w:trHeight w:val="1741"/>
        </w:trPr>
        <w:tc>
          <w:tcPr>
            <w:tcW w:w="6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287" w:type="dxa"/>
            <w:shd w:val="clear" w:color="auto" w:fill="auto"/>
          </w:tcPr>
          <w:p w:rsidR="00F56A1B" w:rsidRDefault="00F56A1B" w:rsidP="00F56A1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56A1B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рот./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F56A1B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Pr="00F56A1B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 w:rsidRPr="00F56A1B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  <w:p w:rsidR="00F56A1B" w:rsidRDefault="00F56A1B" w:rsidP="00F56A1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50518D" w:rsidRPr="00B63380" w:rsidRDefault="00F56A1B" w:rsidP="00F56A1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6A1B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О.Х.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F56A1B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F56A1B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287" w:type="dxa"/>
            <w:shd w:val="clear" w:color="auto" w:fill="auto"/>
          </w:tcPr>
          <w:p w:rsidR="00F56A1B" w:rsidRPr="00F56A1B" w:rsidRDefault="00F56A1B" w:rsidP="00F56A1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56A1B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рот./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F56A1B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Pr="00F56A1B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 w:rsidRPr="00F56A1B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  <w:p w:rsidR="00F56A1B" w:rsidRPr="00F56A1B" w:rsidRDefault="00F56A1B" w:rsidP="00F56A1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56A1B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F56A1B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F56A1B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  <w:p w:rsidR="0050518D" w:rsidRPr="00B63380" w:rsidRDefault="0050518D" w:rsidP="00B633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shd w:val="clear" w:color="auto" w:fill="auto"/>
          </w:tcPr>
          <w:p w:rsidR="0050518D" w:rsidRPr="00AE4324" w:rsidRDefault="00AE4324" w:rsidP="00B63380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E43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2,45</w:t>
            </w:r>
          </w:p>
          <w:p w:rsidR="00AE4324" w:rsidRDefault="00AE4324" w:rsidP="00B63380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E43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Пред.,</w:t>
            </w:r>
          </w:p>
          <w:p w:rsidR="00AE4324" w:rsidRPr="00AE4324" w:rsidRDefault="00AE4324" w:rsidP="00B63380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E43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обан Анич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AE432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209" w:type="dxa"/>
            <w:shd w:val="clear" w:color="auto" w:fill="auto"/>
          </w:tcPr>
          <w:p w:rsidR="0050518D" w:rsidRPr="00B63380" w:rsidRDefault="0050518D" w:rsidP="00B633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:rsidR="00F56A1B" w:rsidRPr="00F56A1B" w:rsidRDefault="00F56A1B" w:rsidP="00F56A1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56A1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</w:t>
            </w:r>
          </w:p>
          <w:p w:rsidR="00F56A1B" w:rsidRPr="00F56A1B" w:rsidRDefault="00F56A1B" w:rsidP="00F56A1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56A1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50518D" w:rsidRPr="00B63380" w:rsidRDefault="00F56A1B" w:rsidP="00F56A1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6A1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лавољуб Том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F56A1B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F56A1B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208" w:type="dxa"/>
            <w:shd w:val="clear" w:color="auto" w:fill="auto"/>
          </w:tcPr>
          <w:p w:rsidR="00F56A1B" w:rsidRPr="00F56A1B" w:rsidRDefault="00F56A1B" w:rsidP="00F56A1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56A1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F56A1B" w:rsidRPr="00F56A1B" w:rsidRDefault="00F56A1B" w:rsidP="00F56A1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56A1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СТОМАТОЛОГИЈИ,Пред.,</w:t>
            </w:r>
          </w:p>
          <w:p w:rsidR="0050518D" w:rsidRPr="00B63380" w:rsidRDefault="00F56A1B" w:rsidP="00F56A1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6A1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Зоран Михаиловић/</w:t>
            </w:r>
            <w:r w:rsidRPr="00F56A1B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 line</w:t>
            </w:r>
          </w:p>
        </w:tc>
      </w:tr>
    </w:tbl>
    <w:p w:rsidR="00E34AC0" w:rsidRDefault="00E34AC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56A1B" w:rsidRDefault="00F56A1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E70172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5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46"/>
        <w:gridCol w:w="2104"/>
        <w:gridCol w:w="2070"/>
        <w:gridCol w:w="2070"/>
        <w:gridCol w:w="2192"/>
        <w:gridCol w:w="2521"/>
        <w:gridCol w:w="2208"/>
      </w:tblGrid>
      <w:tr w:rsidR="005E788F" w:rsidRPr="004B673D" w:rsidTr="00FB247A">
        <w:trPr>
          <w:trHeight w:val="321"/>
        </w:trPr>
        <w:tc>
          <w:tcPr>
            <w:tcW w:w="5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FB247A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FB247A">
              <w:rPr>
                <w:rFonts w:ascii="Arial" w:hAnsi="Arial" w:cs="Arial"/>
                <w:b/>
                <w:sz w:val="16"/>
                <w:szCs w:val="16"/>
                <w:lang w:val="en-US"/>
              </w:rPr>
              <w:t>Дан</w:t>
            </w:r>
            <w:proofErr w:type="spellEnd"/>
          </w:p>
        </w:tc>
        <w:tc>
          <w:tcPr>
            <w:tcW w:w="7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FB247A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FB247A">
              <w:rPr>
                <w:rFonts w:ascii="Arial" w:hAnsi="Arial" w:cs="Arial"/>
                <w:b/>
                <w:sz w:val="16"/>
                <w:szCs w:val="16"/>
                <w:lang w:val="en-US"/>
              </w:rPr>
              <w:t>Датум</w:t>
            </w:r>
            <w:proofErr w:type="spellEnd"/>
          </w:p>
        </w:tc>
        <w:tc>
          <w:tcPr>
            <w:tcW w:w="21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FB247A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en-US"/>
              </w:rPr>
              <w:t>8-9</w:t>
            </w:r>
            <w:r w:rsidRPr="00FB247A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FB247A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en-US"/>
              </w:rPr>
              <w:t>10-11</w:t>
            </w:r>
            <w:r w:rsidRPr="00FB247A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FB247A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en-US"/>
              </w:rPr>
              <w:t>12-13</w:t>
            </w:r>
            <w:r w:rsidRPr="00FB247A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1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FB247A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en-US"/>
              </w:rPr>
              <w:t>14-15</w:t>
            </w:r>
            <w:r w:rsidRPr="00FB247A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5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FB247A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en-US"/>
              </w:rPr>
              <w:t>16-17</w:t>
            </w:r>
            <w:r w:rsidRPr="00FB247A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2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FB247A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en-US"/>
              </w:rPr>
              <w:t>18-19</w:t>
            </w:r>
            <w:r w:rsidRPr="00FB247A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</w:tr>
      <w:tr w:rsidR="005E788F" w:rsidRPr="004B673D" w:rsidTr="00FB247A">
        <w:trPr>
          <w:trHeight w:val="1363"/>
        </w:trPr>
        <w:tc>
          <w:tcPr>
            <w:tcW w:w="5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FB247A" w:rsidRDefault="00DA712F" w:rsidP="00AC6DD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en-US"/>
              </w:rPr>
              <w:t>П.</w:t>
            </w:r>
          </w:p>
        </w:tc>
        <w:tc>
          <w:tcPr>
            <w:tcW w:w="7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FB247A" w:rsidRDefault="006814EA" w:rsidP="00AC6DD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</w:rPr>
              <w:t>12.04.</w:t>
            </w:r>
          </w:p>
        </w:tc>
        <w:tc>
          <w:tcPr>
            <w:tcW w:w="2104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FB247A" w:rsidRDefault="00DA712F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tcBorders>
              <w:top w:val="triple" w:sz="4" w:space="0" w:color="auto"/>
            </w:tcBorders>
            <w:shd w:val="clear" w:color="auto" w:fill="auto"/>
          </w:tcPr>
          <w:p w:rsidR="00DA712F" w:rsidRPr="00FB247A" w:rsidRDefault="00DA712F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triple" w:sz="4" w:space="0" w:color="auto"/>
            </w:tcBorders>
            <w:shd w:val="clear" w:color="auto" w:fill="auto"/>
          </w:tcPr>
          <w:p w:rsidR="00DA712F" w:rsidRPr="00FB247A" w:rsidRDefault="00DA712F" w:rsidP="000469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FB247A" w:rsidRDefault="00DA712F" w:rsidP="00F653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2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1423A1" w:rsidRDefault="00D06B06" w:rsidP="00F653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423A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30-18,00</w:t>
            </w:r>
          </w:p>
          <w:p w:rsidR="00D06B06" w:rsidRPr="00FB247A" w:rsidRDefault="00D06B06" w:rsidP="00D06B0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</w:t>
            </w:r>
          </w:p>
          <w:p w:rsidR="00D06B06" w:rsidRPr="00FB247A" w:rsidRDefault="00D06B06" w:rsidP="00D06B0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D06B06" w:rsidRPr="00FB247A" w:rsidRDefault="003E2440" w:rsidP="00D06B0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Ивана Симић/</w:t>
            </w:r>
            <w:r w:rsidR="00D06B06" w:rsidRPr="00FB247A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="00D06B06" w:rsidRPr="00FB247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20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40A59" w:rsidRPr="00FB247A" w:rsidRDefault="00C40A59" w:rsidP="00C40A5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СТОМАТОЛОГИЈИ,Пред.,</w:t>
            </w:r>
          </w:p>
          <w:p w:rsidR="00DA712F" w:rsidRPr="00FB247A" w:rsidRDefault="00C40A59" w:rsidP="00C40A5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Зоран Михаиловић/</w:t>
            </w:r>
            <w:r w:rsidRPr="00FB247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 line</w:t>
            </w:r>
          </w:p>
        </w:tc>
      </w:tr>
      <w:tr w:rsidR="005E788F" w:rsidRPr="004B673D" w:rsidTr="00FB247A">
        <w:trPr>
          <w:trHeight w:val="1309"/>
        </w:trPr>
        <w:tc>
          <w:tcPr>
            <w:tcW w:w="5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FB247A" w:rsidRDefault="003A3B48" w:rsidP="00AC6DD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en-US"/>
              </w:rPr>
              <w:t>У.</w:t>
            </w:r>
          </w:p>
        </w:tc>
        <w:tc>
          <w:tcPr>
            <w:tcW w:w="7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FB247A" w:rsidRDefault="006814EA" w:rsidP="00AC6DD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</w:rPr>
              <w:t>13.04.</w:t>
            </w:r>
          </w:p>
        </w:tc>
        <w:tc>
          <w:tcPr>
            <w:tcW w:w="210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B247A" w:rsidRDefault="00FB247A" w:rsidP="00FB247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И БЛОК РЕСТАУРАТИВНА СТОМАТОЛОГИЈА,</w:t>
            </w:r>
          </w:p>
          <w:p w:rsidR="00FB247A" w:rsidRPr="00FB247A" w:rsidRDefault="00FB247A" w:rsidP="00FB247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3A3B48" w:rsidRPr="00FB247A" w:rsidRDefault="00FB247A" w:rsidP="00FB24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Михаел Станојевић</w:t>
            </w:r>
            <w:r w:rsidRPr="00FB247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3A3B48" w:rsidRPr="00FB247A" w:rsidRDefault="00D25F6A" w:rsidP="00CD5ED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1,30</w:t>
            </w:r>
          </w:p>
          <w:p w:rsidR="00D25F6A" w:rsidRPr="00FB247A" w:rsidRDefault="00D25F6A" w:rsidP="00CD5E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О.Х./ВЈ./Г</w:t>
            </w:r>
            <w:r w:rsidRPr="00FB247A"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  <w:r w:rsidR="005E788F" w:rsidRPr="00FB247A"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</w:p>
          <w:p w:rsidR="00D25F6A" w:rsidRPr="00FB247A" w:rsidRDefault="00D25F6A" w:rsidP="00CD5ED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АР./ВЈ./Г</w:t>
            </w:r>
            <w:r w:rsidRPr="00FB247A"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  <w:r w:rsidR="005E788F" w:rsidRPr="00FB247A">
              <w:rPr>
                <w:rFonts w:ascii="Arial" w:hAnsi="Arial" w:cs="Arial"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AC6DD3" w:rsidRPr="00FB247A" w:rsidRDefault="00D25F6A" w:rsidP="00CD5ED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3,30</w:t>
            </w:r>
          </w:p>
          <w:p w:rsidR="00D25F6A" w:rsidRPr="00FB247A" w:rsidRDefault="00D25F6A" w:rsidP="00CD5E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Смиљка Цицмил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FB247A" w:rsidRDefault="00DF78F8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14,00-15,30</w:t>
            </w:r>
          </w:p>
          <w:p w:rsidR="00DF78F8" w:rsidRPr="00FB247A" w:rsidRDefault="00DF78F8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рот./ВЈ.Г</w:t>
            </w:r>
            <w:r w:rsidRPr="00FB247A"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  <w:r w:rsidR="005E788F" w:rsidRPr="00FB247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5E788F" w:rsidRPr="00FB247A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  <w:p w:rsidR="005E788F" w:rsidRPr="00FB247A" w:rsidRDefault="005E788F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15,00-17,00</w:t>
            </w:r>
          </w:p>
          <w:p w:rsidR="003702FA" w:rsidRDefault="005E788F" w:rsidP="005E788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ФОРЕНЗИЧКА СТАЊА У СТОМАТОЛОГИЈИ,Вј.Г2</w:t>
            </w:r>
            <w:r w:rsidRPr="00FB247A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</w:p>
          <w:p w:rsidR="005E788F" w:rsidRPr="00FB247A" w:rsidRDefault="005E788F" w:rsidP="005E788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FB247A" w:rsidRDefault="003E2440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16,00-17,30</w:t>
            </w:r>
          </w:p>
          <w:p w:rsidR="003E2440" w:rsidRPr="00FB247A" w:rsidRDefault="003E2440" w:rsidP="005E788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АР./ВЈ./Г</w:t>
            </w:r>
            <w:r w:rsidR="005E788F" w:rsidRPr="00FB247A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auto"/>
          </w:tcPr>
          <w:p w:rsidR="00C40A59" w:rsidRPr="00FB247A" w:rsidRDefault="00C40A59" w:rsidP="00C40A5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СТОМАТОЛОГИЈИ,Пред.,</w:t>
            </w:r>
          </w:p>
          <w:p w:rsidR="003A3B48" w:rsidRPr="00FB247A" w:rsidRDefault="00C40A59" w:rsidP="00C40A5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нежана Павлекић/</w:t>
            </w:r>
            <w:r w:rsidRPr="00FB247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 line</w:t>
            </w:r>
          </w:p>
        </w:tc>
      </w:tr>
      <w:tr w:rsidR="005E788F" w:rsidRPr="004B673D" w:rsidTr="00FB247A">
        <w:trPr>
          <w:trHeight w:val="1169"/>
        </w:trPr>
        <w:tc>
          <w:tcPr>
            <w:tcW w:w="5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FB247A" w:rsidRDefault="00DA712F" w:rsidP="002025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en-US"/>
              </w:rPr>
              <w:t>С.</w:t>
            </w:r>
          </w:p>
        </w:tc>
        <w:tc>
          <w:tcPr>
            <w:tcW w:w="7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FB247A" w:rsidRDefault="006814EA" w:rsidP="002025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</w:rPr>
              <w:t>14.04.</w:t>
            </w:r>
          </w:p>
        </w:tc>
        <w:tc>
          <w:tcPr>
            <w:tcW w:w="210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FB247A" w:rsidRDefault="00DA712F" w:rsidP="00CD5ED8">
            <w:pPr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B247A" w:rsidRDefault="003E2440" w:rsidP="003E2440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09,30-11,00</w:t>
            </w:r>
          </w:p>
          <w:p w:rsidR="003E2440" w:rsidRPr="00FB247A" w:rsidRDefault="003E2440" w:rsidP="003E2440">
            <w:pPr>
              <w:pStyle w:val="NoSpacing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/ВЈ./Г2</w:t>
            </w:r>
            <w:r w:rsidR="005E788F" w:rsidRPr="00FB247A"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B247A" w:rsidRDefault="003E2440" w:rsidP="003E2440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12,00-13,30</w:t>
            </w:r>
          </w:p>
          <w:p w:rsidR="003E2440" w:rsidRPr="00FB247A" w:rsidRDefault="003E2440" w:rsidP="005E788F">
            <w:pPr>
              <w:pStyle w:val="NoSpacing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рот./ВЈ.Г</w:t>
            </w:r>
            <w:r w:rsidRPr="00FB247A"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5E788F" w:rsidRPr="00FB247A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A2F" w:rsidRPr="00FB247A" w:rsidRDefault="00166A2F" w:rsidP="00166A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6,30</w:t>
            </w:r>
          </w:p>
          <w:p w:rsidR="00166A2F" w:rsidRPr="00FB247A" w:rsidRDefault="00166A2F" w:rsidP="00166A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КЛИНИЧКИ БЛОК-РЕСТАУРАТИВНА СТОМАТОЛОГИЈА, </w:t>
            </w:r>
          </w:p>
          <w:p w:rsidR="00DA712F" w:rsidRPr="00FB247A" w:rsidRDefault="00166A2F" w:rsidP="00166A2F">
            <w:pPr>
              <w:pStyle w:val="NoSpacing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Ирена Младеновић</w:t>
            </w:r>
            <w:r w:rsidR="00172475" w:rsidRPr="00FB247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B247A" w:rsidRDefault="00172475" w:rsidP="00172475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</w:rPr>
              <w:t>16,30-18,30</w:t>
            </w:r>
          </w:p>
          <w:p w:rsidR="00172475" w:rsidRPr="00FB247A" w:rsidRDefault="007657F3" w:rsidP="0017247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РГЕНТНА СТАЊА</w:t>
            </w:r>
            <w:r w:rsidR="00172475"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Пред.,Проф. др Ивана Симић</w:t>
            </w:r>
            <w:r w:rsidR="00172475" w:rsidRPr="00FB247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auto"/>
          </w:tcPr>
          <w:p w:rsidR="00172475" w:rsidRPr="00FB247A" w:rsidRDefault="00172475" w:rsidP="00172475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Саша Чакић</w:t>
            </w:r>
            <w:r w:rsidRPr="00FB247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</w:tr>
      <w:tr w:rsidR="005E788F" w:rsidRPr="004B673D" w:rsidTr="00FB247A">
        <w:trPr>
          <w:trHeight w:val="1099"/>
        </w:trPr>
        <w:tc>
          <w:tcPr>
            <w:tcW w:w="5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FB247A" w:rsidRDefault="00DA712F" w:rsidP="00AC6DD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</w:rPr>
              <w:t>Ч.</w:t>
            </w:r>
          </w:p>
        </w:tc>
        <w:tc>
          <w:tcPr>
            <w:tcW w:w="7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FB247A" w:rsidRDefault="006814EA" w:rsidP="00AC6DD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</w:rPr>
              <w:t>15.04.</w:t>
            </w:r>
          </w:p>
        </w:tc>
        <w:tc>
          <w:tcPr>
            <w:tcW w:w="210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FB247A" w:rsidRDefault="00DA712F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77F" w:rsidRPr="00FB247A" w:rsidRDefault="0028477F" w:rsidP="0028477F">
            <w:pPr>
              <w:pStyle w:val="NoSpacing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11,30-13,00</w:t>
            </w:r>
          </w:p>
          <w:p w:rsidR="00DA712F" w:rsidRPr="00FB247A" w:rsidRDefault="0028477F" w:rsidP="005E788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/ВЈ./Г</w:t>
            </w:r>
            <w:r w:rsidR="005E788F" w:rsidRPr="00FB247A"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B247A" w:rsidRDefault="00172475" w:rsidP="00CD5E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13,00-14,30</w:t>
            </w:r>
          </w:p>
          <w:p w:rsidR="00172475" w:rsidRPr="00FB247A" w:rsidRDefault="00172475" w:rsidP="001724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О.Х./ВЈ./Г</w:t>
            </w:r>
            <w:r w:rsidRPr="00FB247A"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  <w:r w:rsidR="005E788F" w:rsidRPr="00FB247A">
              <w:rPr>
                <w:rFonts w:ascii="Arial" w:hAnsi="Arial" w:cs="Arial"/>
                <w:sz w:val="16"/>
                <w:szCs w:val="16"/>
                <w:lang w:val="sr-Latn-BA"/>
              </w:rPr>
              <w:t>/online</w:t>
            </w:r>
          </w:p>
          <w:p w:rsidR="00172475" w:rsidRPr="00FB247A" w:rsidRDefault="00172475" w:rsidP="00CD5E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  <w:shd w:val="clear" w:color="auto" w:fill="auto"/>
          </w:tcPr>
          <w:p w:rsidR="00DA712F" w:rsidRPr="00FB247A" w:rsidRDefault="005E788F" w:rsidP="00CD5E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15,00-17,00</w:t>
            </w:r>
          </w:p>
          <w:p w:rsidR="005E788F" w:rsidRPr="00FB247A" w:rsidRDefault="005E788F" w:rsidP="005E788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ФОРЕНЗИЧКА СТАЊА У СТОМАТОЛОГИЈИ,Вј.Г1</w:t>
            </w:r>
            <w:r w:rsidRPr="00FB247A"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</w:p>
        </w:tc>
        <w:tc>
          <w:tcPr>
            <w:tcW w:w="2521" w:type="dxa"/>
            <w:shd w:val="clear" w:color="auto" w:fill="auto"/>
          </w:tcPr>
          <w:p w:rsidR="00DA712F" w:rsidRPr="00FB247A" w:rsidRDefault="00C40A59" w:rsidP="003908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15,30-17,00</w:t>
            </w:r>
          </w:p>
          <w:p w:rsidR="00C40A59" w:rsidRPr="00FB247A" w:rsidRDefault="00C40A59" w:rsidP="003908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рот./ВЈ.Г</w:t>
            </w:r>
            <w:r w:rsidRPr="00FB247A"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  <w:r w:rsidR="005E788F" w:rsidRPr="00FB247A">
              <w:rPr>
                <w:rFonts w:ascii="Arial" w:hAnsi="Arial" w:cs="Arial"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208" w:type="dxa"/>
            <w:shd w:val="clear" w:color="auto" w:fill="auto"/>
          </w:tcPr>
          <w:p w:rsidR="00C40A59" w:rsidRPr="00FB247A" w:rsidRDefault="00C40A59" w:rsidP="00C40A5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19.</w:t>
            </w:r>
            <w:r w:rsidR="005E788F"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5</w:t>
            </w: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</w:t>
            </w:r>
            <w:r w:rsidR="005E788F"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1,15</w:t>
            </w:r>
          </w:p>
          <w:p w:rsidR="00C40A59" w:rsidRPr="00FB247A" w:rsidRDefault="00C40A59" w:rsidP="00C40A5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СТОМАТОЛОГИЈИ,Пред.,</w:t>
            </w:r>
          </w:p>
          <w:p w:rsidR="00DA712F" w:rsidRPr="00FB247A" w:rsidRDefault="00C40A59" w:rsidP="00C40A5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нежана Павлекић/</w:t>
            </w:r>
            <w:r w:rsidRPr="00FB247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 line</w:t>
            </w:r>
          </w:p>
        </w:tc>
      </w:tr>
      <w:tr w:rsidR="005E788F" w:rsidRPr="004B673D" w:rsidTr="00FB247A">
        <w:trPr>
          <w:trHeight w:val="1663"/>
        </w:trPr>
        <w:tc>
          <w:tcPr>
            <w:tcW w:w="54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FB247A" w:rsidRDefault="003752F2" w:rsidP="00AC6DD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</w:rPr>
              <w:t>П.</w:t>
            </w:r>
          </w:p>
        </w:tc>
        <w:tc>
          <w:tcPr>
            <w:tcW w:w="7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7E01" w:rsidRPr="00FB247A" w:rsidRDefault="006814EA" w:rsidP="003E7E0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</w:rPr>
              <w:t>16.04.</w:t>
            </w:r>
          </w:p>
        </w:tc>
        <w:tc>
          <w:tcPr>
            <w:tcW w:w="210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FB247A" w:rsidRDefault="003752F2" w:rsidP="003908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FB247A" w:rsidRDefault="00172475" w:rsidP="003908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10,00-11,30</w:t>
            </w:r>
          </w:p>
          <w:p w:rsidR="00172475" w:rsidRPr="00FB247A" w:rsidRDefault="00172475" w:rsidP="001724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О.Х./ВЈ./Г</w:t>
            </w:r>
            <w:r w:rsidRPr="00FB247A"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  <w:r w:rsidR="005E788F" w:rsidRPr="00FB247A">
              <w:rPr>
                <w:rFonts w:ascii="Arial" w:hAnsi="Arial" w:cs="Arial"/>
                <w:sz w:val="16"/>
                <w:szCs w:val="16"/>
                <w:lang w:val="sr-Latn-BA"/>
              </w:rPr>
              <w:t>/online</w:t>
            </w:r>
          </w:p>
          <w:p w:rsidR="00172475" w:rsidRPr="00FB247A" w:rsidRDefault="00172475" w:rsidP="003908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FB247A" w:rsidRDefault="00172475" w:rsidP="003908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11,30-13,00</w:t>
            </w:r>
          </w:p>
          <w:p w:rsidR="00172475" w:rsidRPr="00FB247A" w:rsidRDefault="00172475" w:rsidP="003908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/ВЈ./Г</w:t>
            </w:r>
            <w:r w:rsidR="00C40A59" w:rsidRPr="00FB247A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="005E788F" w:rsidRPr="00FB247A"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</w:p>
        </w:tc>
        <w:tc>
          <w:tcPr>
            <w:tcW w:w="2192" w:type="dxa"/>
            <w:tcBorders>
              <w:left w:val="single" w:sz="4" w:space="0" w:color="auto"/>
            </w:tcBorders>
            <w:shd w:val="clear" w:color="auto" w:fill="auto"/>
          </w:tcPr>
          <w:p w:rsidR="007A2438" w:rsidRPr="00FB247A" w:rsidRDefault="007A2438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14,00-15,30</w:t>
            </w:r>
          </w:p>
          <w:p w:rsidR="003752F2" w:rsidRPr="00FB247A" w:rsidRDefault="00C40A59" w:rsidP="005E788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АР./ВЈ./Г</w:t>
            </w:r>
            <w:r w:rsidRPr="00FB247A"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  <w:r w:rsidR="005E788F" w:rsidRPr="00FB247A">
              <w:rPr>
                <w:rFonts w:ascii="Arial" w:hAnsi="Arial" w:cs="Arial"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521" w:type="dxa"/>
            <w:shd w:val="clear" w:color="auto" w:fill="auto"/>
          </w:tcPr>
          <w:p w:rsidR="003752F2" w:rsidRPr="00FB247A" w:rsidRDefault="005E788F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15,45-17,45</w:t>
            </w:r>
          </w:p>
          <w:p w:rsidR="005E788F" w:rsidRPr="00FB247A" w:rsidRDefault="005E788F" w:rsidP="005E788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ФОРЕНЗИЧКА СТАЊА У СТОМАТОЛОГИЈИ,Вј.Г3</w:t>
            </w:r>
            <w:r w:rsidRPr="00FB247A">
              <w:rPr>
                <w:rFonts w:ascii="Arial" w:hAnsi="Arial" w:cs="Arial"/>
                <w:sz w:val="16"/>
                <w:szCs w:val="16"/>
                <w:lang w:val="sr-Latn-RS"/>
              </w:rPr>
              <w:t>/online</w:t>
            </w:r>
          </w:p>
        </w:tc>
        <w:tc>
          <w:tcPr>
            <w:tcW w:w="2208" w:type="dxa"/>
            <w:shd w:val="clear" w:color="auto" w:fill="auto"/>
          </w:tcPr>
          <w:p w:rsidR="003752F2" w:rsidRPr="00FB247A" w:rsidRDefault="00C40A59" w:rsidP="00AC6D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19,30</w:t>
            </w:r>
          </w:p>
          <w:p w:rsidR="00C40A59" w:rsidRPr="00FB247A" w:rsidRDefault="00C40A59" w:rsidP="00C40A5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РГЕНТНА СТАЊА/Пред.,</w:t>
            </w:r>
          </w:p>
          <w:p w:rsidR="00C40A59" w:rsidRPr="00FB247A" w:rsidRDefault="00C40A59" w:rsidP="00C40A5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лавољуб Томић/</w:t>
            </w:r>
            <w:r w:rsidRPr="00FB247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F5F58" w:rsidRDefault="002F5F5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F5F58" w:rsidRDefault="002F5F5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814EA" w:rsidRDefault="006814E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B247A" w:rsidRDefault="00FB247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ii</w:t>
      </w:r>
      <w:r w:rsidR="00E70172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795"/>
        <w:gridCol w:w="1978"/>
        <w:gridCol w:w="8"/>
        <w:gridCol w:w="2368"/>
        <w:gridCol w:w="2073"/>
        <w:gridCol w:w="1831"/>
        <w:gridCol w:w="6"/>
        <w:gridCol w:w="2361"/>
        <w:gridCol w:w="2361"/>
      </w:tblGrid>
      <w:tr w:rsidR="00A03875" w:rsidRPr="004B673D" w:rsidTr="001423A1">
        <w:trPr>
          <w:trHeight w:val="45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17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03875" w:rsidRPr="004B673D" w:rsidTr="009742B3">
        <w:trPr>
          <w:trHeight w:val="150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4.</w:t>
            </w:r>
          </w:p>
        </w:tc>
        <w:tc>
          <w:tcPr>
            <w:tcW w:w="1740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0F403C" w:rsidRDefault="003752F2" w:rsidP="00CD5E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0F403C" w:rsidRDefault="000F403C" w:rsidP="000D2FA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F403C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0F403C" w:rsidRPr="000F403C" w:rsidRDefault="000F403C" w:rsidP="00A038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F403C">
              <w:rPr>
                <w:rFonts w:ascii="Arial" w:hAnsi="Arial" w:cs="Arial"/>
                <w:sz w:val="16"/>
                <w:szCs w:val="16"/>
                <w:lang w:val="sr-Cyrl-RS"/>
              </w:rPr>
              <w:t>МА</w:t>
            </w:r>
            <w:r w:rsidR="00A03875">
              <w:rPr>
                <w:rFonts w:ascii="Arial" w:hAnsi="Arial" w:cs="Arial"/>
                <w:sz w:val="16"/>
                <w:szCs w:val="16"/>
                <w:lang w:val="sr-Cyrl-RS"/>
              </w:rPr>
              <w:t>КСИЛОФАЦИЈАЛНА ХИРУРГИЈА ВЈ./Г2</w:t>
            </w:r>
          </w:p>
        </w:tc>
        <w:tc>
          <w:tcPr>
            <w:tcW w:w="26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752F2" w:rsidRPr="000F403C" w:rsidRDefault="003752F2" w:rsidP="000F40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2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3752F2" w:rsidRPr="000F403C" w:rsidRDefault="003752F2" w:rsidP="000F40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  <w:tcBorders>
              <w:top w:val="triple" w:sz="4" w:space="0" w:color="auto"/>
            </w:tcBorders>
            <w:shd w:val="clear" w:color="auto" w:fill="auto"/>
          </w:tcPr>
          <w:p w:rsidR="003752F2" w:rsidRDefault="000F403C" w:rsidP="000F40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F403C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0F403C" w:rsidRPr="000F403C" w:rsidRDefault="000F403C" w:rsidP="000F40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 xml:space="preserve">ФОРЕНЗИЧК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СТАЊА У СТОМАТОЛОГИЈИ,Вј.Г1</w:t>
            </w:r>
            <w:r w:rsidR="00A03875">
              <w:rPr>
                <w:rFonts w:ascii="Arial" w:hAnsi="Arial" w:cs="Arial"/>
                <w:sz w:val="16"/>
                <w:szCs w:val="16"/>
                <w:lang w:val="sr-Latn-RS"/>
              </w:rPr>
              <w:t>/328</w:t>
            </w:r>
          </w:p>
        </w:tc>
        <w:tc>
          <w:tcPr>
            <w:tcW w:w="1703" w:type="dxa"/>
            <w:tcBorders>
              <w:top w:val="triple" w:sz="4" w:space="0" w:color="auto"/>
            </w:tcBorders>
            <w:shd w:val="clear" w:color="auto" w:fill="auto"/>
          </w:tcPr>
          <w:p w:rsidR="003752F2" w:rsidRPr="000F403C" w:rsidRDefault="000F403C" w:rsidP="000F403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F403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,00-20,30</w:t>
            </w:r>
          </w:p>
          <w:p w:rsidR="000F403C" w:rsidRPr="00FB247A" w:rsidRDefault="000F403C" w:rsidP="000F403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СТОМАТОЛОГИЈИ,Пред.,</w:t>
            </w:r>
          </w:p>
          <w:p w:rsidR="000F403C" w:rsidRPr="000F403C" w:rsidRDefault="000F403C" w:rsidP="000F40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нежана Павлекић/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</w:t>
            </w:r>
            <w:r w:rsidRPr="00FB247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line</w:t>
            </w:r>
          </w:p>
        </w:tc>
      </w:tr>
      <w:tr w:rsidR="00A03875" w:rsidRPr="004B673D" w:rsidTr="00804296">
        <w:trPr>
          <w:trHeight w:val="1324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4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0F403C" w:rsidRDefault="003752F2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03C" w:rsidRDefault="000F403C" w:rsidP="000F40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О.Х./ВЈ./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</w:p>
          <w:p w:rsidR="000F403C" w:rsidRPr="00FB247A" w:rsidRDefault="000F403C" w:rsidP="000F40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АР./ВЈ./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</w:p>
          <w:p w:rsidR="003752F2" w:rsidRPr="000F403C" w:rsidRDefault="003752F2" w:rsidP="00BB6A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  <w:shd w:val="clear" w:color="auto" w:fill="auto"/>
          </w:tcPr>
          <w:p w:rsidR="003752F2" w:rsidRPr="000F403C" w:rsidRDefault="000F403C" w:rsidP="000F40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,Пред.,Проф. др Смиљка Цицмил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</w:t>
            </w:r>
            <w:r w:rsidRPr="00FB247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line</w:t>
            </w:r>
          </w:p>
        </w:tc>
        <w:tc>
          <w:tcPr>
            <w:tcW w:w="2321" w:type="dxa"/>
            <w:gridSpan w:val="2"/>
            <w:shd w:val="clear" w:color="auto" w:fill="auto"/>
          </w:tcPr>
          <w:p w:rsidR="003752F2" w:rsidRPr="000F403C" w:rsidRDefault="000F403C" w:rsidP="000F40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рот./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</w:p>
        </w:tc>
        <w:tc>
          <w:tcPr>
            <w:tcW w:w="1683" w:type="dxa"/>
            <w:shd w:val="clear" w:color="auto" w:fill="auto"/>
          </w:tcPr>
          <w:p w:rsidR="000F403C" w:rsidRPr="00FB247A" w:rsidRDefault="000F403C" w:rsidP="000F40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АР./ВЈ./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</w:p>
          <w:p w:rsidR="003752F2" w:rsidRPr="000F403C" w:rsidRDefault="003752F2" w:rsidP="000F40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3" w:type="dxa"/>
            <w:shd w:val="clear" w:color="auto" w:fill="auto"/>
          </w:tcPr>
          <w:p w:rsidR="003752F2" w:rsidRDefault="000F403C" w:rsidP="000F40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0F403C" w:rsidRPr="000F403C" w:rsidRDefault="000F403C" w:rsidP="000F40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 xml:space="preserve">ФОРЕНЗИЧК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СТАЊА У СТОМАТОЛОГИЈИ,Вј.Г3</w:t>
            </w:r>
          </w:p>
        </w:tc>
      </w:tr>
      <w:tr w:rsidR="00A03875" w:rsidRPr="004B673D" w:rsidTr="00804296">
        <w:trPr>
          <w:trHeight w:val="2004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4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0F403C" w:rsidP="009679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0F403C" w:rsidRPr="000F403C" w:rsidRDefault="000F403C" w:rsidP="009679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F403C">
              <w:rPr>
                <w:rFonts w:ascii="Arial" w:hAnsi="Arial" w:cs="Arial"/>
                <w:sz w:val="16"/>
                <w:szCs w:val="16"/>
                <w:lang w:val="sr-Cyrl-RS"/>
              </w:rPr>
              <w:t>М</w:t>
            </w:r>
            <w:r w:rsidR="00A32216">
              <w:rPr>
                <w:rFonts w:ascii="Arial" w:hAnsi="Arial" w:cs="Arial"/>
                <w:sz w:val="16"/>
                <w:szCs w:val="16"/>
                <w:lang w:val="sr-Cyrl-RS"/>
              </w:rPr>
              <w:t>АКСИЛОФАЦИЈАЛНА ХИРУРГИЈА ВЈ./Г3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A32216" w:rsidP="000D7C9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00</w:t>
            </w:r>
          </w:p>
          <w:p w:rsidR="00A32216" w:rsidRPr="00A32216" w:rsidRDefault="00A32216" w:rsidP="00B623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A32216" w:rsidP="000F40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рот./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</w:p>
          <w:p w:rsidR="00A32216" w:rsidRDefault="00A32216" w:rsidP="000F40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A32216" w:rsidRPr="00A32216" w:rsidRDefault="00A32216" w:rsidP="000F40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F403C">
              <w:rPr>
                <w:rFonts w:ascii="Arial" w:hAnsi="Arial" w:cs="Arial"/>
                <w:sz w:val="16"/>
                <w:szCs w:val="16"/>
                <w:lang w:val="sr-Cyrl-RS"/>
              </w:rPr>
              <w:t>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АКСИЛОФАЦИЈАЛНА ХИРУРГИЈА ВЈ./Г1</w:t>
            </w:r>
          </w:p>
        </w:tc>
        <w:tc>
          <w:tcPr>
            <w:tcW w:w="2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216" w:rsidRPr="00FB247A" w:rsidRDefault="00A32216" w:rsidP="00A3221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6,30</w:t>
            </w:r>
          </w:p>
          <w:p w:rsidR="00A32216" w:rsidRPr="00FB247A" w:rsidRDefault="00A32216" w:rsidP="00A3221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КЛИНИЧКИ БЛОК-РЕСТАУРАТИВНА СТОМАТОЛОГИЈА, </w:t>
            </w:r>
          </w:p>
          <w:p w:rsidR="00DA712F" w:rsidRPr="000F403C" w:rsidRDefault="00A32216" w:rsidP="00A322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Ирена Младеновић</w:t>
            </w:r>
            <w:r w:rsidRPr="00FB247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1423A1" w:rsidRDefault="001423A1" w:rsidP="000F403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423A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8,30</w:t>
            </w:r>
          </w:p>
          <w:p w:rsidR="001423A1" w:rsidRPr="001423A1" w:rsidRDefault="001423A1" w:rsidP="001423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423A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</w:t>
            </w:r>
          </w:p>
          <w:p w:rsidR="001423A1" w:rsidRPr="001423A1" w:rsidRDefault="001423A1" w:rsidP="001423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423A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1423A1" w:rsidRPr="001423A1" w:rsidRDefault="001423A1" w:rsidP="001423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23A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Ивана Симић/</w:t>
            </w:r>
            <w:r w:rsidRPr="001423A1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1423A1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0F403C" w:rsidRPr="000F403C" w:rsidRDefault="000F403C" w:rsidP="000F403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F403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,00-20,30</w:t>
            </w:r>
          </w:p>
          <w:p w:rsidR="000F403C" w:rsidRPr="00FB247A" w:rsidRDefault="000F403C" w:rsidP="000F403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СТОМАТОЛОГИЈИ,Пред.,</w:t>
            </w:r>
          </w:p>
          <w:p w:rsidR="00DA712F" w:rsidRPr="000F403C" w:rsidRDefault="000F403C" w:rsidP="000F40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нежана Павлекић/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</w:t>
            </w:r>
            <w:r w:rsidRPr="00FB247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line</w:t>
            </w:r>
          </w:p>
        </w:tc>
      </w:tr>
      <w:tr w:rsidR="00A03875" w:rsidRPr="004B673D" w:rsidTr="009742B3">
        <w:trPr>
          <w:trHeight w:val="1749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4.</w:t>
            </w:r>
          </w:p>
        </w:tc>
        <w:tc>
          <w:tcPr>
            <w:tcW w:w="1732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0F403C" w:rsidRDefault="00A32216" w:rsidP="00A3221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3A1" w:rsidRDefault="00A32216" w:rsidP="00A3221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E432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Пред</w:t>
            </w:r>
            <w:r w:rsidR="001423A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/</w:t>
            </w:r>
          </w:p>
          <w:p w:rsidR="00DA712F" w:rsidRPr="000F403C" w:rsidRDefault="001423A1" w:rsidP="00A3221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лавољуб Томић/</w:t>
            </w:r>
            <w:r w:rsidR="00A32216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</w:t>
            </w:r>
            <w:r w:rsidR="00A32216" w:rsidRPr="00FB247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line</w:t>
            </w:r>
            <w:r w:rsidR="00A3221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/</w:t>
            </w:r>
          </w:p>
        </w:tc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216" w:rsidRPr="00FB247A" w:rsidRDefault="00A32216" w:rsidP="00A322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О.Х./ВЈ./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</w:p>
          <w:p w:rsidR="00DA712F" w:rsidRPr="000F403C" w:rsidRDefault="00DA712F" w:rsidP="00A3221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0F403C" w:rsidRDefault="00DA712F" w:rsidP="00A3221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0F403C" w:rsidRDefault="00DA712F" w:rsidP="00A3221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A32216" w:rsidRDefault="00A32216" w:rsidP="00A322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DA712F" w:rsidRPr="000F403C" w:rsidRDefault="00A32216" w:rsidP="00A3221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 xml:space="preserve">ФОРЕНЗИЧК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СТАЊА У СТОМАТОЛОГИЈИ,Вј.Г2</w:t>
            </w:r>
            <w:r w:rsidR="00A03875">
              <w:rPr>
                <w:rFonts w:ascii="Arial" w:hAnsi="Arial" w:cs="Arial"/>
                <w:sz w:val="16"/>
                <w:szCs w:val="16"/>
                <w:lang w:val="sr-Cyrl-RS"/>
              </w:rPr>
              <w:t>/328</w:t>
            </w:r>
          </w:p>
        </w:tc>
      </w:tr>
      <w:tr w:rsidR="00A03875" w:rsidRPr="004B673D" w:rsidTr="00804296">
        <w:trPr>
          <w:trHeight w:val="203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04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32216" w:rsidRDefault="00A32216" w:rsidP="00A3221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И БЛОК РЕСТАУРАТИВНА СТОМАТОЛОГИЈА,</w:t>
            </w:r>
          </w:p>
          <w:p w:rsidR="00A32216" w:rsidRPr="00FB247A" w:rsidRDefault="00A32216" w:rsidP="00A3221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3752F2" w:rsidRPr="000F403C" w:rsidRDefault="00A32216" w:rsidP="00A322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Михаел Станојевић</w:t>
            </w:r>
            <w:r w:rsidRPr="00FB247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216" w:rsidRPr="00FB247A" w:rsidRDefault="00A32216" w:rsidP="00A322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О.Х./ВЈ./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</w:p>
          <w:p w:rsidR="003752F2" w:rsidRPr="00A03875" w:rsidRDefault="00A32216" w:rsidP="00A322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рот./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216" w:rsidRDefault="00A32216" w:rsidP="00A322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30-13,00</w:t>
            </w:r>
          </w:p>
          <w:p w:rsidR="003752F2" w:rsidRPr="000F403C" w:rsidRDefault="00A32216" w:rsidP="00A322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216" w:rsidRPr="00FB247A" w:rsidRDefault="00A32216" w:rsidP="00A322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АР./ВЈ./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</w:p>
          <w:p w:rsidR="003752F2" w:rsidRPr="000F403C" w:rsidRDefault="003752F2" w:rsidP="00A322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3A1" w:rsidRPr="001423A1" w:rsidRDefault="001423A1" w:rsidP="001423A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423A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РГЕНТНА СТАЊА/Пред.,</w:t>
            </w:r>
          </w:p>
          <w:p w:rsidR="003752F2" w:rsidRPr="000F403C" w:rsidRDefault="001423A1" w:rsidP="001423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423A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вана Симић</w:t>
            </w:r>
            <w:r w:rsidRPr="001423A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1423A1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A32216" w:rsidRPr="000F403C" w:rsidRDefault="00A32216" w:rsidP="00A3221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,45-21,15</w:t>
            </w:r>
          </w:p>
          <w:p w:rsidR="00A32216" w:rsidRPr="00FB247A" w:rsidRDefault="00A32216" w:rsidP="00A3221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СТОМАТОЛОГИЈИ,Пред.,</w:t>
            </w:r>
          </w:p>
          <w:p w:rsidR="003752F2" w:rsidRPr="000F403C" w:rsidRDefault="00A32216" w:rsidP="00A322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24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нежана Павлекић/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</w:t>
            </w:r>
            <w:r w:rsidRPr="00FB247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line</w:t>
            </w:r>
          </w:p>
        </w:tc>
      </w:tr>
    </w:tbl>
    <w:p w:rsidR="003752F2" w:rsidRDefault="003752F2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E34AC0" w:rsidRDefault="00E34AC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E70172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VII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908"/>
        <w:gridCol w:w="2178"/>
        <w:gridCol w:w="2188"/>
        <w:gridCol w:w="2182"/>
        <w:gridCol w:w="6"/>
        <w:gridCol w:w="2176"/>
        <w:gridCol w:w="2188"/>
        <w:gridCol w:w="2182"/>
      </w:tblGrid>
      <w:tr w:rsidR="003A3B48" w:rsidRPr="004B673D" w:rsidTr="00804296">
        <w:trPr>
          <w:trHeight w:val="463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804296">
        <w:trPr>
          <w:trHeight w:val="123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4.</w:t>
            </w:r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D141D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DA712F" w:rsidRPr="002D141D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141D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 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18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D141D" w:rsidRPr="002D141D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D141D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 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8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30-13,00</w:t>
            </w:r>
          </w:p>
          <w:p w:rsidR="002D141D" w:rsidRPr="002D141D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D141D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О.Х./ВЈ./Г</w:t>
            </w:r>
            <w:r w:rsidRPr="002D141D"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</w:p>
          <w:p w:rsidR="002D141D" w:rsidRPr="002D141D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2D141D" w:rsidRDefault="00DA712F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2D141D" w:rsidRDefault="00DA712F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2D141D" w:rsidRDefault="00DA712F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D141D" w:rsidRPr="004B673D" w:rsidTr="002D141D">
        <w:trPr>
          <w:trHeight w:val="1564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D141D" w:rsidRPr="004B673D" w:rsidRDefault="002D141D" w:rsidP="002D141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D141D" w:rsidRPr="00842300" w:rsidRDefault="002D141D" w:rsidP="002D14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4.</w:t>
            </w:r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D141D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D141D" w:rsidRPr="002D141D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141D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 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18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2D141D" w:rsidRPr="002D141D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D141D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О.Х./ВЈ./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</w:p>
          <w:p w:rsidR="002D141D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D141D" w:rsidRPr="002D141D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D141D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 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shd w:val="clear" w:color="auto" w:fill="auto"/>
          </w:tcPr>
          <w:p w:rsidR="002D141D" w:rsidRPr="00930B7D" w:rsidRDefault="00930B7D" w:rsidP="002D14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30B7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4,00</w:t>
            </w:r>
          </w:p>
          <w:p w:rsidR="00930B7D" w:rsidRPr="00930B7D" w:rsidRDefault="00930B7D" w:rsidP="00930B7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30B7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И БЛОК РЕСТАУРАТИВНА СТОМАТОЛОГИЈА,</w:t>
            </w:r>
          </w:p>
          <w:p w:rsidR="00930B7D" w:rsidRPr="00930B7D" w:rsidRDefault="00930B7D" w:rsidP="00930B7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30B7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930B7D" w:rsidRPr="00930B7D" w:rsidRDefault="00930B7D" w:rsidP="00930B7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30B7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Михаел Станојевић</w:t>
            </w:r>
            <w:r w:rsidRPr="00930B7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41D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30-16,00</w:t>
            </w:r>
          </w:p>
          <w:p w:rsidR="002D141D" w:rsidRPr="002D141D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D141D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ОТ.</w:t>
            </w:r>
            <w:r w:rsidRPr="002D141D">
              <w:rPr>
                <w:rFonts w:ascii="Arial" w:hAnsi="Arial" w:cs="Arial"/>
                <w:sz w:val="16"/>
                <w:szCs w:val="16"/>
                <w:lang w:val="sr-Cyrl-RS"/>
              </w:rPr>
              <w:t>.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41D" w:rsidRPr="002D141D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:rsidR="002D141D" w:rsidRPr="002D141D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D141D" w:rsidRPr="004B673D" w:rsidTr="00804296">
        <w:trPr>
          <w:trHeight w:val="155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D141D" w:rsidRPr="004B673D" w:rsidRDefault="002D141D" w:rsidP="002D141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D141D" w:rsidRPr="00842300" w:rsidRDefault="002D141D" w:rsidP="002D14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2D141D" w:rsidRPr="002D141D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141D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/ 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2D141D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D141D">
              <w:rPr>
                <w:rFonts w:ascii="Arial" w:hAnsi="Arial" w:cs="Arial"/>
                <w:sz w:val="16"/>
                <w:szCs w:val="16"/>
                <w:lang w:val="sr-Cyrl-RS"/>
              </w:rPr>
              <w:t>УРГЕНТНА СТАЊА-О.Х./ВЈ./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</w:p>
          <w:p w:rsidR="002D141D" w:rsidRPr="002D141D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D141D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РОТ..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:rsidR="002D141D" w:rsidRPr="002D141D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141D" w:rsidRPr="002D141D" w:rsidRDefault="002D141D" w:rsidP="002D14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D141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6,30</w:t>
            </w:r>
          </w:p>
          <w:p w:rsidR="002D141D" w:rsidRPr="002D141D" w:rsidRDefault="002D141D" w:rsidP="002D14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D141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КЛИНИЧКИ БЛОК-РЕСТАУРАТИВНА СТОМАТОЛОГИЈА, </w:t>
            </w:r>
          </w:p>
          <w:p w:rsidR="002D141D" w:rsidRPr="002D141D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D141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Ирена Младеновић</w:t>
            </w:r>
            <w:r w:rsidRPr="002D141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2D141D" w:rsidRPr="002D141D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2D141D" w:rsidRPr="002D141D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D141D" w:rsidRPr="004B673D" w:rsidTr="002D141D">
        <w:trPr>
          <w:trHeight w:val="1668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D141D" w:rsidRPr="004B673D" w:rsidRDefault="002D141D" w:rsidP="002D141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D141D" w:rsidRPr="00842300" w:rsidRDefault="002D141D" w:rsidP="002D14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4.</w:t>
            </w:r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AD4418" w:rsidRDefault="00AD4418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D4418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/ 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2D141D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D141D" w:rsidRPr="002D141D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141D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 ВЈ./Г</w:t>
            </w:r>
            <w:r w:rsidR="00AD4418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8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AD4418" w:rsidRDefault="00AD4418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D4418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/ 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2D141D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D141D" w:rsidRPr="002D141D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D141D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 ВЈ./Г</w:t>
            </w:r>
            <w:r w:rsidR="00AD4418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41D" w:rsidRPr="002D141D" w:rsidRDefault="00AD4418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4418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РОДОНТОЛОГИЈА-Сви студенти/колоквијум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41D" w:rsidRDefault="00AD4418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30-16,00</w:t>
            </w:r>
          </w:p>
          <w:p w:rsidR="00AD4418" w:rsidRPr="00AD4418" w:rsidRDefault="00AD4418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D4418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РОТ..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2D141D" w:rsidRPr="00AD4418" w:rsidRDefault="00AD4418" w:rsidP="002D14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D44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8,30</w:t>
            </w:r>
          </w:p>
          <w:p w:rsidR="00AD4418" w:rsidRPr="00AD4418" w:rsidRDefault="00AD4418" w:rsidP="00AD44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D44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</w:t>
            </w:r>
          </w:p>
          <w:p w:rsidR="00AD4418" w:rsidRPr="00AD4418" w:rsidRDefault="00AD4418" w:rsidP="00AD44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D44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AD4418" w:rsidRPr="00AD4418" w:rsidRDefault="00AD4418" w:rsidP="00AD44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ојан Кујунџић</w:t>
            </w:r>
            <w:r w:rsidRPr="00AD44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AD4418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AD441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182" w:type="dxa"/>
            <w:shd w:val="clear" w:color="auto" w:fill="auto"/>
          </w:tcPr>
          <w:p w:rsidR="002D141D" w:rsidRPr="002D141D" w:rsidRDefault="002D141D" w:rsidP="002D14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D141D" w:rsidRPr="004B673D" w:rsidTr="001423A1">
        <w:trPr>
          <w:trHeight w:val="1839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D141D" w:rsidRPr="004B673D" w:rsidRDefault="002D141D" w:rsidP="002D141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D141D" w:rsidRPr="00842300" w:rsidRDefault="002D141D" w:rsidP="002D14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4.</w:t>
            </w:r>
          </w:p>
        </w:tc>
        <w:tc>
          <w:tcPr>
            <w:tcW w:w="13100" w:type="dxa"/>
            <w:gridSpan w:val="7"/>
            <w:tcBorders>
              <w:left w:val="triple" w:sz="4" w:space="0" w:color="auto"/>
            </w:tcBorders>
            <w:shd w:val="clear" w:color="auto" w:fill="auto"/>
          </w:tcPr>
          <w:p w:rsidR="002D141D" w:rsidRPr="00E34AC0" w:rsidRDefault="002D141D" w:rsidP="002D141D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E34AC0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423A1" w:rsidRDefault="001423A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423A1" w:rsidRDefault="001423A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E70172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5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87"/>
        <w:gridCol w:w="2270"/>
        <w:gridCol w:w="2226"/>
        <w:gridCol w:w="2163"/>
        <w:gridCol w:w="2361"/>
        <w:gridCol w:w="2133"/>
        <w:gridCol w:w="1843"/>
      </w:tblGrid>
      <w:tr w:rsidR="003A3B48" w:rsidRPr="004B673D" w:rsidTr="006E3A89">
        <w:trPr>
          <w:trHeight w:val="321"/>
        </w:trPr>
        <w:tc>
          <w:tcPr>
            <w:tcW w:w="69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E34AC0" w:rsidRPr="004B673D" w:rsidTr="006E3A89">
        <w:trPr>
          <w:trHeight w:val="1143"/>
        </w:trPr>
        <w:tc>
          <w:tcPr>
            <w:tcW w:w="69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34AC0" w:rsidRPr="004B673D" w:rsidRDefault="00E34AC0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34AC0" w:rsidRPr="00842300" w:rsidRDefault="00E34AC0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5.</w:t>
            </w:r>
          </w:p>
        </w:tc>
        <w:tc>
          <w:tcPr>
            <w:tcW w:w="12996" w:type="dxa"/>
            <w:gridSpan w:val="6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E34AC0" w:rsidRPr="00E34AC0" w:rsidRDefault="00E34AC0" w:rsidP="00E34AC0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E34AC0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  <w:tr w:rsidR="006E3A89" w:rsidRPr="004B673D" w:rsidTr="006E3A89">
        <w:trPr>
          <w:trHeight w:val="1964"/>
        </w:trPr>
        <w:tc>
          <w:tcPr>
            <w:tcW w:w="69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E3A89" w:rsidRPr="004B673D" w:rsidRDefault="006E3A89" w:rsidP="006E3A89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E3A89" w:rsidRPr="00842300" w:rsidRDefault="006E3A89" w:rsidP="006E3A8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5.</w:t>
            </w:r>
          </w:p>
        </w:tc>
        <w:tc>
          <w:tcPr>
            <w:tcW w:w="2270" w:type="dxa"/>
            <w:tcBorders>
              <w:left w:val="triple" w:sz="4" w:space="0" w:color="auto"/>
            </w:tcBorders>
            <w:shd w:val="clear" w:color="auto" w:fill="auto"/>
          </w:tcPr>
          <w:p w:rsidR="006E3A89" w:rsidRPr="00016A09" w:rsidRDefault="006E3A89" w:rsidP="006E3A8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auto"/>
          </w:tcPr>
          <w:p w:rsidR="006E3A89" w:rsidRPr="00016A09" w:rsidRDefault="006E3A89" w:rsidP="006E3A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A89" w:rsidRPr="00016A09" w:rsidRDefault="006E3A89" w:rsidP="006E3A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  <w:shd w:val="clear" w:color="auto" w:fill="auto"/>
          </w:tcPr>
          <w:p w:rsidR="006E3A89" w:rsidRPr="00016A09" w:rsidRDefault="006E3A89" w:rsidP="006E3A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  <w:shd w:val="clear" w:color="auto" w:fill="auto"/>
          </w:tcPr>
          <w:p w:rsidR="006E3A89" w:rsidRPr="006E3A89" w:rsidRDefault="006E3A89" w:rsidP="006E3A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6,00-18,00</w:t>
            </w:r>
          </w:p>
          <w:p w:rsidR="006E3A89" w:rsidRPr="00016A09" w:rsidRDefault="006E3A89" w:rsidP="006E3A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 xml:space="preserve">ФОРЕНЗИЧК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СТАЊА У СТОМАТОЛОГИЈИ,Вј.Г3/330</w:t>
            </w:r>
          </w:p>
        </w:tc>
        <w:tc>
          <w:tcPr>
            <w:tcW w:w="1843" w:type="dxa"/>
            <w:shd w:val="clear" w:color="auto" w:fill="auto"/>
          </w:tcPr>
          <w:p w:rsidR="006E3A89" w:rsidRPr="00016A09" w:rsidRDefault="006E3A89" w:rsidP="006E3A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16A09">
              <w:rPr>
                <w:rFonts w:ascii="Arial" w:hAnsi="Arial" w:cs="Arial"/>
                <w:sz w:val="16"/>
                <w:szCs w:val="16"/>
                <w:lang w:val="en-US"/>
              </w:rPr>
              <w:t>17,30-19,00</w:t>
            </w:r>
          </w:p>
          <w:p w:rsidR="006E3A89" w:rsidRPr="00016A09" w:rsidRDefault="006E3A89" w:rsidP="006E3A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16A09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РОТ../ВЈ./Г1</w:t>
            </w:r>
          </w:p>
        </w:tc>
      </w:tr>
      <w:tr w:rsidR="006E3A89" w:rsidRPr="004B673D" w:rsidTr="006E3A89">
        <w:trPr>
          <w:trHeight w:val="1668"/>
        </w:trPr>
        <w:tc>
          <w:tcPr>
            <w:tcW w:w="69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E3A89" w:rsidRPr="004B673D" w:rsidRDefault="006E3A89" w:rsidP="006E3A89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E3A89" w:rsidRPr="00842300" w:rsidRDefault="006E3A89" w:rsidP="006E3A8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5.</w:t>
            </w:r>
          </w:p>
        </w:tc>
        <w:tc>
          <w:tcPr>
            <w:tcW w:w="2270" w:type="dxa"/>
            <w:tcBorders>
              <w:left w:val="triple" w:sz="4" w:space="0" w:color="auto"/>
            </w:tcBorders>
            <w:shd w:val="clear" w:color="auto" w:fill="auto"/>
          </w:tcPr>
          <w:p w:rsidR="006E3A89" w:rsidRPr="00016A09" w:rsidRDefault="006E3A89" w:rsidP="006E3A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auto"/>
          </w:tcPr>
          <w:p w:rsidR="006E3A89" w:rsidRPr="00016A09" w:rsidRDefault="006E3A89" w:rsidP="006E3A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auto"/>
          </w:tcPr>
          <w:p w:rsidR="006E3A89" w:rsidRPr="00016A09" w:rsidRDefault="006E3A89" w:rsidP="006E3A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61" w:type="dxa"/>
            <w:tcBorders>
              <w:right w:val="single" w:sz="4" w:space="0" w:color="auto"/>
            </w:tcBorders>
            <w:shd w:val="clear" w:color="auto" w:fill="auto"/>
          </w:tcPr>
          <w:p w:rsidR="006E3A89" w:rsidRDefault="006E3A89" w:rsidP="006E3A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6E3A89" w:rsidRPr="00016A09" w:rsidRDefault="006E3A89" w:rsidP="006E3A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 xml:space="preserve">ФОРЕНЗИЧК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СТАЊА У СТОМАТОЛОГИЈИ,Вј.Г1/112</w:t>
            </w:r>
          </w:p>
        </w:tc>
        <w:tc>
          <w:tcPr>
            <w:tcW w:w="2133" w:type="dxa"/>
            <w:tcBorders>
              <w:left w:val="single" w:sz="4" w:space="0" w:color="auto"/>
            </w:tcBorders>
            <w:shd w:val="clear" w:color="auto" w:fill="auto"/>
          </w:tcPr>
          <w:p w:rsidR="006E3A89" w:rsidRPr="00016A09" w:rsidRDefault="006E3A89" w:rsidP="006E3A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16A09">
              <w:rPr>
                <w:rFonts w:ascii="Arial" w:hAnsi="Arial" w:cs="Arial"/>
                <w:sz w:val="16"/>
                <w:szCs w:val="16"/>
                <w:lang w:val="en-US"/>
              </w:rPr>
              <w:t>17,00-18,30</w:t>
            </w:r>
          </w:p>
          <w:p w:rsidR="006E3A89" w:rsidRPr="00016A09" w:rsidRDefault="006E3A89" w:rsidP="006E3A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16A09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РОТ../ВЈ./Г2</w:t>
            </w:r>
          </w:p>
        </w:tc>
        <w:tc>
          <w:tcPr>
            <w:tcW w:w="1843" w:type="dxa"/>
            <w:shd w:val="clear" w:color="auto" w:fill="auto"/>
          </w:tcPr>
          <w:p w:rsidR="006E3A89" w:rsidRPr="00016A09" w:rsidRDefault="006E3A89" w:rsidP="006E3A89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E3A89" w:rsidRPr="004B673D" w:rsidTr="006E3A89">
        <w:trPr>
          <w:trHeight w:val="1397"/>
        </w:trPr>
        <w:tc>
          <w:tcPr>
            <w:tcW w:w="69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E3A89" w:rsidRPr="004B673D" w:rsidRDefault="006E3A89" w:rsidP="006E3A8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E3A89" w:rsidRPr="00842300" w:rsidRDefault="006E3A89" w:rsidP="006E3A8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5.</w:t>
            </w:r>
          </w:p>
        </w:tc>
        <w:tc>
          <w:tcPr>
            <w:tcW w:w="227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E3A89" w:rsidRPr="00016A09" w:rsidRDefault="006E3A89" w:rsidP="006E3A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6A09"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6E3A89" w:rsidRPr="00016A09" w:rsidRDefault="006E3A89" w:rsidP="006E3A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6A09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РОТ../ВЈ./Г3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auto"/>
          </w:tcPr>
          <w:p w:rsidR="006E3A89" w:rsidRPr="00016A09" w:rsidRDefault="006E3A89" w:rsidP="006E3A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:rsidR="006E3A89" w:rsidRPr="00016A09" w:rsidRDefault="006E3A89" w:rsidP="006E3A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1" w:type="dxa"/>
            <w:tcBorders>
              <w:right w:val="single" w:sz="4" w:space="0" w:color="auto"/>
            </w:tcBorders>
            <w:shd w:val="clear" w:color="auto" w:fill="auto"/>
          </w:tcPr>
          <w:p w:rsidR="006E3A89" w:rsidRPr="00016A09" w:rsidRDefault="006E3A89" w:rsidP="006E3A89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</w:tcBorders>
            <w:shd w:val="clear" w:color="auto" w:fill="auto"/>
          </w:tcPr>
          <w:p w:rsidR="006E3A89" w:rsidRPr="00016A09" w:rsidRDefault="006E3A89" w:rsidP="006E3A89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E3A89" w:rsidRPr="00016A09" w:rsidRDefault="006E3A89" w:rsidP="006E3A89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E3A89" w:rsidRPr="004B673D" w:rsidTr="006E3A89">
        <w:trPr>
          <w:trHeight w:val="1668"/>
        </w:trPr>
        <w:tc>
          <w:tcPr>
            <w:tcW w:w="69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E3A89" w:rsidRPr="004B673D" w:rsidRDefault="006E3A89" w:rsidP="006E3A8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E3A89" w:rsidRPr="00842300" w:rsidRDefault="006E3A89" w:rsidP="006E3A8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5.</w:t>
            </w:r>
          </w:p>
        </w:tc>
        <w:tc>
          <w:tcPr>
            <w:tcW w:w="227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E3A89" w:rsidRPr="00016A09" w:rsidRDefault="006E3A89" w:rsidP="006E3A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auto"/>
          </w:tcPr>
          <w:p w:rsidR="006E3A89" w:rsidRPr="00930B7D" w:rsidRDefault="006E3A89" w:rsidP="006E3A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30B7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И БЛОК РЕСТАУРАТИВНА СТОМАТОЛОГИЈА,</w:t>
            </w:r>
          </w:p>
          <w:p w:rsidR="006E3A89" w:rsidRPr="00930B7D" w:rsidRDefault="006E3A89" w:rsidP="006E3A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30B7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6E3A89" w:rsidRPr="00016A09" w:rsidRDefault="006E3A89" w:rsidP="006E3A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0B7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Михаел Станојевић</w:t>
            </w:r>
            <w:r w:rsidRPr="00930B7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163" w:type="dxa"/>
            <w:shd w:val="clear" w:color="auto" w:fill="auto"/>
          </w:tcPr>
          <w:p w:rsidR="006E3A89" w:rsidRPr="00016A09" w:rsidRDefault="006E3A89" w:rsidP="006E3A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E3A89" w:rsidRPr="00016A09" w:rsidRDefault="006E3A89" w:rsidP="006E3A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16A09">
              <w:rPr>
                <w:rFonts w:ascii="Arial" w:hAnsi="Arial" w:cs="Arial"/>
                <w:b/>
                <w:sz w:val="16"/>
                <w:szCs w:val="16"/>
                <w:lang w:val="en-US"/>
              </w:rPr>
              <w:t>13,00-15,30</w:t>
            </w:r>
          </w:p>
          <w:p w:rsidR="006E3A89" w:rsidRPr="00016A09" w:rsidRDefault="006E3A89" w:rsidP="006E3A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16A0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КЛИНИЧКИ БЛОК-РЕСТАУРАТИВНА СТОМАТОЛОГИЈА, </w:t>
            </w:r>
          </w:p>
          <w:p w:rsidR="006E3A89" w:rsidRPr="00016A09" w:rsidRDefault="006E3A89" w:rsidP="006E3A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16A0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Ирена Младеновић</w:t>
            </w:r>
            <w:r w:rsidRPr="00016A09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133" w:type="dxa"/>
            <w:shd w:val="clear" w:color="auto" w:fill="auto"/>
          </w:tcPr>
          <w:p w:rsidR="006E3A89" w:rsidRDefault="006E3A89" w:rsidP="006E3A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6E3A89" w:rsidRPr="00016A09" w:rsidRDefault="006E3A89" w:rsidP="006E3A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247A">
              <w:rPr>
                <w:rFonts w:ascii="Arial" w:hAnsi="Arial" w:cs="Arial"/>
                <w:sz w:val="16"/>
                <w:szCs w:val="16"/>
                <w:lang w:val="sr-Cyrl-RS"/>
              </w:rPr>
              <w:t xml:space="preserve">ФОРЕНЗИЧК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СТАЊА У СТОМАТОЛОГИЈИ, Вј.Г2/112</w:t>
            </w:r>
          </w:p>
        </w:tc>
        <w:tc>
          <w:tcPr>
            <w:tcW w:w="1843" w:type="dxa"/>
            <w:shd w:val="clear" w:color="auto" w:fill="auto"/>
          </w:tcPr>
          <w:p w:rsidR="006E3A89" w:rsidRPr="00016A09" w:rsidRDefault="006E3A89" w:rsidP="006E3A89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0688C" w:rsidRDefault="00E0688C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E34AC0" w:rsidRDefault="00E34AC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34AC0" w:rsidRDefault="00E34AC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E70172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5"/>
        <w:gridCol w:w="2419"/>
        <w:gridCol w:w="2702"/>
        <w:gridCol w:w="2167"/>
        <w:gridCol w:w="2167"/>
        <w:gridCol w:w="2168"/>
        <w:gridCol w:w="1394"/>
      </w:tblGrid>
      <w:tr w:rsidR="00202506" w:rsidRPr="004B673D" w:rsidTr="009742B3">
        <w:trPr>
          <w:trHeight w:val="32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A28EA" w:rsidRPr="004B673D" w:rsidTr="00804296">
        <w:trPr>
          <w:trHeight w:val="179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4B673D" w:rsidRDefault="00AA28EA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5.</w:t>
            </w:r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D48F4" w:rsidRDefault="00BD48F4" w:rsidP="00BD48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AA28EA" w:rsidRPr="00BD48F4" w:rsidRDefault="00BD48F4" w:rsidP="00BD48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141D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 ВЈ./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D48F4" w:rsidRDefault="00BD48F4" w:rsidP="00BD48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AA28EA" w:rsidRPr="00AA28EA" w:rsidRDefault="00BD48F4" w:rsidP="00BD48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141D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 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67" w:type="dxa"/>
            <w:tcBorders>
              <w:top w:val="triple" w:sz="4" w:space="0" w:color="auto"/>
            </w:tcBorders>
            <w:shd w:val="clear" w:color="auto" w:fill="auto"/>
          </w:tcPr>
          <w:p w:rsidR="00447A53" w:rsidRPr="001423A1" w:rsidRDefault="00447A53" w:rsidP="00447A5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423A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РГЕНТНА СТАЊА/Пред.,</w:t>
            </w:r>
          </w:p>
          <w:p w:rsidR="00AA28EA" w:rsidRPr="004474CE" w:rsidRDefault="00447A53" w:rsidP="00447A5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1423A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миљка Цицмил</w:t>
            </w:r>
            <w:r w:rsidR="004474C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</w:t>
            </w:r>
            <w:r w:rsidR="004474CE" w:rsidRPr="00AD441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167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3538C" w:rsidRPr="004B673D" w:rsidTr="00804296">
        <w:trPr>
          <w:trHeight w:val="1932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4B673D" w:rsidRDefault="00B3538C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5.</w:t>
            </w:r>
          </w:p>
        </w:tc>
        <w:tc>
          <w:tcPr>
            <w:tcW w:w="241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D48F4" w:rsidRDefault="00BD48F4" w:rsidP="00BD48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B3538C" w:rsidRPr="00BD48F4" w:rsidRDefault="00BD48F4" w:rsidP="00BD48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141D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 ВЈ./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auto"/>
          </w:tcPr>
          <w:p w:rsidR="00BD48F4" w:rsidRDefault="00BD48F4" w:rsidP="00BD48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B3538C" w:rsidRPr="00AA28EA" w:rsidRDefault="00BD48F4" w:rsidP="00BD48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141D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 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B3538C" w:rsidRPr="007C57CC" w:rsidRDefault="00B3538C" w:rsidP="00093C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:rsidR="00BD48F4" w:rsidRPr="00016A09" w:rsidRDefault="00BD48F4" w:rsidP="00BD48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016A0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16A09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6A0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6A09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B3538C" w:rsidRPr="00BD48F4" w:rsidRDefault="00BD48F4" w:rsidP="00BD48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6A09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РОТ../ВЈ./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68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9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5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BD48F4" w:rsidRDefault="00BD48F4" w:rsidP="00BD48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02506" w:rsidRPr="007C57CC" w:rsidRDefault="00BD48F4" w:rsidP="00BD48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141D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 ВЈ./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2" w:type="dxa"/>
            <w:shd w:val="clear" w:color="auto" w:fill="auto"/>
          </w:tcPr>
          <w:p w:rsidR="00BD48F4" w:rsidRDefault="00BD48F4" w:rsidP="00BD48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202506" w:rsidRPr="00BD48F4" w:rsidRDefault="00BD48F4" w:rsidP="00BD48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141D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 ВЈ./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7" w:type="dxa"/>
            <w:shd w:val="clear" w:color="auto" w:fill="auto"/>
          </w:tcPr>
          <w:p w:rsidR="00202506" w:rsidRPr="00AA28EA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BD48F4" w:rsidRPr="00016A09" w:rsidRDefault="00BD48F4" w:rsidP="00BD48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016A0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16A09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016A0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16A09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202506" w:rsidRPr="00AA28EA" w:rsidRDefault="00BD48F4" w:rsidP="00BD48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16A09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РОТ../ВЈ./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673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5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BD48F4" w:rsidRPr="00016A09" w:rsidRDefault="00BD48F4" w:rsidP="00BD48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6A09"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DA712F" w:rsidRPr="00AA28EA" w:rsidRDefault="00BD48F4" w:rsidP="00BD48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16A09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РОТ../ВЈ./Г3</w:t>
            </w: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:rsidR="00BD48F4" w:rsidRDefault="00BD48F4" w:rsidP="00BD48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DA712F" w:rsidRPr="00BD48F4" w:rsidRDefault="00BD48F4" w:rsidP="00BD48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141D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 ВЈ./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447A53" w:rsidRPr="00AD4418" w:rsidRDefault="00447A53" w:rsidP="00447A5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D44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8,30</w:t>
            </w:r>
          </w:p>
          <w:p w:rsidR="00447A53" w:rsidRPr="00AD4418" w:rsidRDefault="00447A53" w:rsidP="00447A5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D44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</w:t>
            </w:r>
          </w:p>
          <w:p w:rsidR="00447A53" w:rsidRPr="00AD4418" w:rsidRDefault="00447A53" w:rsidP="00447A5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D44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DA712F" w:rsidRPr="00AA28EA" w:rsidRDefault="00447A53" w:rsidP="00447A5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ојан Кујунџић</w:t>
            </w:r>
            <w:r w:rsidRPr="00AD44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AD4418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AD441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1394" w:type="dxa"/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474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5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BD48F4" w:rsidRDefault="00BD48F4" w:rsidP="00BD48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DA712F" w:rsidRPr="007C57CC" w:rsidRDefault="00BD48F4" w:rsidP="00BD48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141D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 ВЈ./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:rsidR="00BD48F4" w:rsidRDefault="00BD48F4" w:rsidP="00BD48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DA712F" w:rsidRPr="00BD48F4" w:rsidRDefault="00BD48F4" w:rsidP="00BD48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D141D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 ВЈ./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BD48F4" w:rsidRPr="00930B7D" w:rsidRDefault="00BD48F4" w:rsidP="00BD48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30B7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И БЛОК РЕСТАУРАТИВНА СТОМАТОЛОГИЈА,</w:t>
            </w:r>
          </w:p>
          <w:p w:rsidR="00BD48F4" w:rsidRPr="00930B7D" w:rsidRDefault="00BD48F4" w:rsidP="00BD48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30B7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DA712F" w:rsidRPr="00AA28EA" w:rsidRDefault="00BD48F4" w:rsidP="00BD48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0B7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Михаел Станојевић</w:t>
            </w:r>
            <w:r w:rsidRPr="00930B7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34AC0" w:rsidRDefault="00E34AC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197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</w:t>
      </w:r>
      <w:r w:rsidR="00E70172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3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903"/>
        <w:gridCol w:w="2157"/>
        <w:gridCol w:w="1930"/>
        <w:gridCol w:w="2394"/>
        <w:gridCol w:w="2284"/>
        <w:gridCol w:w="2152"/>
        <w:gridCol w:w="2094"/>
      </w:tblGrid>
      <w:tr w:rsidR="00202506" w:rsidRPr="004B673D" w:rsidTr="00804296">
        <w:trPr>
          <w:trHeight w:val="710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02506" w:rsidRPr="004B673D" w:rsidTr="00804296">
        <w:trPr>
          <w:trHeight w:val="1277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5.</w:t>
            </w:r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02506" w:rsidRPr="00B6230D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shd w:val="clear" w:color="auto" w:fill="auto"/>
          </w:tcPr>
          <w:p w:rsidR="00B6230D" w:rsidRPr="00B6230D" w:rsidRDefault="00B6230D" w:rsidP="00B6230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623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РГЕНТНА СТАЊА/Пред.,</w:t>
            </w:r>
          </w:p>
          <w:p w:rsidR="00202506" w:rsidRPr="00B6230D" w:rsidRDefault="00B6230D" w:rsidP="00B623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623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</w:t>
            </w:r>
            <w:r w:rsidRPr="00B623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623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миљка Цицмил</w:t>
            </w:r>
            <w:r w:rsidRPr="00B6230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 online</w:t>
            </w:r>
          </w:p>
        </w:tc>
        <w:tc>
          <w:tcPr>
            <w:tcW w:w="2378" w:type="dxa"/>
            <w:tcBorders>
              <w:top w:val="triple" w:sz="4" w:space="0" w:color="auto"/>
            </w:tcBorders>
            <w:shd w:val="clear" w:color="auto" w:fill="auto"/>
          </w:tcPr>
          <w:p w:rsidR="00202506" w:rsidRPr="00B6230D" w:rsidRDefault="00202506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B6230D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B6230D" w:rsidRPr="00B6230D" w:rsidRDefault="00B6230D" w:rsidP="00B623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230D">
              <w:rPr>
                <w:rFonts w:ascii="Arial" w:hAnsi="Arial" w:cs="Arial"/>
                <w:sz w:val="16"/>
                <w:szCs w:val="16"/>
              </w:rPr>
              <w:t>15,30-17,00</w:t>
            </w:r>
          </w:p>
          <w:p w:rsidR="00202506" w:rsidRPr="00B6230D" w:rsidRDefault="00B6230D" w:rsidP="00B623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6230D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РОТ../ВЈ./Г</w:t>
            </w:r>
            <w:r w:rsidRPr="00B6230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B6230D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B6230D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202506" w:rsidRPr="00B6230D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B6230D" w:rsidRDefault="00202506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B6230D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B6230D" w:rsidRDefault="00B6230D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6230D">
              <w:rPr>
                <w:rFonts w:ascii="Arial" w:hAnsi="Arial" w:cs="Arial"/>
                <w:sz w:val="16"/>
                <w:szCs w:val="16"/>
                <w:lang w:val="sr-Cyrl-RS"/>
              </w:rPr>
              <w:t>16,30-18,00</w:t>
            </w:r>
          </w:p>
          <w:p w:rsidR="00B6230D" w:rsidRPr="00B6230D" w:rsidRDefault="00B6230D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6230D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РОТ../ВЈ./Г</w:t>
            </w:r>
            <w:r w:rsidRPr="00B623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68" w:type="dxa"/>
            <w:shd w:val="clear" w:color="auto" w:fill="auto"/>
          </w:tcPr>
          <w:p w:rsidR="00202506" w:rsidRPr="00B6230D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B6230D" w:rsidRPr="00B6230D" w:rsidRDefault="00B6230D" w:rsidP="00B623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6230D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02506" w:rsidRPr="00B6230D" w:rsidRDefault="00B6230D" w:rsidP="00B623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6230D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 ВЈ./Г</w:t>
            </w:r>
            <w:r w:rsidRPr="00B623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202506" w:rsidRPr="00B6230D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B6230D" w:rsidRDefault="00B6230D" w:rsidP="00343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623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30-13,00</w:t>
            </w:r>
          </w:p>
          <w:p w:rsidR="00B6230D" w:rsidRPr="00B6230D" w:rsidRDefault="00B6230D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623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 ПАРОДОНТОЛОГИЈА/Пред. Проф. др Верица Павлић/</w:t>
            </w:r>
            <w:r w:rsidRPr="00B6230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168" w:type="dxa"/>
            <w:shd w:val="clear" w:color="auto" w:fill="auto"/>
          </w:tcPr>
          <w:p w:rsidR="00202506" w:rsidRPr="00B6230D" w:rsidRDefault="00B6230D" w:rsidP="007C57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623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00-14,30</w:t>
            </w:r>
          </w:p>
          <w:p w:rsidR="00B6230D" w:rsidRPr="00B6230D" w:rsidRDefault="00B6230D" w:rsidP="00B6230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623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Пред.</w:t>
            </w:r>
          </w:p>
          <w:p w:rsidR="00B6230D" w:rsidRPr="00B6230D" w:rsidRDefault="00B6230D" w:rsidP="00B623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623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миљка Цицмил/</w:t>
            </w:r>
            <w:r w:rsidRPr="00B6230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168" w:type="dxa"/>
            <w:shd w:val="clear" w:color="auto" w:fill="auto"/>
          </w:tcPr>
          <w:p w:rsidR="00B6230D" w:rsidRPr="00B6230D" w:rsidRDefault="00B6230D" w:rsidP="00B6230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230D">
              <w:rPr>
                <w:rFonts w:ascii="Arial" w:hAnsi="Arial" w:cs="Arial"/>
                <w:sz w:val="16"/>
                <w:szCs w:val="16"/>
              </w:rPr>
              <w:t>15,30-17,00</w:t>
            </w:r>
          </w:p>
          <w:p w:rsidR="00202506" w:rsidRPr="00B6230D" w:rsidRDefault="00B6230D" w:rsidP="00B623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6230D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РОТ../ВЈ./Г</w:t>
            </w:r>
            <w:r w:rsidRPr="00B6230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68" w:type="dxa"/>
            <w:shd w:val="clear" w:color="auto" w:fill="auto"/>
          </w:tcPr>
          <w:p w:rsidR="00202506" w:rsidRPr="00B6230D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B6230D" w:rsidRPr="00B6230D" w:rsidRDefault="00B6230D" w:rsidP="00B623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6230D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02506" w:rsidRPr="00B6230D" w:rsidRDefault="00B6230D" w:rsidP="00B623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6230D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 ВЈ./Г</w:t>
            </w:r>
            <w:r w:rsidRPr="00B6230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202506" w:rsidRPr="00B6230D" w:rsidRDefault="00202506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B6230D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1D3D68" w:rsidRDefault="001D3D68" w:rsidP="007C57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D3D6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30-16,00</w:t>
            </w:r>
          </w:p>
          <w:p w:rsidR="001D3D68" w:rsidRPr="001D3D68" w:rsidRDefault="001D3D68" w:rsidP="001D3D6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D3D6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И БЛОК РЕСТАУРАТИВНА СТОМАТОЛОГИЈА,</w:t>
            </w:r>
          </w:p>
          <w:p w:rsidR="001D3D68" w:rsidRPr="001D3D68" w:rsidRDefault="001D3D68" w:rsidP="001D3D6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D3D6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1D3D68" w:rsidRPr="001D3D68" w:rsidRDefault="001D3D68" w:rsidP="001D3D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D3D6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Михаел Станојевић</w:t>
            </w:r>
            <w:r w:rsidRPr="001D3D6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168" w:type="dxa"/>
            <w:shd w:val="clear" w:color="auto" w:fill="auto"/>
          </w:tcPr>
          <w:p w:rsidR="00B6230D" w:rsidRPr="00B6230D" w:rsidRDefault="00B6230D" w:rsidP="00B6230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623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8,30</w:t>
            </w:r>
          </w:p>
          <w:p w:rsidR="00B6230D" w:rsidRPr="00B6230D" w:rsidRDefault="00B6230D" w:rsidP="00B6230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623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</w:t>
            </w:r>
          </w:p>
          <w:p w:rsidR="00202506" w:rsidRPr="00B6230D" w:rsidRDefault="00B6230D" w:rsidP="00B6230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6230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 Доц. др Бојан Кујунџић/</w:t>
            </w:r>
            <w:r w:rsidRPr="00B6230D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B6230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168" w:type="dxa"/>
            <w:shd w:val="clear" w:color="auto" w:fill="auto"/>
          </w:tcPr>
          <w:p w:rsidR="00202506" w:rsidRPr="00B6230D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854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B6230D" w:rsidRPr="00B6230D" w:rsidRDefault="00B6230D" w:rsidP="00B623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6230D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02506" w:rsidRPr="00B6230D" w:rsidRDefault="00B6230D" w:rsidP="00B623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6230D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 ВЈ./Г</w:t>
            </w:r>
            <w:r w:rsidRPr="00B6230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58" w:type="dxa"/>
            <w:shd w:val="clear" w:color="auto" w:fill="auto"/>
          </w:tcPr>
          <w:p w:rsidR="00F90B2F" w:rsidRPr="00B6230D" w:rsidRDefault="00F90B2F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B6230D" w:rsidRDefault="00202506" w:rsidP="00CA55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B6230D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B6230D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B6230D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4AC0" w:rsidRDefault="00E34AC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324F6" w:rsidRDefault="003324F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324F6" w:rsidRDefault="003324F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02506" w:rsidRDefault="00551977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>X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E70172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896"/>
        <w:gridCol w:w="2114"/>
        <w:gridCol w:w="8"/>
        <w:gridCol w:w="2029"/>
        <w:gridCol w:w="12"/>
        <w:gridCol w:w="2349"/>
        <w:gridCol w:w="10"/>
        <w:gridCol w:w="2384"/>
        <w:gridCol w:w="15"/>
        <w:gridCol w:w="2346"/>
        <w:gridCol w:w="1780"/>
      </w:tblGrid>
      <w:tr w:rsidR="00202506" w:rsidRPr="004B673D" w:rsidTr="00ED6BAE">
        <w:trPr>
          <w:trHeight w:val="496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EF406A" w:rsidRPr="004B673D" w:rsidTr="00ED6BAE">
        <w:trPr>
          <w:trHeight w:val="1229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jc w:val="center"/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2168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AD1D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AD1D7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AD1D7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387B2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AD1D70" w:rsidRDefault="00DA712F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2506" w:rsidRPr="004B673D" w:rsidTr="00ED6BAE">
        <w:trPr>
          <w:trHeight w:val="196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5.</w:t>
            </w:r>
          </w:p>
        </w:tc>
        <w:tc>
          <w:tcPr>
            <w:tcW w:w="216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F406A" w:rsidRPr="00EF406A" w:rsidRDefault="00EF406A" w:rsidP="00EF40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F406A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02506" w:rsidRPr="00877E34" w:rsidRDefault="00EF406A" w:rsidP="00EF40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406A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 ВЈ./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9" w:type="dxa"/>
            <w:shd w:val="clear" w:color="auto" w:fill="auto"/>
          </w:tcPr>
          <w:p w:rsidR="00202506" w:rsidRPr="00AD1D70" w:rsidRDefault="00EF406A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406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РОТ../ВЈ./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202506" w:rsidRDefault="00EF406A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3,30</w:t>
            </w:r>
          </w:p>
          <w:p w:rsidR="00EF406A" w:rsidRPr="00EF406A" w:rsidRDefault="00EF406A" w:rsidP="00EF40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F406A">
              <w:rPr>
                <w:rFonts w:ascii="Arial" w:hAnsi="Arial" w:cs="Arial"/>
                <w:sz w:val="16"/>
                <w:szCs w:val="16"/>
                <w:lang w:val="sr-Cyrl-RS"/>
              </w:rPr>
              <w:t>ФОРЕНЗ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ИЧКА СТАЊА У СТОМАТОЛОГИЈИ,Вј.Г3/327</w:t>
            </w:r>
          </w:p>
          <w:p w:rsidR="00EF406A" w:rsidRPr="00EF406A" w:rsidRDefault="00EF406A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EF406A" w:rsidRDefault="00EF406A" w:rsidP="00EF40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40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РЕСТАУРАТИВНИ БЛОК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ТЕТИКА/Пред./</w:t>
            </w:r>
          </w:p>
          <w:p w:rsidR="00202506" w:rsidRPr="00AD1D70" w:rsidRDefault="00EF406A" w:rsidP="00EF40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Ђорђе Божовић/</w:t>
            </w:r>
            <w:r w:rsidRPr="00EF406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171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ED6BAE">
        <w:trPr>
          <w:trHeight w:val="196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5.</w:t>
            </w:r>
          </w:p>
        </w:tc>
        <w:tc>
          <w:tcPr>
            <w:tcW w:w="216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F406A" w:rsidRPr="00EF406A" w:rsidRDefault="00EF406A" w:rsidP="00EF40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F406A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02506" w:rsidRPr="00AD1D70" w:rsidRDefault="00EF406A" w:rsidP="00EF40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406A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 ВЈ./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EF406A" w:rsidRPr="00EF406A" w:rsidRDefault="00EF406A" w:rsidP="00EF40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F406A">
              <w:rPr>
                <w:rFonts w:ascii="Arial" w:hAnsi="Arial" w:cs="Arial"/>
                <w:sz w:val="16"/>
                <w:szCs w:val="16"/>
                <w:lang w:val="sr-Cyrl-RS"/>
              </w:rPr>
              <w:t>ФОРЕНЗ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ИЧКА СТАЊА У СТОМАТОЛОГИЈИ,Вј.Г2/329</w:t>
            </w:r>
          </w:p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AD1D70" w:rsidRDefault="00EF406A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40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 ПАРОДОНТОЛОГИЈА/Пред. Проф. др Верица Павлић/</w:t>
            </w:r>
            <w:r w:rsidRPr="00EF406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EF406A" w:rsidRPr="00EF406A" w:rsidRDefault="00EF406A" w:rsidP="00EF40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F406A">
              <w:rPr>
                <w:rFonts w:ascii="Arial" w:hAnsi="Arial" w:cs="Arial"/>
                <w:sz w:val="16"/>
                <w:szCs w:val="16"/>
                <w:lang w:val="sr-Cyrl-RS"/>
              </w:rPr>
              <w:t>ФОРЕНЗИЧКА СТАЊА У СТОМАТОЛОГИЈИ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/328</w:t>
            </w:r>
          </w:p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1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ED6BAE">
        <w:trPr>
          <w:trHeight w:val="159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216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F406A" w:rsidRPr="00EF406A" w:rsidRDefault="00EF406A" w:rsidP="00EF40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F406A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02506" w:rsidRPr="00AD1D70" w:rsidRDefault="00EF406A" w:rsidP="00EF40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406A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 ВЈ./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02506" w:rsidRPr="00AD1D70" w:rsidRDefault="00EF406A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406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РОТ../ВЈ./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506" w:rsidRPr="00EF406A" w:rsidRDefault="00EF406A" w:rsidP="00E56A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40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8,30</w:t>
            </w:r>
          </w:p>
          <w:p w:rsidR="00EF406A" w:rsidRPr="00EF406A" w:rsidRDefault="00EF406A" w:rsidP="00EF40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40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РГЕНТНА СТАЊА/Пред.,</w:t>
            </w:r>
          </w:p>
          <w:p w:rsidR="00EF406A" w:rsidRPr="00EF406A" w:rsidRDefault="00EF406A" w:rsidP="00EF40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ојан Кујунџић</w:t>
            </w:r>
            <w:r w:rsidRPr="00EF406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 online</w:t>
            </w:r>
          </w:p>
        </w:tc>
        <w:tc>
          <w:tcPr>
            <w:tcW w:w="2171" w:type="dxa"/>
            <w:tcBorders>
              <w:left w:val="single" w:sz="4" w:space="0" w:color="auto"/>
            </w:tcBorders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F406A" w:rsidRPr="004B673D" w:rsidTr="0005029A">
        <w:trPr>
          <w:trHeight w:val="753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6BAE" w:rsidRPr="004B673D" w:rsidRDefault="00ED6BAE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6BAE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216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D6BAE" w:rsidRPr="00EF406A" w:rsidRDefault="00ED6BAE" w:rsidP="00EF40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BAE" w:rsidRPr="00EF406A" w:rsidRDefault="00ED6BAE" w:rsidP="00EF40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BAE" w:rsidRPr="00EF406A" w:rsidRDefault="00EF406A" w:rsidP="00EF40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406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РОТ../ВЈ./Г</w:t>
            </w:r>
            <w:r w:rsidRPr="00EF40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BAE" w:rsidRPr="00EF406A" w:rsidRDefault="00ED6BAE" w:rsidP="00EF40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BAE" w:rsidRPr="00EF406A" w:rsidRDefault="00ED6BAE" w:rsidP="00EF40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ED6BAE" w:rsidRPr="00EF406A" w:rsidRDefault="00ED6BAE" w:rsidP="00EF40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9742B3" w:rsidRDefault="009742B3" w:rsidP="00551977">
      <w:pPr>
        <w:rPr>
          <w:b/>
          <w:sz w:val="28"/>
          <w:szCs w:val="28"/>
        </w:rPr>
      </w:pPr>
    </w:p>
    <w:p w:rsidR="00EF406A" w:rsidRDefault="00EF406A" w:rsidP="00551977">
      <w:pPr>
        <w:rPr>
          <w:b/>
          <w:sz w:val="28"/>
          <w:szCs w:val="28"/>
        </w:rPr>
      </w:pPr>
    </w:p>
    <w:p w:rsidR="0005029A" w:rsidRDefault="0005029A" w:rsidP="00551977">
      <w:pPr>
        <w:rPr>
          <w:b/>
          <w:sz w:val="28"/>
          <w:szCs w:val="28"/>
        </w:rPr>
      </w:pPr>
    </w:p>
    <w:p w:rsidR="00551977" w:rsidRPr="00551977" w:rsidRDefault="00FC72C8" w:rsidP="00551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="00557BB5">
        <w:rPr>
          <w:b/>
          <w:sz w:val="28"/>
          <w:szCs w:val="28"/>
        </w:rPr>
        <w:t>I</w:t>
      </w:r>
      <w:r w:rsidR="00E70172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6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890"/>
        <w:gridCol w:w="2118"/>
        <w:gridCol w:w="2066"/>
        <w:gridCol w:w="2091"/>
        <w:gridCol w:w="2361"/>
        <w:gridCol w:w="2098"/>
        <w:gridCol w:w="2131"/>
      </w:tblGrid>
      <w:tr w:rsidR="00AC5003" w:rsidRPr="004B673D" w:rsidTr="00804296">
        <w:trPr>
          <w:trHeight w:val="564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C5003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73B04" w:rsidRDefault="00AC500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AC5003" w:rsidRPr="00AC5003" w:rsidRDefault="00AC500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C5003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 ВЈ./Г</w:t>
            </w:r>
            <w:r w:rsidRPr="00AC50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AC5003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AC5003" w:rsidRDefault="00AC500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C5003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РОТ../ВЈ./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AC5003" w:rsidRPr="00AC5003" w:rsidRDefault="00AC5003" w:rsidP="00AC50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C5003">
              <w:rPr>
                <w:rFonts w:ascii="Arial" w:hAnsi="Arial" w:cs="Arial"/>
                <w:sz w:val="16"/>
                <w:szCs w:val="16"/>
                <w:lang w:val="sr-Cyrl-RS"/>
              </w:rPr>
              <w:t>ФОРЕНЗИЧКА СТАЊА У СТОМАТОЛОГИЈИ,Вј.Г2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08</w:t>
            </w:r>
          </w:p>
          <w:p w:rsidR="00673B04" w:rsidRPr="00AC5003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Default="00AC500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00-19,00</w:t>
            </w:r>
          </w:p>
          <w:p w:rsidR="00AC5003" w:rsidRPr="00AC5003" w:rsidRDefault="00AC500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C5003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/ 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AC5003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C5003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AC5003" w:rsidRPr="00AC5003" w:rsidRDefault="00AC5003" w:rsidP="00AC50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C5003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73B04" w:rsidRPr="00AC5003" w:rsidRDefault="00AC5003" w:rsidP="00AC50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C5003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 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42" w:type="dxa"/>
            <w:shd w:val="clear" w:color="auto" w:fill="auto"/>
          </w:tcPr>
          <w:p w:rsidR="00627839" w:rsidRPr="00AC5003" w:rsidRDefault="00627839" w:rsidP="006278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AC5003" w:rsidRDefault="00AC500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C5003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РОТ../ВЈ./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2" w:type="dxa"/>
            <w:shd w:val="clear" w:color="auto" w:fill="auto"/>
          </w:tcPr>
          <w:p w:rsidR="00AC5003" w:rsidRPr="00AC5003" w:rsidRDefault="00AC5003" w:rsidP="00AC50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C5003">
              <w:rPr>
                <w:rFonts w:ascii="Arial" w:hAnsi="Arial" w:cs="Arial"/>
                <w:sz w:val="16"/>
                <w:szCs w:val="16"/>
                <w:lang w:val="sr-Cyrl-RS"/>
              </w:rPr>
              <w:t>ФОРЕНЗИЧКА СТАЊА У СТОМАТОЛОГИЈИ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/208</w:t>
            </w:r>
          </w:p>
          <w:p w:rsidR="00673B04" w:rsidRPr="00AC5003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AC5003" w:rsidRPr="00AC5003" w:rsidRDefault="00AC5003" w:rsidP="00AC50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C500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 ПРОТЕТИКА/Пред./</w:t>
            </w:r>
          </w:p>
          <w:p w:rsidR="00673B04" w:rsidRPr="00AC5003" w:rsidRDefault="00AC5003" w:rsidP="00AC50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C500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Ђорђе Божовић/</w:t>
            </w:r>
            <w:r w:rsidRPr="00AC500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142" w:type="dxa"/>
            <w:shd w:val="clear" w:color="auto" w:fill="auto"/>
          </w:tcPr>
          <w:p w:rsidR="00AC5003" w:rsidRDefault="00AC5003" w:rsidP="00AC50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2,00</w:t>
            </w:r>
          </w:p>
          <w:p w:rsidR="00AC5003" w:rsidRDefault="00AC5003" w:rsidP="00AC50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C500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СТОМАТОЛОГИЈИ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5Ч),</w:t>
            </w:r>
          </w:p>
          <w:p w:rsidR="00AC5003" w:rsidRPr="00AC5003" w:rsidRDefault="00AC5003" w:rsidP="00AC50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C500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673B04" w:rsidRPr="00AC5003" w:rsidRDefault="00AC5003" w:rsidP="00AC50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Драган Јечменица</w:t>
            </w:r>
            <w:r w:rsidRPr="00AC500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AC500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</w:tr>
      <w:tr w:rsidR="00AC5003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AC5003" w:rsidRPr="00AC5003" w:rsidRDefault="00AC5003" w:rsidP="00AC50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C5003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73B04" w:rsidRPr="00AC5003" w:rsidRDefault="00AC5003" w:rsidP="00AC50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C5003">
              <w:rPr>
                <w:rFonts w:ascii="Arial" w:hAnsi="Arial" w:cs="Arial"/>
                <w:sz w:val="16"/>
                <w:szCs w:val="16"/>
                <w:lang w:val="sr-Cyrl-RS"/>
              </w:rPr>
              <w:t>МАКСИЛОФАЦИЈАЛНА ХИРУРГИЈА 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142" w:type="dxa"/>
            <w:shd w:val="clear" w:color="auto" w:fill="auto"/>
          </w:tcPr>
          <w:p w:rsidR="00673B04" w:rsidRPr="00AC5003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AC5003" w:rsidRDefault="00AC500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673B04" w:rsidRPr="00AC5003" w:rsidRDefault="00AC500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C5003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/ 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142" w:type="dxa"/>
            <w:shd w:val="clear" w:color="auto" w:fill="auto"/>
          </w:tcPr>
          <w:p w:rsidR="00AC5003" w:rsidRPr="00AC5003" w:rsidRDefault="00AC5003" w:rsidP="00AC50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C5003">
              <w:rPr>
                <w:rFonts w:ascii="Arial" w:hAnsi="Arial" w:cs="Arial"/>
                <w:sz w:val="16"/>
                <w:szCs w:val="16"/>
                <w:lang w:val="sr-Cyrl-RS"/>
              </w:rPr>
              <w:t>ФОРЕНЗИЧКА СТАЊА У СТОМАТОЛОГИЈИ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/208</w:t>
            </w:r>
          </w:p>
          <w:p w:rsidR="00673B04" w:rsidRPr="00AC5003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AC5003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AC5003" w:rsidRDefault="00AC5003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C500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,00-20,30</w:t>
            </w:r>
          </w:p>
          <w:p w:rsidR="00AC5003" w:rsidRPr="00AC5003" w:rsidRDefault="00AC5003" w:rsidP="00AC50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C500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РЕНЗИЧКА СТАЊА У СТОМАТОЛОГИЈИ,</w:t>
            </w:r>
          </w:p>
          <w:p w:rsidR="00AC5003" w:rsidRPr="00AC5003" w:rsidRDefault="00AC5003" w:rsidP="00AC50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C500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AC5003" w:rsidRPr="00AC5003" w:rsidRDefault="00AC5003" w:rsidP="00AC50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C500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Драган Јечменица/</w:t>
            </w:r>
            <w:r w:rsidRPr="00AC500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</w:tr>
      <w:tr w:rsidR="00AC5003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AC5003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AC5003" w:rsidRDefault="00AC500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C5003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И БЛОК-ПРОТ../ВЈ./Г</w:t>
            </w:r>
            <w:r w:rsidRPr="00AC50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42" w:type="dxa"/>
            <w:shd w:val="clear" w:color="auto" w:fill="auto"/>
          </w:tcPr>
          <w:p w:rsidR="00673B04" w:rsidRPr="00AC5003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AC5003" w:rsidRPr="00AC5003" w:rsidRDefault="00AC5003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42" w:type="dxa"/>
            <w:shd w:val="clear" w:color="auto" w:fill="auto"/>
          </w:tcPr>
          <w:p w:rsidR="00C32F93" w:rsidRPr="00C32F93" w:rsidRDefault="00C32F93" w:rsidP="00C32F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32F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</w:t>
            </w:r>
          </w:p>
          <w:p w:rsidR="00C32F93" w:rsidRPr="00C32F93" w:rsidRDefault="00C32F93" w:rsidP="00C32F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32F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AC5003" w:rsidRPr="00AC5003" w:rsidRDefault="00C32F93" w:rsidP="00C32F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Михаел Станојевић</w:t>
            </w:r>
            <w:r w:rsidRPr="00C32F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C32F93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C32F9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142" w:type="dxa"/>
            <w:shd w:val="clear" w:color="auto" w:fill="auto"/>
          </w:tcPr>
          <w:p w:rsidR="00673B04" w:rsidRPr="00AC5003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C5003" w:rsidRPr="004B673D" w:rsidTr="00804296">
        <w:trPr>
          <w:trHeight w:val="1748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AC5003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AC5003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AC5003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AC5003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AC5003" w:rsidRDefault="00AC500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673B04" w:rsidRPr="00AC5003" w:rsidRDefault="00AC500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C5003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/ ВЈ./Г2</w:t>
            </w:r>
          </w:p>
        </w:tc>
        <w:tc>
          <w:tcPr>
            <w:tcW w:w="2142" w:type="dxa"/>
            <w:shd w:val="clear" w:color="auto" w:fill="auto"/>
          </w:tcPr>
          <w:p w:rsidR="00673B04" w:rsidRPr="00AC5003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4AC0" w:rsidRDefault="00E34AC0" w:rsidP="00557BB5">
      <w:pPr>
        <w:rPr>
          <w:rFonts w:cstheme="minorHAnsi"/>
          <w:b/>
          <w:sz w:val="28"/>
          <w:szCs w:val="28"/>
        </w:rPr>
      </w:pPr>
    </w:p>
    <w:p w:rsidR="00557BB5" w:rsidRPr="00C50CB0" w:rsidRDefault="00842300" w:rsidP="00557BB5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X</w:t>
      </w:r>
      <w:r w:rsidR="00E70172">
        <w:rPr>
          <w:rFonts w:cstheme="minorHAnsi"/>
          <w:b/>
          <w:sz w:val="28"/>
          <w:szCs w:val="28"/>
        </w:rPr>
        <w:t>I</w:t>
      </w:r>
      <w:r w:rsidR="00557BB5" w:rsidRPr="00C50CB0">
        <w:rPr>
          <w:rFonts w:cstheme="minorHAnsi"/>
          <w:b/>
          <w:sz w:val="28"/>
          <w:szCs w:val="28"/>
        </w:rPr>
        <w:t xml:space="preserve">V  </w:t>
      </w:r>
      <w:r w:rsidR="00C50CB0" w:rsidRPr="00C50CB0">
        <w:rPr>
          <w:rFonts w:cstheme="minorHAnsi"/>
          <w:b/>
          <w:sz w:val="28"/>
          <w:szCs w:val="28"/>
        </w:rPr>
        <w:t>НЕДЕЉА</w:t>
      </w:r>
      <w:proofErr w:type="gramEnd"/>
    </w:p>
    <w:tbl>
      <w:tblPr>
        <w:tblW w:w="145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46"/>
        <w:gridCol w:w="2268"/>
        <w:gridCol w:w="2409"/>
        <w:gridCol w:w="2552"/>
        <w:gridCol w:w="2126"/>
        <w:gridCol w:w="1843"/>
        <w:gridCol w:w="1659"/>
      </w:tblGrid>
      <w:tr w:rsidR="00FC72C8" w:rsidRPr="004B673D" w:rsidTr="00ED6BAE">
        <w:trPr>
          <w:trHeight w:val="40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ED6BAE">
        <w:trPr>
          <w:trHeight w:val="1364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Default="00DA712F" w:rsidP="00D25AFA">
            <w:pPr>
              <w:spacing w:after="0"/>
              <w:jc w:val="center"/>
              <w:rPr>
                <w:b/>
              </w:rPr>
            </w:pPr>
          </w:p>
          <w:p w:rsidR="00DA712F" w:rsidRDefault="00ED6BA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77A3E">
              <w:rPr>
                <w:b/>
              </w:rPr>
              <w:t>7.</w:t>
            </w:r>
            <w:r>
              <w:rPr>
                <w:b/>
              </w:rPr>
              <w:t>06.</w:t>
            </w:r>
          </w:p>
          <w:p w:rsidR="00DA712F" w:rsidRPr="00842300" w:rsidRDefault="00DA712F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30351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,00-10,00</w:t>
            </w:r>
          </w:p>
          <w:p w:rsidR="00303517" w:rsidRPr="00303517" w:rsidRDefault="0030351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аксилофацијална хирургија  вј  г 1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auto"/>
          </w:tcPr>
          <w:p w:rsidR="00DA712F" w:rsidRPr="00303517" w:rsidRDefault="00303517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орензичка стања  вј  г1    327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auto"/>
          </w:tcPr>
          <w:p w:rsidR="00303517" w:rsidRDefault="00303517" w:rsidP="0030351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6,00-17,30</w:t>
            </w:r>
          </w:p>
          <w:p w:rsidR="00DA712F" w:rsidRPr="00D25AFA" w:rsidRDefault="00303517" w:rsidP="0030351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естуративни блок-проте.  Вј  г3</w:t>
            </w:r>
          </w:p>
        </w:tc>
        <w:tc>
          <w:tcPr>
            <w:tcW w:w="1659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ED6BAE">
        <w:trPr>
          <w:trHeight w:val="1512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B77A3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ED6BAE"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03517" w:rsidRDefault="00303517" w:rsidP="0030351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,00-10,00</w:t>
            </w:r>
          </w:p>
          <w:p w:rsidR="00DA712F" w:rsidRPr="00D25AFA" w:rsidRDefault="00303517" w:rsidP="0030351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аксилофацијална хирургија  вј  г 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F56C3" w:rsidRDefault="00DA712F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DA712F" w:rsidRPr="006F56C3" w:rsidRDefault="00DA712F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DA712F" w:rsidRPr="00D25AFA" w:rsidRDefault="00303517" w:rsidP="0030351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орензичка стања  вј  г2    327</w:t>
            </w:r>
          </w:p>
        </w:tc>
        <w:tc>
          <w:tcPr>
            <w:tcW w:w="1843" w:type="dxa"/>
            <w:shd w:val="clear" w:color="auto" w:fill="auto"/>
          </w:tcPr>
          <w:p w:rsidR="00303517" w:rsidRPr="00AC5003" w:rsidRDefault="00303517" w:rsidP="0030351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C500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 ПРОТЕТИКА/Пред./</w:t>
            </w:r>
          </w:p>
          <w:p w:rsidR="00DA712F" w:rsidRPr="00D25AFA" w:rsidRDefault="00303517" w:rsidP="0030351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500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Ђорђе Божовић/</w:t>
            </w:r>
            <w:r w:rsidRPr="00AC500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1659" w:type="dxa"/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72C8" w:rsidRPr="004B673D" w:rsidTr="00ED6BAE">
        <w:trPr>
          <w:trHeight w:val="1506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B77A3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ED6BAE"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303517" w:rsidRDefault="00303517" w:rsidP="0030351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,00-10,00</w:t>
            </w:r>
          </w:p>
          <w:p w:rsidR="00FC72C8" w:rsidRPr="00D25AFA" w:rsidRDefault="00303517" w:rsidP="0030351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аксилофацијална хирургија  вј  г 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1F201F" w:rsidRPr="001F201F" w:rsidRDefault="001F201F" w:rsidP="001F20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F20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0</w:t>
            </w:r>
            <w:r w:rsidRPr="001F20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30-1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2</w:t>
            </w:r>
            <w:r w:rsidRPr="001F20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</w:t>
            </w:r>
          </w:p>
          <w:p w:rsidR="001F201F" w:rsidRPr="001F201F" w:rsidRDefault="001F201F" w:rsidP="001F20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F20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И БЛОК РЕСТАУРАТИВНА СТОМАТОЛОГИЈА,</w:t>
            </w:r>
          </w:p>
          <w:p w:rsidR="001F201F" w:rsidRPr="001F201F" w:rsidRDefault="001F201F" w:rsidP="001F20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F20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,</w:t>
            </w:r>
          </w:p>
          <w:p w:rsidR="00FC72C8" w:rsidRPr="00D25AFA" w:rsidRDefault="001F201F" w:rsidP="001F20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201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Михаел Станојевић</w:t>
            </w:r>
            <w:r w:rsidRPr="001F201F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online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0D0CC5" w:rsidRPr="00EF406A" w:rsidRDefault="000D0CC5" w:rsidP="000D0CC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40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  <w:r w:rsidRPr="00EF40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  <w:r w:rsidRPr="00EF40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30</w:t>
            </w:r>
          </w:p>
          <w:p w:rsidR="000D0CC5" w:rsidRPr="00EF406A" w:rsidRDefault="000D0CC5" w:rsidP="000D0CC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40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РГЕНТНА СТАЊА</w:t>
            </w:r>
            <w:r w:rsidR="00F636AE" w:rsidRPr="00F636A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У СТОМАТОЛОГИЈИ</w:t>
            </w:r>
            <w:r w:rsidR="00F636AE" w:rsidRPr="00F636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EF40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Пред.,</w:t>
            </w:r>
          </w:p>
          <w:p w:rsidR="00FC72C8" w:rsidRPr="00E451EB" w:rsidRDefault="000D0CC5" w:rsidP="000D0CC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Драган Ивановић</w:t>
            </w:r>
            <w:r w:rsidRPr="00EF406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 online</w:t>
            </w:r>
          </w:p>
        </w:tc>
        <w:tc>
          <w:tcPr>
            <w:tcW w:w="2126" w:type="dxa"/>
            <w:shd w:val="clear" w:color="auto" w:fill="auto"/>
          </w:tcPr>
          <w:p w:rsidR="00FC72C8" w:rsidRPr="00D25AFA" w:rsidRDefault="00303517" w:rsidP="0030351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орензичка стања  вј  г3    327</w:t>
            </w:r>
          </w:p>
        </w:tc>
        <w:tc>
          <w:tcPr>
            <w:tcW w:w="1843" w:type="dxa"/>
            <w:shd w:val="clear" w:color="auto" w:fill="auto"/>
          </w:tcPr>
          <w:p w:rsidR="00303517" w:rsidRDefault="00303517" w:rsidP="0030351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6,00-17,30</w:t>
            </w:r>
          </w:p>
          <w:p w:rsidR="00FC72C8" w:rsidRPr="00D25AFA" w:rsidRDefault="00303517" w:rsidP="0030351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естуративни блок-проте.  Вј  г2</w:t>
            </w:r>
          </w:p>
        </w:tc>
        <w:tc>
          <w:tcPr>
            <w:tcW w:w="1659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72C8" w:rsidRPr="004B673D" w:rsidTr="00ED6BAE">
        <w:trPr>
          <w:trHeight w:val="179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0</w:t>
            </w:r>
            <w:r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FC72C8" w:rsidRPr="00E451EB" w:rsidRDefault="00FC72C8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E451EB" w:rsidRDefault="00303517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3,00</w:t>
            </w:r>
          </w:p>
          <w:p w:rsidR="00303517" w:rsidRPr="00303517" w:rsidRDefault="00303517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естуративни блок-проте.  Вј  г1</w:t>
            </w:r>
          </w:p>
        </w:tc>
        <w:tc>
          <w:tcPr>
            <w:tcW w:w="2126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ED6BAE">
        <w:trPr>
          <w:trHeight w:val="103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1</w:t>
            </w:r>
            <w:r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842300">
      <w:pPr>
        <w:rPr>
          <w:rFonts w:cstheme="minorHAnsi"/>
          <w:b/>
          <w:sz w:val="28"/>
          <w:szCs w:val="28"/>
        </w:rPr>
      </w:pPr>
    </w:p>
    <w:p w:rsidR="00590FC3" w:rsidRDefault="00590FC3" w:rsidP="00842300">
      <w:pPr>
        <w:rPr>
          <w:rFonts w:cstheme="minorHAnsi"/>
          <w:b/>
          <w:sz w:val="28"/>
          <w:szCs w:val="28"/>
        </w:rPr>
      </w:pPr>
    </w:p>
    <w:p w:rsidR="00842300" w:rsidRPr="009742B3" w:rsidRDefault="00842300" w:rsidP="00842300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X</w:t>
      </w:r>
      <w:r w:rsidRPr="00C50CB0">
        <w:rPr>
          <w:rFonts w:cstheme="minorHAnsi"/>
          <w:b/>
          <w:sz w:val="28"/>
          <w:szCs w:val="28"/>
        </w:rPr>
        <w:t>V  НЕДЕЉА</w:t>
      </w:r>
      <w:proofErr w:type="gramEnd"/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0"/>
        <w:gridCol w:w="2137"/>
        <w:gridCol w:w="2466"/>
        <w:gridCol w:w="2360"/>
        <w:gridCol w:w="2139"/>
        <w:gridCol w:w="2139"/>
        <w:gridCol w:w="1550"/>
      </w:tblGrid>
      <w:tr w:rsidR="00842300" w:rsidRPr="004B673D" w:rsidTr="00590FC3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4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tcBorders>
              <w:top w:val="triple" w:sz="4" w:space="0" w:color="auto"/>
            </w:tcBorders>
            <w:shd w:val="clear" w:color="auto" w:fill="auto"/>
          </w:tcPr>
          <w:p w:rsidR="00842300" w:rsidRPr="00760054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:rsidR="00842300" w:rsidRPr="00760054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290F76" w:rsidRPr="00290F76" w:rsidRDefault="00290F76" w:rsidP="00290F7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F40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7</w:t>
            </w:r>
            <w:r w:rsidRPr="00EF40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7</w:t>
            </w:r>
            <w:r w:rsidRPr="00EF40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45</w:t>
            </w:r>
          </w:p>
          <w:p w:rsidR="00290F76" w:rsidRDefault="00290F76" w:rsidP="00290F7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F40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РГЕНТНА СТАЊА</w:t>
            </w:r>
            <w:r w:rsidRPr="00F636A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У СТОМАТОЛОГИЈИ</w:t>
            </w:r>
            <w:r w:rsidRPr="00F636A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EF40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Пред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EF406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  <w:p w:rsidR="00842300" w:rsidRPr="00290F76" w:rsidRDefault="00290F76" w:rsidP="00290F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Доц. Др И.Радовић</w:t>
            </w: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5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290F76" w:rsidRPr="00C32F93" w:rsidRDefault="00290F76" w:rsidP="00290F7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32F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МПЛАНТОЛОГИЈА,</w:t>
            </w:r>
          </w:p>
          <w:p w:rsidR="00290F76" w:rsidRPr="00C32F93" w:rsidRDefault="00290F76" w:rsidP="00290F7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32F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842300" w:rsidRPr="00D25AFA" w:rsidRDefault="00290F76" w:rsidP="00290F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Ђ. Божовић</w:t>
            </w:r>
            <w:r w:rsidRPr="00C32F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C32F93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C32F9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6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290F76" w:rsidRDefault="00290F76" w:rsidP="00290F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9,30</w:t>
            </w:r>
          </w:p>
          <w:p w:rsidR="00842300" w:rsidRDefault="00290F76" w:rsidP="00290F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C5003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/ 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290F76" w:rsidRPr="00D25AFA" w:rsidRDefault="00290F76" w:rsidP="00290F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оц.др Ђ. Божовић</w:t>
            </w:r>
          </w:p>
        </w:tc>
        <w:tc>
          <w:tcPr>
            <w:tcW w:w="2466" w:type="dxa"/>
            <w:shd w:val="clear" w:color="auto" w:fill="auto"/>
          </w:tcPr>
          <w:p w:rsidR="00290F76" w:rsidRDefault="00290F76" w:rsidP="00290F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00</w:t>
            </w:r>
          </w:p>
          <w:p w:rsidR="00290F76" w:rsidRDefault="00290F76" w:rsidP="00290F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C5003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/ 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842300" w:rsidRPr="00D25AFA" w:rsidRDefault="00290F76" w:rsidP="00290F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оц.др Ђ. Божовић</w:t>
            </w:r>
          </w:p>
        </w:tc>
        <w:tc>
          <w:tcPr>
            <w:tcW w:w="2360" w:type="dxa"/>
            <w:shd w:val="clear" w:color="auto" w:fill="auto"/>
          </w:tcPr>
          <w:p w:rsidR="00290F76" w:rsidRDefault="00290F76" w:rsidP="00290F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2,30</w:t>
            </w:r>
          </w:p>
          <w:p w:rsidR="00290F76" w:rsidRDefault="00290F76" w:rsidP="00290F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C5003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/ 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842300" w:rsidRPr="00D25AFA" w:rsidRDefault="00290F76" w:rsidP="00F5019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Доц.др </w:t>
            </w:r>
            <w:r w:rsidR="00F5019A">
              <w:rPr>
                <w:rFonts w:ascii="Arial" w:hAnsi="Arial" w:cs="Arial"/>
                <w:sz w:val="16"/>
                <w:szCs w:val="16"/>
                <w:lang w:val="sr-Cyrl-RS"/>
              </w:rPr>
              <w:t>М.Станојевић</w:t>
            </w: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7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B77A3E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D6BA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42300" w:rsidRDefault="00842300" w:rsidP="00F43D69"/>
    <w:p w:rsidR="00842300" w:rsidRDefault="00842300" w:rsidP="00D25AFA">
      <w:pPr>
        <w:jc w:val="center"/>
      </w:pPr>
    </w:p>
    <w:p w:rsidR="00E34AC0" w:rsidRDefault="00E34AC0" w:rsidP="00B77A3E">
      <w:pPr>
        <w:jc w:val="center"/>
        <w:rPr>
          <w:b/>
        </w:rPr>
      </w:pPr>
    </w:p>
    <w:p w:rsidR="00B77A3E" w:rsidRPr="00B77A3E" w:rsidRDefault="00B77A3E" w:rsidP="00B77A3E">
      <w:pPr>
        <w:jc w:val="center"/>
        <w:rPr>
          <w:b/>
          <w:lang w:val="sr-Cyrl-RS"/>
        </w:rPr>
      </w:pPr>
      <w:proofErr w:type="gramStart"/>
      <w:r w:rsidRPr="00B77A3E">
        <w:rPr>
          <w:b/>
        </w:rPr>
        <w:t>XVI  НЕДЕЉА</w:t>
      </w:r>
      <w:proofErr w:type="gramEnd"/>
      <w:r>
        <w:rPr>
          <w:b/>
        </w:rPr>
        <w:t xml:space="preserve"> </w:t>
      </w:r>
      <w:r>
        <w:rPr>
          <w:b/>
          <w:lang w:val="sr-Cyrl-RS"/>
        </w:rPr>
        <w:t>НАДОКНАДА</w:t>
      </w:r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0"/>
        <w:gridCol w:w="2137"/>
        <w:gridCol w:w="2466"/>
        <w:gridCol w:w="2360"/>
        <w:gridCol w:w="2139"/>
        <w:gridCol w:w="2139"/>
        <w:gridCol w:w="1550"/>
      </w:tblGrid>
      <w:tr w:rsidR="00B77A3E" w:rsidRPr="00B77A3E" w:rsidTr="0020779A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B77A3E" w:rsidRPr="00B77A3E" w:rsidTr="0020779A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1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20779A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2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B77A3E">
            <w:pPr>
              <w:jc w:val="center"/>
            </w:pP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F5019A" w:rsidRPr="00B77A3E" w:rsidTr="0020779A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5019A" w:rsidRPr="00B77A3E" w:rsidRDefault="00F5019A" w:rsidP="00F5019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5019A" w:rsidRPr="00B77A3E" w:rsidRDefault="00F5019A" w:rsidP="00F5019A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3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F5019A" w:rsidRDefault="00F5019A" w:rsidP="00F50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9,30</w:t>
            </w:r>
          </w:p>
          <w:p w:rsidR="00F5019A" w:rsidRDefault="00F5019A" w:rsidP="00F50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C5003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/ 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F5019A" w:rsidRPr="00D25AFA" w:rsidRDefault="00F5019A" w:rsidP="00F5019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оц.др Ђ. Божовић</w:t>
            </w:r>
          </w:p>
        </w:tc>
        <w:tc>
          <w:tcPr>
            <w:tcW w:w="2466" w:type="dxa"/>
            <w:shd w:val="clear" w:color="auto" w:fill="auto"/>
          </w:tcPr>
          <w:p w:rsidR="00F5019A" w:rsidRDefault="00F5019A" w:rsidP="00F50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00</w:t>
            </w:r>
          </w:p>
          <w:p w:rsidR="00F5019A" w:rsidRDefault="00F5019A" w:rsidP="00F50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C5003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/ 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F5019A" w:rsidRPr="00D25AFA" w:rsidRDefault="00F5019A" w:rsidP="00F5019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019A">
              <w:rPr>
                <w:rFonts w:ascii="Arial" w:hAnsi="Arial" w:cs="Arial"/>
                <w:sz w:val="18"/>
                <w:szCs w:val="18"/>
                <w:lang w:val="sr-Cyrl-RS"/>
              </w:rPr>
              <w:t>Доц.др М.Станојевић</w:t>
            </w:r>
          </w:p>
        </w:tc>
        <w:tc>
          <w:tcPr>
            <w:tcW w:w="2360" w:type="dxa"/>
            <w:shd w:val="clear" w:color="auto" w:fill="auto"/>
          </w:tcPr>
          <w:p w:rsidR="00F5019A" w:rsidRDefault="00F5019A" w:rsidP="00F50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2,30</w:t>
            </w:r>
          </w:p>
          <w:p w:rsidR="00F5019A" w:rsidRDefault="00F5019A" w:rsidP="00F50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C5003">
              <w:rPr>
                <w:rFonts w:ascii="Arial" w:hAnsi="Arial" w:cs="Arial"/>
                <w:sz w:val="16"/>
                <w:szCs w:val="16"/>
                <w:lang w:val="sr-Cyrl-RS"/>
              </w:rPr>
              <w:t>ИМПЛАНТОЛОГИЈА/ 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F5019A" w:rsidRPr="00D25AFA" w:rsidRDefault="00F5019A" w:rsidP="00F5019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оц.др М.Станојевић</w:t>
            </w:r>
          </w:p>
        </w:tc>
        <w:tc>
          <w:tcPr>
            <w:tcW w:w="2139" w:type="dxa"/>
            <w:shd w:val="clear" w:color="auto" w:fill="auto"/>
          </w:tcPr>
          <w:p w:rsidR="00F5019A" w:rsidRPr="00B77A3E" w:rsidRDefault="00F5019A" w:rsidP="00F5019A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F5019A" w:rsidRPr="00B77A3E" w:rsidRDefault="00F5019A" w:rsidP="00F5019A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F5019A" w:rsidRPr="00B77A3E" w:rsidRDefault="00F5019A" w:rsidP="00F5019A">
            <w:pPr>
              <w:jc w:val="center"/>
              <w:rPr>
                <w:lang w:val="en-US"/>
              </w:rPr>
            </w:pPr>
          </w:p>
        </w:tc>
      </w:tr>
      <w:tr w:rsidR="00F5019A" w:rsidRPr="00B77A3E" w:rsidTr="0020779A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5019A" w:rsidRPr="00B77A3E" w:rsidRDefault="00F5019A" w:rsidP="00F5019A">
            <w:pPr>
              <w:jc w:val="center"/>
              <w:rPr>
                <w:b/>
              </w:rPr>
            </w:pPr>
            <w:r w:rsidRPr="00B77A3E">
              <w:rPr>
                <w:b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5019A" w:rsidRPr="00B77A3E" w:rsidRDefault="00F5019A" w:rsidP="00F5019A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4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F5019A" w:rsidRPr="00B77A3E" w:rsidRDefault="00F5019A" w:rsidP="00F5019A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F5019A" w:rsidRPr="00B77A3E" w:rsidRDefault="00F5019A" w:rsidP="00F5019A">
            <w:pPr>
              <w:jc w:val="center"/>
              <w:rPr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F5019A" w:rsidRPr="00B77A3E" w:rsidRDefault="00F5019A" w:rsidP="00F5019A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F5019A" w:rsidRPr="00B77A3E" w:rsidRDefault="00F5019A" w:rsidP="00F5019A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F5019A" w:rsidRPr="00B77A3E" w:rsidRDefault="00F5019A" w:rsidP="00F5019A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F5019A" w:rsidRPr="00B77A3E" w:rsidRDefault="00F5019A" w:rsidP="00F5019A">
            <w:pPr>
              <w:jc w:val="center"/>
              <w:rPr>
                <w:lang w:val="en-US"/>
              </w:rPr>
            </w:pPr>
          </w:p>
        </w:tc>
      </w:tr>
      <w:tr w:rsidR="00F5019A" w:rsidRPr="00B77A3E" w:rsidTr="0020779A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5019A" w:rsidRPr="00B77A3E" w:rsidRDefault="00F5019A" w:rsidP="00F5019A">
            <w:pPr>
              <w:jc w:val="center"/>
              <w:rPr>
                <w:b/>
              </w:rPr>
            </w:pPr>
            <w:r w:rsidRPr="00B77A3E">
              <w:rPr>
                <w:b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5019A" w:rsidRPr="00B77A3E" w:rsidRDefault="00F5019A" w:rsidP="00F5019A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5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F5019A" w:rsidRPr="00B77A3E" w:rsidRDefault="00F5019A" w:rsidP="00F5019A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F5019A" w:rsidRPr="00B77A3E" w:rsidRDefault="00F5019A" w:rsidP="00F5019A">
            <w:pPr>
              <w:jc w:val="center"/>
              <w:rPr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F5019A" w:rsidRPr="00B77A3E" w:rsidRDefault="00F5019A" w:rsidP="00F5019A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F5019A" w:rsidRPr="00B77A3E" w:rsidRDefault="00F5019A" w:rsidP="00F5019A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F5019A" w:rsidRPr="00B77A3E" w:rsidRDefault="00F5019A" w:rsidP="00F5019A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F5019A" w:rsidRPr="00B77A3E" w:rsidRDefault="00F5019A" w:rsidP="00F5019A">
            <w:pPr>
              <w:jc w:val="center"/>
              <w:rPr>
                <w:lang w:val="en-US"/>
              </w:rPr>
            </w:pPr>
          </w:p>
        </w:tc>
      </w:tr>
    </w:tbl>
    <w:p w:rsidR="00B77A3E" w:rsidRPr="00842300" w:rsidRDefault="00B77A3E" w:rsidP="00D25AFA">
      <w:pPr>
        <w:jc w:val="center"/>
      </w:pPr>
    </w:p>
    <w:sectPr w:rsidR="00B77A3E" w:rsidRPr="00842300" w:rsidSect="002630AD">
      <w:headerReference w:type="default" r:id="rId7"/>
      <w:headerReference w:type="first" r:id="rId8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003" w:rsidRDefault="00AC5003" w:rsidP="004B673D">
      <w:pPr>
        <w:spacing w:after="0" w:line="240" w:lineRule="auto"/>
      </w:pPr>
      <w:r>
        <w:separator/>
      </w:r>
    </w:p>
  </w:endnote>
  <w:endnote w:type="continuationSeparator" w:id="0">
    <w:p w:rsidR="00AC5003" w:rsidRDefault="00AC5003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003" w:rsidRDefault="00AC5003" w:rsidP="004B673D">
      <w:pPr>
        <w:spacing w:after="0" w:line="240" w:lineRule="auto"/>
      </w:pPr>
      <w:r>
        <w:separator/>
      </w:r>
    </w:p>
  </w:footnote>
  <w:footnote w:type="continuationSeparator" w:id="0">
    <w:p w:rsidR="00AC5003" w:rsidRDefault="00AC5003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03" w:rsidRPr="003E7E01" w:rsidRDefault="00AC5003" w:rsidP="003E7E01">
    <w:pPr>
      <w:jc w:val="center"/>
      <w:rPr>
        <w:b/>
        <w:sz w:val="32"/>
        <w:szCs w:val="32"/>
      </w:rPr>
    </w:pPr>
    <w:r w:rsidRPr="00EB0CDD">
      <w:rPr>
        <w:b/>
        <w:sz w:val="32"/>
        <w:szCs w:val="32"/>
      </w:rPr>
      <w:t xml:space="preserve">РАСПОРЕД   </w:t>
    </w:r>
    <w:proofErr w:type="gramStart"/>
    <w:r w:rsidRPr="00EB0CDD">
      <w:rPr>
        <w:b/>
        <w:sz w:val="32"/>
        <w:szCs w:val="32"/>
      </w:rPr>
      <w:t>НАСТАВЕ  ЗА</w:t>
    </w:r>
    <w:proofErr w:type="gramEnd"/>
    <w:r w:rsidRPr="00EB0CDD">
      <w:rPr>
        <w:b/>
        <w:sz w:val="32"/>
        <w:szCs w:val="32"/>
      </w:rPr>
      <w:t xml:space="preserve"> СТУДЕНТЕ </w:t>
    </w:r>
    <w:r>
      <w:rPr>
        <w:b/>
        <w:sz w:val="32"/>
        <w:szCs w:val="32"/>
        <w:lang w:val="sr-Cyrl-RS"/>
      </w:rPr>
      <w:t>ШЕСТА</w:t>
    </w:r>
    <w:r>
      <w:rPr>
        <w:b/>
        <w:sz w:val="32"/>
        <w:szCs w:val="32"/>
      </w:rPr>
      <w:t xml:space="preserve"> </w:t>
    </w:r>
    <w:r w:rsidRPr="00EB0CDD">
      <w:rPr>
        <w:b/>
        <w:sz w:val="32"/>
        <w:szCs w:val="32"/>
      </w:rPr>
      <w:t>ГОДИН</w:t>
    </w:r>
    <w:r>
      <w:rPr>
        <w:b/>
        <w:sz w:val="32"/>
        <w:szCs w:val="32"/>
        <w:lang w:val="sr-Cyrl-RS"/>
      </w:rPr>
      <w:t>А</w:t>
    </w:r>
    <w:r w:rsidRPr="00EB0CDD">
      <w:rPr>
        <w:b/>
        <w:sz w:val="32"/>
        <w:szCs w:val="32"/>
      </w:rPr>
      <w:t xml:space="preserve"> -  </w:t>
    </w:r>
    <w:r>
      <w:rPr>
        <w:b/>
        <w:sz w:val="32"/>
        <w:szCs w:val="32"/>
        <w:lang w:val="sr-Cyrl-RS"/>
      </w:rPr>
      <w:t>СТОМАТОЛОГИЈА</w:t>
    </w:r>
    <w:r>
      <w:rPr>
        <w:b/>
        <w:sz w:val="32"/>
        <w:szCs w:val="32"/>
      </w:rPr>
      <w:t xml:space="preserve">   </w:t>
    </w:r>
    <w:r w:rsidRPr="00EB0CDD">
      <w:rPr>
        <w:b/>
        <w:sz w:val="32"/>
        <w:szCs w:val="32"/>
      </w:rPr>
      <w:t>20</w:t>
    </w:r>
    <w:r>
      <w:rPr>
        <w:b/>
        <w:sz w:val="32"/>
        <w:szCs w:val="32"/>
      </w:rPr>
      <w:t>20</w:t>
    </w:r>
    <w:r w:rsidRPr="00EB0CDD">
      <w:rPr>
        <w:b/>
        <w:sz w:val="32"/>
        <w:szCs w:val="32"/>
      </w:rPr>
      <w:t>./20</w:t>
    </w:r>
    <w:r>
      <w:rPr>
        <w:b/>
        <w:sz w:val="32"/>
        <w:szCs w:val="32"/>
      </w:rPr>
      <w:t>21</w:t>
    </w:r>
    <w:r w:rsidRPr="00EB0CDD">
      <w:rPr>
        <w:b/>
        <w:sz w:val="32"/>
        <w:szCs w:val="32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003" w:rsidRPr="00F240AB" w:rsidRDefault="00AC5003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3D"/>
    <w:rsid w:val="00002FE9"/>
    <w:rsid w:val="00014C2C"/>
    <w:rsid w:val="00016420"/>
    <w:rsid w:val="00016A09"/>
    <w:rsid w:val="00017B4D"/>
    <w:rsid w:val="00030005"/>
    <w:rsid w:val="00034A38"/>
    <w:rsid w:val="00043B7F"/>
    <w:rsid w:val="00046912"/>
    <w:rsid w:val="0005029A"/>
    <w:rsid w:val="000516C9"/>
    <w:rsid w:val="00056E08"/>
    <w:rsid w:val="00060E76"/>
    <w:rsid w:val="00062684"/>
    <w:rsid w:val="00075399"/>
    <w:rsid w:val="0008204B"/>
    <w:rsid w:val="00083C48"/>
    <w:rsid w:val="00085A97"/>
    <w:rsid w:val="00093CA8"/>
    <w:rsid w:val="0009501C"/>
    <w:rsid w:val="000A320D"/>
    <w:rsid w:val="000A7BF3"/>
    <w:rsid w:val="000D0BFA"/>
    <w:rsid w:val="000D0CC5"/>
    <w:rsid w:val="000D2708"/>
    <w:rsid w:val="000D2FAA"/>
    <w:rsid w:val="000D7C96"/>
    <w:rsid w:val="000E1742"/>
    <w:rsid w:val="000E2F78"/>
    <w:rsid w:val="000E327F"/>
    <w:rsid w:val="000F143C"/>
    <w:rsid w:val="000F403C"/>
    <w:rsid w:val="000F6890"/>
    <w:rsid w:val="001078B5"/>
    <w:rsid w:val="001143FA"/>
    <w:rsid w:val="00115DE0"/>
    <w:rsid w:val="00123C3E"/>
    <w:rsid w:val="00127949"/>
    <w:rsid w:val="001333F9"/>
    <w:rsid w:val="001423A1"/>
    <w:rsid w:val="001613B8"/>
    <w:rsid w:val="00163F30"/>
    <w:rsid w:val="001643B3"/>
    <w:rsid w:val="00166A2F"/>
    <w:rsid w:val="00170A8C"/>
    <w:rsid w:val="00172475"/>
    <w:rsid w:val="00176995"/>
    <w:rsid w:val="00184BA6"/>
    <w:rsid w:val="001865BB"/>
    <w:rsid w:val="0018674D"/>
    <w:rsid w:val="00196696"/>
    <w:rsid w:val="00197E6C"/>
    <w:rsid w:val="001A3820"/>
    <w:rsid w:val="001C1E4B"/>
    <w:rsid w:val="001C1ED9"/>
    <w:rsid w:val="001C34D4"/>
    <w:rsid w:val="001D3D68"/>
    <w:rsid w:val="001E7BB8"/>
    <w:rsid w:val="001F0C38"/>
    <w:rsid w:val="001F201F"/>
    <w:rsid w:val="001F6B79"/>
    <w:rsid w:val="00200026"/>
    <w:rsid w:val="00202506"/>
    <w:rsid w:val="002029C3"/>
    <w:rsid w:val="0020342C"/>
    <w:rsid w:val="0020779A"/>
    <w:rsid w:val="00223980"/>
    <w:rsid w:val="002305A9"/>
    <w:rsid w:val="00245F73"/>
    <w:rsid w:val="002525DB"/>
    <w:rsid w:val="002630AD"/>
    <w:rsid w:val="00264B6B"/>
    <w:rsid w:val="00270038"/>
    <w:rsid w:val="00273415"/>
    <w:rsid w:val="002738AD"/>
    <w:rsid w:val="0028147E"/>
    <w:rsid w:val="002826AB"/>
    <w:rsid w:val="0028477F"/>
    <w:rsid w:val="002904BE"/>
    <w:rsid w:val="00290F76"/>
    <w:rsid w:val="002A7024"/>
    <w:rsid w:val="002C3BAC"/>
    <w:rsid w:val="002D141D"/>
    <w:rsid w:val="002E2629"/>
    <w:rsid w:val="002E2B47"/>
    <w:rsid w:val="002F1A51"/>
    <w:rsid w:val="002F5F58"/>
    <w:rsid w:val="00303517"/>
    <w:rsid w:val="003220BC"/>
    <w:rsid w:val="00323054"/>
    <w:rsid w:val="003324F6"/>
    <w:rsid w:val="00333770"/>
    <w:rsid w:val="00337665"/>
    <w:rsid w:val="00343B8C"/>
    <w:rsid w:val="00346146"/>
    <w:rsid w:val="00353FD9"/>
    <w:rsid w:val="003576F4"/>
    <w:rsid w:val="00361D45"/>
    <w:rsid w:val="00362400"/>
    <w:rsid w:val="003702FA"/>
    <w:rsid w:val="003728D7"/>
    <w:rsid w:val="003752F2"/>
    <w:rsid w:val="00381037"/>
    <w:rsid w:val="003844C4"/>
    <w:rsid w:val="00386042"/>
    <w:rsid w:val="00387B27"/>
    <w:rsid w:val="00390873"/>
    <w:rsid w:val="00393ED1"/>
    <w:rsid w:val="003A0C5A"/>
    <w:rsid w:val="003A1758"/>
    <w:rsid w:val="003A1E55"/>
    <w:rsid w:val="003A3B48"/>
    <w:rsid w:val="003C0A91"/>
    <w:rsid w:val="003C1301"/>
    <w:rsid w:val="003D2DD0"/>
    <w:rsid w:val="003E2440"/>
    <w:rsid w:val="003E7E01"/>
    <w:rsid w:val="003F144C"/>
    <w:rsid w:val="003F3859"/>
    <w:rsid w:val="003F4BFA"/>
    <w:rsid w:val="003F5127"/>
    <w:rsid w:val="004067D0"/>
    <w:rsid w:val="00414A03"/>
    <w:rsid w:val="0042599E"/>
    <w:rsid w:val="00437184"/>
    <w:rsid w:val="004474CE"/>
    <w:rsid w:val="00447A53"/>
    <w:rsid w:val="00463480"/>
    <w:rsid w:val="00464062"/>
    <w:rsid w:val="004656BB"/>
    <w:rsid w:val="0047503F"/>
    <w:rsid w:val="00476541"/>
    <w:rsid w:val="004827C0"/>
    <w:rsid w:val="00482B62"/>
    <w:rsid w:val="00487252"/>
    <w:rsid w:val="004A31CE"/>
    <w:rsid w:val="004B1259"/>
    <w:rsid w:val="004B673D"/>
    <w:rsid w:val="004C1A79"/>
    <w:rsid w:val="004C7317"/>
    <w:rsid w:val="00500B9D"/>
    <w:rsid w:val="00500C84"/>
    <w:rsid w:val="0050518D"/>
    <w:rsid w:val="00514BEC"/>
    <w:rsid w:val="005162DD"/>
    <w:rsid w:val="00525063"/>
    <w:rsid w:val="00525379"/>
    <w:rsid w:val="0052738A"/>
    <w:rsid w:val="00531205"/>
    <w:rsid w:val="005338F6"/>
    <w:rsid w:val="00537B82"/>
    <w:rsid w:val="0054001A"/>
    <w:rsid w:val="00541D9B"/>
    <w:rsid w:val="00551977"/>
    <w:rsid w:val="00553799"/>
    <w:rsid w:val="00553B99"/>
    <w:rsid w:val="00554387"/>
    <w:rsid w:val="00557BB5"/>
    <w:rsid w:val="00566841"/>
    <w:rsid w:val="00566A51"/>
    <w:rsid w:val="00572B61"/>
    <w:rsid w:val="005907DA"/>
    <w:rsid w:val="00590FC3"/>
    <w:rsid w:val="00595114"/>
    <w:rsid w:val="005A01D0"/>
    <w:rsid w:val="005B471E"/>
    <w:rsid w:val="005C239A"/>
    <w:rsid w:val="005C4E1B"/>
    <w:rsid w:val="005D0D71"/>
    <w:rsid w:val="005D2327"/>
    <w:rsid w:val="005D5D9C"/>
    <w:rsid w:val="005D754C"/>
    <w:rsid w:val="005D7CD9"/>
    <w:rsid w:val="005E1535"/>
    <w:rsid w:val="005E788F"/>
    <w:rsid w:val="005F2F08"/>
    <w:rsid w:val="00607AE0"/>
    <w:rsid w:val="00616A16"/>
    <w:rsid w:val="00617A93"/>
    <w:rsid w:val="00622C0C"/>
    <w:rsid w:val="00627839"/>
    <w:rsid w:val="00631944"/>
    <w:rsid w:val="00634E2C"/>
    <w:rsid w:val="00654465"/>
    <w:rsid w:val="0065580B"/>
    <w:rsid w:val="00663F1F"/>
    <w:rsid w:val="00666603"/>
    <w:rsid w:val="00673B04"/>
    <w:rsid w:val="00676B49"/>
    <w:rsid w:val="00677344"/>
    <w:rsid w:val="00680790"/>
    <w:rsid w:val="006814EA"/>
    <w:rsid w:val="00681581"/>
    <w:rsid w:val="00690A58"/>
    <w:rsid w:val="0069352F"/>
    <w:rsid w:val="006A7262"/>
    <w:rsid w:val="006B2067"/>
    <w:rsid w:val="006D01BA"/>
    <w:rsid w:val="006D69FD"/>
    <w:rsid w:val="006E3A0F"/>
    <w:rsid w:val="006E3A89"/>
    <w:rsid w:val="006F1265"/>
    <w:rsid w:val="006F41C4"/>
    <w:rsid w:val="006F56C3"/>
    <w:rsid w:val="00700A63"/>
    <w:rsid w:val="00703134"/>
    <w:rsid w:val="00705BFB"/>
    <w:rsid w:val="00717A1F"/>
    <w:rsid w:val="00720589"/>
    <w:rsid w:val="00721BCE"/>
    <w:rsid w:val="00722722"/>
    <w:rsid w:val="00722F7A"/>
    <w:rsid w:val="00736C66"/>
    <w:rsid w:val="00736D77"/>
    <w:rsid w:val="00740AFA"/>
    <w:rsid w:val="0074109C"/>
    <w:rsid w:val="007449BE"/>
    <w:rsid w:val="007509F2"/>
    <w:rsid w:val="0075360B"/>
    <w:rsid w:val="0075643F"/>
    <w:rsid w:val="00760054"/>
    <w:rsid w:val="007619EB"/>
    <w:rsid w:val="00762248"/>
    <w:rsid w:val="007657F3"/>
    <w:rsid w:val="00773066"/>
    <w:rsid w:val="007761FB"/>
    <w:rsid w:val="00781F49"/>
    <w:rsid w:val="007A070B"/>
    <w:rsid w:val="007A2438"/>
    <w:rsid w:val="007A4B19"/>
    <w:rsid w:val="007C063A"/>
    <w:rsid w:val="007C2DB3"/>
    <w:rsid w:val="007C57CC"/>
    <w:rsid w:val="007D1812"/>
    <w:rsid w:val="007D21DB"/>
    <w:rsid w:val="007D3927"/>
    <w:rsid w:val="007D6DB6"/>
    <w:rsid w:val="007E199D"/>
    <w:rsid w:val="007E2587"/>
    <w:rsid w:val="007E3559"/>
    <w:rsid w:val="007F0092"/>
    <w:rsid w:val="007F33EA"/>
    <w:rsid w:val="007F44E3"/>
    <w:rsid w:val="00804296"/>
    <w:rsid w:val="0080509A"/>
    <w:rsid w:val="00807540"/>
    <w:rsid w:val="00814906"/>
    <w:rsid w:val="00815928"/>
    <w:rsid w:val="00830AD0"/>
    <w:rsid w:val="00842300"/>
    <w:rsid w:val="00851A69"/>
    <w:rsid w:val="00857332"/>
    <w:rsid w:val="00862E71"/>
    <w:rsid w:val="00864AA1"/>
    <w:rsid w:val="00865DF2"/>
    <w:rsid w:val="00865FAA"/>
    <w:rsid w:val="0087471C"/>
    <w:rsid w:val="00875364"/>
    <w:rsid w:val="00877E34"/>
    <w:rsid w:val="0088637A"/>
    <w:rsid w:val="00890278"/>
    <w:rsid w:val="008A16ED"/>
    <w:rsid w:val="008A5CF7"/>
    <w:rsid w:val="008C0BAA"/>
    <w:rsid w:val="008C7B59"/>
    <w:rsid w:val="008D1FCB"/>
    <w:rsid w:val="008D5836"/>
    <w:rsid w:val="008D7076"/>
    <w:rsid w:val="008E096A"/>
    <w:rsid w:val="008E4B7E"/>
    <w:rsid w:val="008F4EE2"/>
    <w:rsid w:val="00911C15"/>
    <w:rsid w:val="00924525"/>
    <w:rsid w:val="00930B7D"/>
    <w:rsid w:val="00950D11"/>
    <w:rsid w:val="00956E8E"/>
    <w:rsid w:val="009631EA"/>
    <w:rsid w:val="0096796B"/>
    <w:rsid w:val="009742B3"/>
    <w:rsid w:val="00986089"/>
    <w:rsid w:val="00990061"/>
    <w:rsid w:val="009A0FC2"/>
    <w:rsid w:val="009B24A4"/>
    <w:rsid w:val="009C6694"/>
    <w:rsid w:val="009D606A"/>
    <w:rsid w:val="009D7C28"/>
    <w:rsid w:val="009E1DCB"/>
    <w:rsid w:val="009F684A"/>
    <w:rsid w:val="00A03875"/>
    <w:rsid w:val="00A03BCB"/>
    <w:rsid w:val="00A2196C"/>
    <w:rsid w:val="00A278ED"/>
    <w:rsid w:val="00A32216"/>
    <w:rsid w:val="00A42828"/>
    <w:rsid w:val="00A454A3"/>
    <w:rsid w:val="00A4579E"/>
    <w:rsid w:val="00A520FD"/>
    <w:rsid w:val="00A5394B"/>
    <w:rsid w:val="00A66828"/>
    <w:rsid w:val="00AA1A94"/>
    <w:rsid w:val="00AA28EA"/>
    <w:rsid w:val="00AA3798"/>
    <w:rsid w:val="00AA5AB2"/>
    <w:rsid w:val="00AB6075"/>
    <w:rsid w:val="00AC1A98"/>
    <w:rsid w:val="00AC5003"/>
    <w:rsid w:val="00AC6DD3"/>
    <w:rsid w:val="00AD1D70"/>
    <w:rsid w:val="00AD2D46"/>
    <w:rsid w:val="00AD4418"/>
    <w:rsid w:val="00AE10CB"/>
    <w:rsid w:val="00AE4324"/>
    <w:rsid w:val="00AE5144"/>
    <w:rsid w:val="00AE5243"/>
    <w:rsid w:val="00AF464F"/>
    <w:rsid w:val="00AF7265"/>
    <w:rsid w:val="00B02AF2"/>
    <w:rsid w:val="00B03D61"/>
    <w:rsid w:val="00B03F80"/>
    <w:rsid w:val="00B11972"/>
    <w:rsid w:val="00B245A4"/>
    <w:rsid w:val="00B25AA3"/>
    <w:rsid w:val="00B3538C"/>
    <w:rsid w:val="00B45A67"/>
    <w:rsid w:val="00B45FA2"/>
    <w:rsid w:val="00B50D93"/>
    <w:rsid w:val="00B6230D"/>
    <w:rsid w:val="00B63380"/>
    <w:rsid w:val="00B633FF"/>
    <w:rsid w:val="00B77A3E"/>
    <w:rsid w:val="00B85BC7"/>
    <w:rsid w:val="00BA6152"/>
    <w:rsid w:val="00BB5A2F"/>
    <w:rsid w:val="00BB6ADD"/>
    <w:rsid w:val="00BC30E8"/>
    <w:rsid w:val="00BC68E4"/>
    <w:rsid w:val="00BD0FF9"/>
    <w:rsid w:val="00BD48F4"/>
    <w:rsid w:val="00BD49C5"/>
    <w:rsid w:val="00BD69FE"/>
    <w:rsid w:val="00BE5CD3"/>
    <w:rsid w:val="00BF1E2A"/>
    <w:rsid w:val="00C03053"/>
    <w:rsid w:val="00C061FE"/>
    <w:rsid w:val="00C070CB"/>
    <w:rsid w:val="00C17ECF"/>
    <w:rsid w:val="00C20B65"/>
    <w:rsid w:val="00C24BDB"/>
    <w:rsid w:val="00C25F9C"/>
    <w:rsid w:val="00C32F93"/>
    <w:rsid w:val="00C35958"/>
    <w:rsid w:val="00C36ED8"/>
    <w:rsid w:val="00C40A59"/>
    <w:rsid w:val="00C50CB0"/>
    <w:rsid w:val="00C7251B"/>
    <w:rsid w:val="00CA5548"/>
    <w:rsid w:val="00CB1629"/>
    <w:rsid w:val="00CB5BF4"/>
    <w:rsid w:val="00CB74F3"/>
    <w:rsid w:val="00CC30DC"/>
    <w:rsid w:val="00CC53C2"/>
    <w:rsid w:val="00CC7A58"/>
    <w:rsid w:val="00CD5ED8"/>
    <w:rsid w:val="00CD6A3A"/>
    <w:rsid w:val="00CE7FFE"/>
    <w:rsid w:val="00D02199"/>
    <w:rsid w:val="00D06B06"/>
    <w:rsid w:val="00D06F34"/>
    <w:rsid w:val="00D07C43"/>
    <w:rsid w:val="00D25AFA"/>
    <w:rsid w:val="00D25F6A"/>
    <w:rsid w:val="00D35F3C"/>
    <w:rsid w:val="00D41FBB"/>
    <w:rsid w:val="00D57035"/>
    <w:rsid w:val="00D64C14"/>
    <w:rsid w:val="00D679DC"/>
    <w:rsid w:val="00D82A05"/>
    <w:rsid w:val="00D94D3D"/>
    <w:rsid w:val="00DA5C64"/>
    <w:rsid w:val="00DA712F"/>
    <w:rsid w:val="00DB0E33"/>
    <w:rsid w:val="00DB4488"/>
    <w:rsid w:val="00DB7B27"/>
    <w:rsid w:val="00DC0E34"/>
    <w:rsid w:val="00DC4051"/>
    <w:rsid w:val="00DC6D3C"/>
    <w:rsid w:val="00DD72D8"/>
    <w:rsid w:val="00DE2085"/>
    <w:rsid w:val="00DE7C4F"/>
    <w:rsid w:val="00DF0D12"/>
    <w:rsid w:val="00DF2997"/>
    <w:rsid w:val="00DF3476"/>
    <w:rsid w:val="00DF6DE9"/>
    <w:rsid w:val="00DF78F8"/>
    <w:rsid w:val="00E05A97"/>
    <w:rsid w:val="00E0688C"/>
    <w:rsid w:val="00E145B3"/>
    <w:rsid w:val="00E2327A"/>
    <w:rsid w:val="00E3201C"/>
    <w:rsid w:val="00E34AC0"/>
    <w:rsid w:val="00E34EC1"/>
    <w:rsid w:val="00E401C0"/>
    <w:rsid w:val="00E451EB"/>
    <w:rsid w:val="00E56A21"/>
    <w:rsid w:val="00E57E04"/>
    <w:rsid w:val="00E6069A"/>
    <w:rsid w:val="00E618F4"/>
    <w:rsid w:val="00E67153"/>
    <w:rsid w:val="00E70172"/>
    <w:rsid w:val="00E75496"/>
    <w:rsid w:val="00E825D0"/>
    <w:rsid w:val="00E831F7"/>
    <w:rsid w:val="00E840D8"/>
    <w:rsid w:val="00E87227"/>
    <w:rsid w:val="00E87E7D"/>
    <w:rsid w:val="00E914E2"/>
    <w:rsid w:val="00E92501"/>
    <w:rsid w:val="00E938F3"/>
    <w:rsid w:val="00E94EB0"/>
    <w:rsid w:val="00E9647B"/>
    <w:rsid w:val="00EA0641"/>
    <w:rsid w:val="00EB0CDD"/>
    <w:rsid w:val="00ED3261"/>
    <w:rsid w:val="00ED3383"/>
    <w:rsid w:val="00ED6BAE"/>
    <w:rsid w:val="00EE07B3"/>
    <w:rsid w:val="00EE07EE"/>
    <w:rsid w:val="00EE0BA8"/>
    <w:rsid w:val="00EE28A6"/>
    <w:rsid w:val="00EE68D0"/>
    <w:rsid w:val="00EF08D0"/>
    <w:rsid w:val="00EF406A"/>
    <w:rsid w:val="00F01A48"/>
    <w:rsid w:val="00F0383A"/>
    <w:rsid w:val="00F03C56"/>
    <w:rsid w:val="00F05DFC"/>
    <w:rsid w:val="00F1080E"/>
    <w:rsid w:val="00F14212"/>
    <w:rsid w:val="00F21769"/>
    <w:rsid w:val="00F240AB"/>
    <w:rsid w:val="00F35631"/>
    <w:rsid w:val="00F3775D"/>
    <w:rsid w:val="00F37C47"/>
    <w:rsid w:val="00F40A20"/>
    <w:rsid w:val="00F43D69"/>
    <w:rsid w:val="00F5019A"/>
    <w:rsid w:val="00F56733"/>
    <w:rsid w:val="00F56A1B"/>
    <w:rsid w:val="00F5734B"/>
    <w:rsid w:val="00F636AE"/>
    <w:rsid w:val="00F6536C"/>
    <w:rsid w:val="00F83F68"/>
    <w:rsid w:val="00F8714B"/>
    <w:rsid w:val="00F905BC"/>
    <w:rsid w:val="00F90B2F"/>
    <w:rsid w:val="00F960D8"/>
    <w:rsid w:val="00FA25C1"/>
    <w:rsid w:val="00FB247A"/>
    <w:rsid w:val="00FB32F2"/>
    <w:rsid w:val="00FC1842"/>
    <w:rsid w:val="00FC461F"/>
    <w:rsid w:val="00FC72C8"/>
    <w:rsid w:val="00FD62C4"/>
    <w:rsid w:val="00FD7815"/>
    <w:rsid w:val="00FF3D81"/>
    <w:rsid w:val="00FF3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F6C88956-DD3F-4CE8-8073-5201F3B5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  <w:style w:type="paragraph" w:styleId="NoSpacing">
    <w:name w:val="No Spacing"/>
    <w:uiPriority w:val="1"/>
    <w:qFormat/>
    <w:rsid w:val="003E24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02E6-B51F-427B-A9F3-06D8DA62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6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Windows User</cp:lastModifiedBy>
  <cp:revision>70</cp:revision>
  <cp:lastPrinted>2021-06-18T10:14:00Z</cp:lastPrinted>
  <dcterms:created xsi:type="dcterms:W3CDTF">2021-01-29T10:55:00Z</dcterms:created>
  <dcterms:modified xsi:type="dcterms:W3CDTF">2021-06-18T10:14:00Z</dcterms:modified>
</cp:coreProperties>
</file>